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639E9" w14:textId="0D885632" w:rsidR="00597B5A" w:rsidRDefault="00E452C8" w:rsidP="001369EF">
      <w:pPr>
        <w:contextualSpacing/>
        <w:rPr>
          <w:b/>
          <w:u w:val="single"/>
        </w:rPr>
      </w:pPr>
      <w:r w:rsidRPr="00E452C8">
        <w:rPr>
          <w:b/>
          <w:u w:val="single"/>
        </w:rPr>
        <w:t>MSIF McDonald Fellowship application form</w:t>
      </w:r>
    </w:p>
    <w:p w14:paraId="5CC7D6D0" w14:textId="77777777" w:rsidR="0036128D" w:rsidRPr="00E452C8" w:rsidRDefault="0036128D" w:rsidP="001369EF">
      <w:pPr>
        <w:contextualSpacing/>
        <w:rPr>
          <w:b/>
          <w:u w:val="single"/>
        </w:rPr>
      </w:pPr>
    </w:p>
    <w:p w14:paraId="6F4615EE" w14:textId="234602D9" w:rsidR="00C37169" w:rsidRDefault="006E58F9" w:rsidP="0036128D">
      <w:r>
        <w:t xml:space="preserve">The </w:t>
      </w:r>
      <w:r w:rsidR="0002312A">
        <w:t>McDonald Fellowship</w:t>
      </w:r>
      <w:r w:rsidR="003017F7">
        <w:t xml:space="preserve"> enable</w:t>
      </w:r>
      <w:r w:rsidR="0002312A">
        <w:t>s</w:t>
      </w:r>
      <w:r w:rsidR="003017F7">
        <w:t xml:space="preserve"> young researchers from emerging countries to work in a research institu</w:t>
      </w:r>
      <w:r w:rsidR="00C37169">
        <w:t>tion outside of their own country</w:t>
      </w:r>
      <w:r w:rsidR="0002312A">
        <w:t xml:space="preserve">. </w:t>
      </w:r>
      <w:r w:rsidR="0002312A" w:rsidRPr="0002312A">
        <w:t>Following the award, we expect applicants will be able to use the newly developed expertise and networks, continuing to undertake MS research and/or patient care in emerging countries.</w:t>
      </w:r>
    </w:p>
    <w:p w14:paraId="328A0345" w14:textId="0F11F9DF" w:rsidR="00245185" w:rsidRDefault="0074726E" w:rsidP="0036128D">
      <w:r>
        <w:t>Applicants must be</w:t>
      </w:r>
      <w:r w:rsidR="00A8797F">
        <w:t xml:space="preserve"> under 35 and</w:t>
      </w:r>
      <w:r>
        <w:t xml:space="preserve"> citizens of an </w:t>
      </w:r>
      <w:r w:rsidRPr="0074726E">
        <w:t>emerging country (</w:t>
      </w:r>
      <w:r w:rsidR="00FC644A">
        <w:t xml:space="preserve">this is defined by MSIF as all countries classified by the World Bank as </w:t>
      </w:r>
      <w:r w:rsidR="00FC644A" w:rsidRPr="0074726E">
        <w:t>low</w:t>
      </w:r>
      <w:r w:rsidR="00FC644A">
        <w:t xml:space="preserve"> income</w:t>
      </w:r>
      <w:r w:rsidR="00FC644A" w:rsidRPr="0074726E">
        <w:t>, lower middle</w:t>
      </w:r>
      <w:r w:rsidR="00FC644A">
        <w:t xml:space="preserve"> income</w:t>
      </w:r>
      <w:r w:rsidR="00FC644A" w:rsidRPr="0074726E">
        <w:t xml:space="preserve"> or upper middle income</w:t>
      </w:r>
      <w:r>
        <w:t xml:space="preserve">, </w:t>
      </w:r>
      <w:hyperlink r:id="rId6" w:history="1">
        <w:r w:rsidR="00245185" w:rsidRPr="00245185">
          <w:rPr>
            <w:rStyle w:val="Hyperlink"/>
          </w:rPr>
          <w:t>World Bank Country and Lending Groups</w:t>
        </w:r>
      </w:hyperlink>
      <w:r w:rsidR="00245185">
        <w:t>.</w:t>
      </w:r>
      <w:r w:rsidR="00AA6E56">
        <w:t xml:space="preserve"> Applicants should </w:t>
      </w:r>
      <w:r w:rsidR="00AA6E56" w:rsidRPr="00AA6E56">
        <w:t>be educated to post graduate level in an area relevant to multiple sclerosis (MS)</w:t>
      </w:r>
      <w:r w:rsidR="00AA6E56">
        <w:t>.</w:t>
      </w:r>
    </w:p>
    <w:p w14:paraId="2320D245" w14:textId="2CCBE1A0" w:rsidR="00245185" w:rsidRDefault="00245185" w:rsidP="00245185">
      <w:r>
        <w:t>Candidates must also be in one of the following</w:t>
      </w:r>
      <w:r w:rsidR="00D57450">
        <w:t xml:space="preserve"> work/study</w:t>
      </w:r>
      <w:r>
        <w:t xml:space="preserve"> situations:</w:t>
      </w:r>
    </w:p>
    <w:p w14:paraId="3D2F73DD" w14:textId="77777777" w:rsidR="00245185" w:rsidRDefault="00245185" w:rsidP="00245185">
      <w:pPr>
        <w:pStyle w:val="ListParagraph"/>
        <w:numPr>
          <w:ilvl w:val="0"/>
          <w:numId w:val="11"/>
        </w:numPr>
      </w:pPr>
      <w:r>
        <w:t>Working or studying in an emerging country (all countries with a low, lower middle or upper middle income as defined by the World Bank) at the time of nomination</w:t>
      </w:r>
    </w:p>
    <w:p w14:paraId="607CB41C" w14:textId="77777777" w:rsidR="00245185" w:rsidRDefault="00245185" w:rsidP="00245185">
      <w:pPr>
        <w:pStyle w:val="ListParagraph"/>
        <w:numPr>
          <w:ilvl w:val="0"/>
          <w:numId w:val="11"/>
        </w:numPr>
      </w:pPr>
      <w:r>
        <w:t>Working or studying in another country on a project which started within the six months prior to nomination</w:t>
      </w:r>
    </w:p>
    <w:p w14:paraId="0063E5F6" w14:textId="59266F55" w:rsidR="00245185" w:rsidRDefault="00245185" w:rsidP="0036128D">
      <w:pPr>
        <w:pStyle w:val="ListParagraph"/>
        <w:numPr>
          <w:ilvl w:val="0"/>
          <w:numId w:val="11"/>
        </w:numPr>
      </w:pPr>
      <w:r>
        <w:t>Studying in another country on a project supported by an MS International Federation grant</w:t>
      </w:r>
    </w:p>
    <w:p w14:paraId="323843C1" w14:textId="75A161B9" w:rsidR="00310B9A" w:rsidRPr="00541D2A" w:rsidRDefault="00310B9A" w:rsidP="003017F7">
      <w:pPr>
        <w:rPr>
          <w:color w:val="000000" w:themeColor="text1"/>
        </w:rPr>
      </w:pPr>
      <w:r>
        <w:t>The Fellowship is</w:t>
      </w:r>
      <w:r w:rsidR="003017F7">
        <w:t xml:space="preserve"> a two-year </w:t>
      </w:r>
      <w:r w:rsidR="0036128D" w:rsidRPr="0036128D">
        <w:rPr>
          <w:color w:val="000000" w:themeColor="text1"/>
        </w:rPr>
        <w:t xml:space="preserve">grant, </w:t>
      </w:r>
      <w:r w:rsidR="003017F7" w:rsidRPr="0036128D">
        <w:rPr>
          <w:color w:val="000000" w:themeColor="text1"/>
        </w:rPr>
        <w:t>£30,000 per year, to cover travel and living costs, and a</w:t>
      </w:r>
      <w:r>
        <w:rPr>
          <w:color w:val="000000" w:themeColor="text1"/>
        </w:rPr>
        <w:t xml:space="preserve">n additional contribution of </w:t>
      </w:r>
      <w:r w:rsidR="003017F7" w:rsidRPr="0036128D">
        <w:rPr>
          <w:color w:val="000000" w:themeColor="text1"/>
        </w:rPr>
        <w:t>£2,000 per year to the host institution.</w:t>
      </w:r>
    </w:p>
    <w:p w14:paraId="7C4C4082" w14:textId="2A7598E3" w:rsidR="00650263" w:rsidRDefault="00650263" w:rsidP="00650263">
      <w:r>
        <w:t>The</w:t>
      </w:r>
      <w:r w:rsidR="006B66C7">
        <w:t xml:space="preserve"> MSIF McDonald</w:t>
      </w:r>
      <w:r w:rsidR="00600A19">
        <w:t xml:space="preserve"> Fellowship</w:t>
      </w:r>
      <w:r>
        <w:t xml:space="preserve"> contribute</w:t>
      </w:r>
      <w:r w:rsidR="0002312A">
        <w:t>s</w:t>
      </w:r>
      <w:r>
        <w:t xml:space="preserve"> to the following goals:</w:t>
      </w:r>
    </w:p>
    <w:p w14:paraId="1453A88D" w14:textId="7BD1D30A" w:rsidR="00650263" w:rsidRDefault="00DD79BC" w:rsidP="00650263">
      <w:r>
        <w:t>1.</w:t>
      </w:r>
      <w:r>
        <w:tab/>
      </w:r>
      <w:r w:rsidR="003017F7">
        <w:t>Stronger MS research and clinical workforce in emerging countries</w:t>
      </w:r>
    </w:p>
    <w:p w14:paraId="6875DD4C" w14:textId="35F4CBA6" w:rsidR="00650263" w:rsidRDefault="00650263" w:rsidP="00650263">
      <w:r>
        <w:t>2.</w:t>
      </w:r>
      <w:r>
        <w:tab/>
      </w:r>
      <w:r w:rsidR="003017F7" w:rsidRPr="00DD79BC">
        <w:t>High quality MS research by scientists from emerging countries</w:t>
      </w:r>
    </w:p>
    <w:p w14:paraId="0CB78FAB" w14:textId="77777777" w:rsidR="00650263" w:rsidRDefault="00650263" w:rsidP="00650263">
      <w:r>
        <w:t>3.</w:t>
      </w:r>
      <w:r>
        <w:tab/>
        <w:t>International collaboration involving scientists from emerging countries</w:t>
      </w:r>
    </w:p>
    <w:p w14:paraId="737A2F6F" w14:textId="01050F2D" w:rsidR="001369EF" w:rsidRDefault="00650263" w:rsidP="001369EF">
      <w:r>
        <w:t>4.</w:t>
      </w:r>
      <w:r>
        <w:tab/>
        <w:t>New or stronger MS groups and organisations in emerging countries</w:t>
      </w:r>
    </w:p>
    <w:p w14:paraId="4B8E6EAA" w14:textId="77777777" w:rsidR="00310B9A" w:rsidRDefault="00310B9A" w:rsidP="001369EF"/>
    <w:p w14:paraId="79D1776D" w14:textId="09B11BFF" w:rsidR="00F402EE" w:rsidRDefault="006878B5" w:rsidP="001369EF">
      <w:pPr>
        <w:rPr>
          <w:b/>
        </w:rPr>
      </w:pPr>
      <w:r>
        <w:rPr>
          <w:b/>
        </w:rPr>
        <w:t xml:space="preserve">This </w:t>
      </w:r>
      <w:r w:rsidR="00FC644A">
        <w:rPr>
          <w:b/>
        </w:rPr>
        <w:t>is a joint</w:t>
      </w:r>
      <w:r w:rsidR="00FC644A" w:rsidRPr="00A2092B">
        <w:rPr>
          <w:b/>
        </w:rPr>
        <w:t xml:space="preserve"> application</w:t>
      </w:r>
      <w:r w:rsidR="00FC644A">
        <w:rPr>
          <w:b/>
        </w:rPr>
        <w:t xml:space="preserve"> </w:t>
      </w:r>
      <w:r w:rsidR="004B27B3" w:rsidRPr="00A2092B">
        <w:rPr>
          <w:b/>
        </w:rPr>
        <w:t>form</w:t>
      </w:r>
      <w:r w:rsidR="00FC644A">
        <w:rPr>
          <w:b/>
        </w:rPr>
        <w:t xml:space="preserve"> from the applicant and host. It is </w:t>
      </w:r>
      <w:r w:rsidR="0026208D">
        <w:rPr>
          <w:b/>
        </w:rPr>
        <w:t>structured to</w:t>
      </w:r>
      <w:r w:rsidR="00816C58">
        <w:rPr>
          <w:b/>
        </w:rPr>
        <w:t xml:space="preserve"> </w:t>
      </w:r>
      <w:r w:rsidR="000A6C2E">
        <w:rPr>
          <w:b/>
        </w:rPr>
        <w:t>assess</w:t>
      </w:r>
      <w:r w:rsidR="000A6C2E" w:rsidRPr="00A2092B">
        <w:rPr>
          <w:b/>
        </w:rPr>
        <w:t xml:space="preserve"> </w:t>
      </w:r>
      <w:r w:rsidR="00E73211">
        <w:rPr>
          <w:b/>
        </w:rPr>
        <w:t>each of the above</w:t>
      </w:r>
      <w:r w:rsidR="00142CE8">
        <w:rPr>
          <w:b/>
        </w:rPr>
        <w:t xml:space="preserve"> goals</w:t>
      </w:r>
      <w:r w:rsidR="00DD06A7" w:rsidRPr="00A2092B">
        <w:rPr>
          <w:b/>
        </w:rPr>
        <w:t>.</w:t>
      </w:r>
      <w:r w:rsidR="00933410">
        <w:rPr>
          <w:b/>
        </w:rPr>
        <w:t xml:space="preserve"> </w:t>
      </w:r>
      <w:r w:rsidR="004E4C6D" w:rsidRPr="00A2092B">
        <w:rPr>
          <w:b/>
        </w:rPr>
        <w:t>Sections</w:t>
      </w:r>
      <w:r w:rsidR="00692F6D">
        <w:rPr>
          <w:b/>
        </w:rPr>
        <w:t xml:space="preserve"> 1, 2 A), 2 </w:t>
      </w:r>
      <w:r w:rsidR="009B1DB9">
        <w:rPr>
          <w:b/>
        </w:rPr>
        <w:t>B)</w:t>
      </w:r>
      <w:r w:rsidR="002A014B">
        <w:rPr>
          <w:b/>
        </w:rPr>
        <w:t>,</w:t>
      </w:r>
      <w:r w:rsidR="004E4C6D" w:rsidRPr="00A2092B">
        <w:rPr>
          <w:b/>
        </w:rPr>
        <w:t xml:space="preserve"> 3 and 4 should be fi</w:t>
      </w:r>
      <w:r w:rsidR="00692F6D">
        <w:rPr>
          <w:b/>
        </w:rPr>
        <w:t>lled by the applicant. Section 2</w:t>
      </w:r>
      <w:r w:rsidR="00955657">
        <w:rPr>
          <w:b/>
        </w:rPr>
        <w:t xml:space="preserve"> C</w:t>
      </w:r>
      <w:r w:rsidR="004E4C6D" w:rsidRPr="00A2092B">
        <w:rPr>
          <w:b/>
        </w:rPr>
        <w:t>) should be filled by the</w:t>
      </w:r>
      <w:r w:rsidR="000F5704">
        <w:rPr>
          <w:b/>
        </w:rPr>
        <w:t xml:space="preserve"> host</w:t>
      </w:r>
      <w:r w:rsidR="004E4C6D" w:rsidRPr="00A2092B">
        <w:rPr>
          <w:b/>
        </w:rPr>
        <w:t xml:space="preserve"> supervisor.</w:t>
      </w:r>
      <w:r w:rsidR="00597B5A">
        <w:rPr>
          <w:b/>
        </w:rPr>
        <w:t xml:space="preserve"> All sections sh</w:t>
      </w:r>
      <w:r w:rsidR="00F402EE">
        <w:rPr>
          <w:b/>
        </w:rPr>
        <w:t xml:space="preserve">ould be completed </w:t>
      </w:r>
      <w:r w:rsidR="007C1DB2">
        <w:rPr>
          <w:b/>
        </w:rPr>
        <w:t>in</w:t>
      </w:r>
      <w:r w:rsidR="0075622F">
        <w:rPr>
          <w:b/>
        </w:rPr>
        <w:t xml:space="preserve"> English</w:t>
      </w:r>
      <w:r w:rsidR="00276175">
        <w:rPr>
          <w:b/>
        </w:rPr>
        <w:t>.</w:t>
      </w:r>
    </w:p>
    <w:p w14:paraId="02ED57FC" w14:textId="31B7830C" w:rsidR="00597B5A" w:rsidRDefault="00602093" w:rsidP="00183145">
      <w:pPr>
        <w:spacing w:after="0"/>
      </w:pPr>
      <w:r>
        <w:t>Th</w:t>
      </w:r>
      <w:r w:rsidR="00F34FAA">
        <w:t xml:space="preserve">e </w:t>
      </w:r>
      <w:r w:rsidR="00696D41">
        <w:t>application</w:t>
      </w:r>
      <w:r w:rsidR="00F34FAA">
        <w:t xml:space="preserve"> form </w:t>
      </w:r>
      <w:r w:rsidR="00630111">
        <w:t>should be</w:t>
      </w:r>
      <w:r w:rsidR="00F34FAA">
        <w:t xml:space="preserve"> around 4000 words</w:t>
      </w:r>
      <w:r w:rsidR="000F5704">
        <w:t xml:space="preserve"> (max 6000 words</w:t>
      </w:r>
      <w:r w:rsidR="00966A60">
        <w:t>, around 12 pages</w:t>
      </w:r>
      <w:r w:rsidR="000F5704">
        <w:t>)</w:t>
      </w:r>
      <w:r w:rsidR="00696D41">
        <w:t>,</w:t>
      </w:r>
      <w:r w:rsidR="00D82B5C">
        <w:t xml:space="preserve"> excluding questions and guidance</w:t>
      </w:r>
      <w:r w:rsidR="00F34FAA">
        <w:t xml:space="preserve">. Application forms should be submitted to </w:t>
      </w:r>
      <w:hyperlink r:id="rId7" w:history="1">
        <w:r w:rsidR="00F34FAA">
          <w:rPr>
            <w:rStyle w:val="Hyperlink"/>
          </w:rPr>
          <w:t>research@msif.org</w:t>
        </w:r>
      </w:hyperlink>
      <w:r w:rsidR="00F34FAA">
        <w:t xml:space="preserve"> </w:t>
      </w:r>
      <w:r w:rsidR="00541D2A">
        <w:t xml:space="preserve">by </w:t>
      </w:r>
      <w:r w:rsidR="00597B5A">
        <w:t>the 30</w:t>
      </w:r>
      <w:r w:rsidR="00597B5A" w:rsidRPr="00597B5A">
        <w:rPr>
          <w:vertAlign w:val="superscript"/>
        </w:rPr>
        <w:t>th</w:t>
      </w:r>
      <w:r w:rsidR="00597B5A">
        <w:t xml:space="preserve"> of June with r</w:t>
      </w:r>
      <w:r w:rsidRPr="001369EF">
        <w:t>eferences</w:t>
      </w:r>
      <w:r>
        <w:t xml:space="preserve"> from</w:t>
      </w:r>
      <w:r w:rsidRPr="001369EF">
        <w:t xml:space="preserve"> </w:t>
      </w:r>
      <w:r>
        <w:t>three</w:t>
      </w:r>
      <w:r w:rsidRPr="001369EF">
        <w:t xml:space="preserve"> people</w:t>
      </w:r>
      <w:r>
        <w:t xml:space="preserve">, including one from </w:t>
      </w:r>
      <w:r w:rsidR="00541D2A">
        <w:t xml:space="preserve">the </w:t>
      </w:r>
      <w:r w:rsidR="008026FF">
        <w:t>applicant’s</w:t>
      </w:r>
      <w:r w:rsidR="00541D2A">
        <w:t xml:space="preserve"> </w:t>
      </w:r>
      <w:r>
        <w:t>current supervisor</w:t>
      </w:r>
      <w:r w:rsidR="00FC644A">
        <w:t xml:space="preserve"> or employer</w:t>
      </w:r>
      <w:r w:rsidR="00597B5A">
        <w:t>.</w:t>
      </w:r>
    </w:p>
    <w:p w14:paraId="1FB115EF" w14:textId="77777777" w:rsidR="0036128D" w:rsidRDefault="0036128D" w:rsidP="00183145">
      <w:pPr>
        <w:spacing w:after="0"/>
      </w:pPr>
    </w:p>
    <w:p w14:paraId="607E3457" w14:textId="7BBD2EFC" w:rsidR="00F402EE" w:rsidRDefault="0036128D" w:rsidP="00183145">
      <w:pPr>
        <w:spacing w:after="0"/>
      </w:pPr>
      <w:r>
        <w:t>The outcome</w:t>
      </w:r>
      <w:r w:rsidR="00597B5A">
        <w:t xml:space="preserve"> </w:t>
      </w:r>
      <w:r>
        <w:t>of applications will be announced</w:t>
      </w:r>
      <w:r w:rsidR="00597B5A">
        <w:t xml:space="preserve"> in late September.</w:t>
      </w:r>
      <w:r w:rsidR="00F402EE">
        <w:t xml:space="preserve"> </w:t>
      </w:r>
    </w:p>
    <w:p w14:paraId="57F27A39" w14:textId="77777777" w:rsidR="00696D41" w:rsidRDefault="00696D41" w:rsidP="00183145">
      <w:pPr>
        <w:spacing w:after="0"/>
      </w:pPr>
    </w:p>
    <w:p w14:paraId="69201AD1" w14:textId="77777777" w:rsidR="00D57450" w:rsidRDefault="00D57450" w:rsidP="00183145">
      <w:pPr>
        <w:spacing w:after="0"/>
      </w:pPr>
    </w:p>
    <w:p w14:paraId="0FB1B43F" w14:textId="77777777" w:rsidR="00D57450" w:rsidRDefault="00D57450" w:rsidP="00183145">
      <w:pPr>
        <w:spacing w:after="0"/>
      </w:pPr>
    </w:p>
    <w:p w14:paraId="2F5C9314" w14:textId="77777777" w:rsidR="00D57450" w:rsidRDefault="00D57450" w:rsidP="00183145">
      <w:pPr>
        <w:spacing w:after="0"/>
      </w:pPr>
    </w:p>
    <w:p w14:paraId="0D8336F8" w14:textId="77777777" w:rsidR="00D57450" w:rsidRDefault="00D57450" w:rsidP="00183145">
      <w:pPr>
        <w:spacing w:after="0"/>
      </w:pPr>
    </w:p>
    <w:p w14:paraId="7DE06D41" w14:textId="77777777" w:rsidR="00D57450" w:rsidRDefault="00D57450" w:rsidP="00183145">
      <w:pPr>
        <w:spacing w:after="0"/>
      </w:pPr>
    </w:p>
    <w:p w14:paraId="6782BE98" w14:textId="77777777" w:rsidR="00D57450" w:rsidRDefault="00D57450" w:rsidP="00183145">
      <w:pPr>
        <w:spacing w:after="0"/>
      </w:pPr>
    </w:p>
    <w:p w14:paraId="71D84E9A" w14:textId="77777777" w:rsidR="00AA6E56" w:rsidRDefault="00AA6E56" w:rsidP="00183145">
      <w:pPr>
        <w:spacing w:after="0"/>
      </w:pPr>
    </w:p>
    <w:p w14:paraId="6C1DB57B" w14:textId="24B9FF96" w:rsidR="0036128D" w:rsidRPr="00D82B5C" w:rsidRDefault="00696D41" w:rsidP="00183145">
      <w:pPr>
        <w:spacing w:after="0"/>
        <w:rPr>
          <w:b/>
        </w:rPr>
      </w:pPr>
      <w:r w:rsidRPr="00D82B5C">
        <w:rPr>
          <w:b/>
        </w:rPr>
        <w:lastRenderedPageBreak/>
        <w:t xml:space="preserve">The </w:t>
      </w:r>
      <w:r w:rsidR="00966A60">
        <w:rPr>
          <w:b/>
        </w:rPr>
        <w:t xml:space="preserve">application will be scored </w:t>
      </w:r>
      <w:r w:rsidRPr="00D82B5C">
        <w:rPr>
          <w:b/>
        </w:rPr>
        <w:t>out of 100</w:t>
      </w:r>
      <w:r w:rsidR="00966A60">
        <w:rPr>
          <w:b/>
        </w:rPr>
        <w:t xml:space="preserve"> points, with the following weighting:</w:t>
      </w:r>
    </w:p>
    <w:tbl>
      <w:tblPr>
        <w:tblStyle w:val="TableGrid"/>
        <w:tblW w:w="0" w:type="auto"/>
        <w:tblLook w:val="04A0" w:firstRow="1" w:lastRow="0" w:firstColumn="1" w:lastColumn="0" w:noHBand="0" w:noVBand="1"/>
      </w:tblPr>
      <w:tblGrid>
        <w:gridCol w:w="1237"/>
        <w:gridCol w:w="6696"/>
        <w:gridCol w:w="1083"/>
      </w:tblGrid>
      <w:tr w:rsidR="00FC644A" w14:paraId="2C0E1CA7" w14:textId="77777777" w:rsidTr="00D46315">
        <w:tc>
          <w:tcPr>
            <w:tcW w:w="1237" w:type="dxa"/>
          </w:tcPr>
          <w:p w14:paraId="17A1AAC3" w14:textId="3FDF3199" w:rsidR="00FC644A" w:rsidRPr="00541D2A" w:rsidRDefault="00F34FAA" w:rsidP="00183145">
            <w:pPr>
              <w:rPr>
                <w:b/>
              </w:rPr>
            </w:pPr>
            <w:r w:rsidRPr="00541D2A">
              <w:rPr>
                <w:b/>
              </w:rPr>
              <w:t>Section</w:t>
            </w:r>
            <w:r w:rsidR="00D46315">
              <w:rPr>
                <w:b/>
              </w:rPr>
              <w:t xml:space="preserve"> of application</w:t>
            </w:r>
          </w:p>
        </w:tc>
        <w:tc>
          <w:tcPr>
            <w:tcW w:w="6696" w:type="dxa"/>
          </w:tcPr>
          <w:p w14:paraId="3020BF53" w14:textId="1F4547C6" w:rsidR="00FC644A" w:rsidRPr="00541D2A" w:rsidRDefault="00D46315" w:rsidP="00D46315">
            <w:pPr>
              <w:rPr>
                <w:b/>
              </w:rPr>
            </w:pPr>
            <w:r>
              <w:rPr>
                <w:b/>
              </w:rPr>
              <w:t>Contributes to the following g</w:t>
            </w:r>
            <w:r w:rsidR="00F34FAA" w:rsidRPr="00541D2A">
              <w:rPr>
                <w:b/>
              </w:rPr>
              <w:t>oal</w:t>
            </w:r>
          </w:p>
        </w:tc>
        <w:tc>
          <w:tcPr>
            <w:tcW w:w="1083" w:type="dxa"/>
          </w:tcPr>
          <w:p w14:paraId="7358ADBD" w14:textId="22C13A22" w:rsidR="00FC644A" w:rsidRPr="00541D2A" w:rsidRDefault="00966A60" w:rsidP="00183145">
            <w:pPr>
              <w:rPr>
                <w:b/>
              </w:rPr>
            </w:pPr>
            <w:r>
              <w:rPr>
                <w:b/>
              </w:rPr>
              <w:t>S</w:t>
            </w:r>
            <w:r w:rsidR="00D46315">
              <w:rPr>
                <w:b/>
              </w:rPr>
              <w:t>core</w:t>
            </w:r>
          </w:p>
        </w:tc>
      </w:tr>
      <w:tr w:rsidR="00FC644A" w14:paraId="2C21414B" w14:textId="77777777" w:rsidTr="00D46315">
        <w:tc>
          <w:tcPr>
            <w:tcW w:w="1237" w:type="dxa"/>
          </w:tcPr>
          <w:p w14:paraId="346E0936" w14:textId="435F2F6D" w:rsidR="00FC644A" w:rsidRDefault="00F34FAA" w:rsidP="00183145">
            <w:r>
              <w:t>1</w:t>
            </w:r>
          </w:p>
        </w:tc>
        <w:tc>
          <w:tcPr>
            <w:tcW w:w="6696" w:type="dxa"/>
          </w:tcPr>
          <w:p w14:paraId="7C642E96" w14:textId="45913F92" w:rsidR="00FC644A" w:rsidRDefault="00F34FAA" w:rsidP="00183145">
            <w:r w:rsidRPr="00F34FAA">
              <w:t>Stronger MS research and clinical workforce in emerging countries</w:t>
            </w:r>
          </w:p>
        </w:tc>
        <w:tc>
          <w:tcPr>
            <w:tcW w:w="1083" w:type="dxa"/>
          </w:tcPr>
          <w:p w14:paraId="2A5C25C2" w14:textId="51B267A7" w:rsidR="00FC644A" w:rsidRPr="00245185" w:rsidRDefault="00676595" w:rsidP="00183145">
            <w:r w:rsidRPr="00245185">
              <w:t>20</w:t>
            </w:r>
          </w:p>
        </w:tc>
      </w:tr>
      <w:tr w:rsidR="00FC644A" w14:paraId="4FC270D2" w14:textId="77777777" w:rsidTr="00D46315">
        <w:tc>
          <w:tcPr>
            <w:tcW w:w="1237" w:type="dxa"/>
          </w:tcPr>
          <w:p w14:paraId="12D2AE78" w14:textId="5BDB0F20" w:rsidR="00FC644A" w:rsidRDefault="00541D2A" w:rsidP="00183145">
            <w:r>
              <w:t>2</w:t>
            </w:r>
          </w:p>
        </w:tc>
        <w:tc>
          <w:tcPr>
            <w:tcW w:w="6696" w:type="dxa"/>
          </w:tcPr>
          <w:p w14:paraId="377BEB5D" w14:textId="3703D2C1" w:rsidR="00FC644A" w:rsidRDefault="00541D2A" w:rsidP="00183145">
            <w:r w:rsidRPr="00541D2A">
              <w:t>High quality MS research by scientists from emerging countries</w:t>
            </w:r>
          </w:p>
        </w:tc>
        <w:tc>
          <w:tcPr>
            <w:tcW w:w="1083" w:type="dxa"/>
          </w:tcPr>
          <w:p w14:paraId="28012A59" w14:textId="77777777" w:rsidR="00FC644A" w:rsidRPr="00541D2A" w:rsidRDefault="00FC644A" w:rsidP="00183145">
            <w:pPr>
              <w:rPr>
                <w:b/>
              </w:rPr>
            </w:pPr>
          </w:p>
        </w:tc>
      </w:tr>
      <w:tr w:rsidR="00FC644A" w14:paraId="7E36F3D8" w14:textId="77777777" w:rsidTr="00D46315">
        <w:tc>
          <w:tcPr>
            <w:tcW w:w="1237" w:type="dxa"/>
          </w:tcPr>
          <w:p w14:paraId="716F15FB" w14:textId="3D05F603" w:rsidR="00FC644A" w:rsidRDefault="00FC644A" w:rsidP="00183145"/>
        </w:tc>
        <w:tc>
          <w:tcPr>
            <w:tcW w:w="6696" w:type="dxa"/>
          </w:tcPr>
          <w:p w14:paraId="4DAB3B63" w14:textId="7C3A9DE8" w:rsidR="00FC644A" w:rsidRDefault="00696D41" w:rsidP="00183145">
            <w:r>
              <w:t xml:space="preserve">A) </w:t>
            </w:r>
            <w:r w:rsidRPr="00696D41">
              <w:t xml:space="preserve">Strength of the applicant -                     </w:t>
            </w:r>
          </w:p>
        </w:tc>
        <w:tc>
          <w:tcPr>
            <w:tcW w:w="1083" w:type="dxa"/>
          </w:tcPr>
          <w:p w14:paraId="3D1232E3" w14:textId="443F5998" w:rsidR="00FC644A" w:rsidRPr="00245185" w:rsidRDefault="00541D2A" w:rsidP="00183145">
            <w:r w:rsidRPr="00245185">
              <w:t>20</w:t>
            </w:r>
          </w:p>
        </w:tc>
      </w:tr>
      <w:tr w:rsidR="00FC644A" w14:paraId="5857C58F" w14:textId="77777777" w:rsidTr="00D46315">
        <w:tc>
          <w:tcPr>
            <w:tcW w:w="1237" w:type="dxa"/>
          </w:tcPr>
          <w:p w14:paraId="12CA7ED4" w14:textId="40672773" w:rsidR="00FC644A" w:rsidRDefault="00FC644A" w:rsidP="00183145"/>
        </w:tc>
        <w:tc>
          <w:tcPr>
            <w:tcW w:w="6696" w:type="dxa"/>
          </w:tcPr>
          <w:p w14:paraId="7D7051E5" w14:textId="31C82E91" w:rsidR="00FC644A" w:rsidRPr="00966A60" w:rsidRDefault="00696D41" w:rsidP="00183145">
            <w:r w:rsidRPr="00966A60">
              <w:t xml:space="preserve">B) </w:t>
            </w:r>
            <w:r w:rsidR="009F1C16" w:rsidRPr="00966A60">
              <w:t>Strength of the research</w:t>
            </w:r>
            <w:r w:rsidRPr="00966A60">
              <w:t xml:space="preserve"> proposal –       </w:t>
            </w:r>
          </w:p>
        </w:tc>
        <w:tc>
          <w:tcPr>
            <w:tcW w:w="1083" w:type="dxa"/>
          </w:tcPr>
          <w:p w14:paraId="5902B7F3" w14:textId="4D5CF396" w:rsidR="00FC644A" w:rsidRPr="00245185" w:rsidRDefault="00541D2A" w:rsidP="00183145">
            <w:r w:rsidRPr="00245185">
              <w:t>20</w:t>
            </w:r>
          </w:p>
        </w:tc>
      </w:tr>
      <w:tr w:rsidR="00FC644A" w14:paraId="41613454" w14:textId="77777777" w:rsidTr="00D46315">
        <w:tc>
          <w:tcPr>
            <w:tcW w:w="1237" w:type="dxa"/>
          </w:tcPr>
          <w:p w14:paraId="0AA4C1ED" w14:textId="4954012D" w:rsidR="00FC644A" w:rsidRDefault="00FC644A" w:rsidP="00183145"/>
        </w:tc>
        <w:tc>
          <w:tcPr>
            <w:tcW w:w="6696" w:type="dxa"/>
          </w:tcPr>
          <w:p w14:paraId="6DB065BB" w14:textId="406E063F" w:rsidR="00FC644A" w:rsidRDefault="00696D41" w:rsidP="00183145">
            <w:r>
              <w:t xml:space="preserve">C) </w:t>
            </w:r>
            <w:r w:rsidRPr="00696D41">
              <w:t xml:space="preserve">Suitability of the project for the proposed host institute -      </w:t>
            </w:r>
          </w:p>
        </w:tc>
        <w:tc>
          <w:tcPr>
            <w:tcW w:w="1083" w:type="dxa"/>
          </w:tcPr>
          <w:p w14:paraId="233B9F76" w14:textId="01F99365" w:rsidR="00FC644A" w:rsidRPr="00245185" w:rsidRDefault="00541D2A" w:rsidP="00183145">
            <w:r w:rsidRPr="00245185">
              <w:t>20</w:t>
            </w:r>
          </w:p>
        </w:tc>
      </w:tr>
      <w:tr w:rsidR="00541D2A" w14:paraId="49C5AA9F" w14:textId="77777777" w:rsidTr="00D46315">
        <w:tc>
          <w:tcPr>
            <w:tcW w:w="1237" w:type="dxa"/>
          </w:tcPr>
          <w:p w14:paraId="3604286A" w14:textId="3C29AE8D" w:rsidR="00541D2A" w:rsidRDefault="00541D2A" w:rsidP="00183145">
            <w:r>
              <w:t>3</w:t>
            </w:r>
          </w:p>
        </w:tc>
        <w:tc>
          <w:tcPr>
            <w:tcW w:w="6696" w:type="dxa"/>
          </w:tcPr>
          <w:p w14:paraId="588F3A28" w14:textId="3A9646FD" w:rsidR="00541D2A" w:rsidRDefault="00541D2A" w:rsidP="00183145">
            <w:r w:rsidRPr="00541D2A">
              <w:t>International collaboration involving scientists from emerging countries</w:t>
            </w:r>
          </w:p>
        </w:tc>
        <w:tc>
          <w:tcPr>
            <w:tcW w:w="1083" w:type="dxa"/>
          </w:tcPr>
          <w:p w14:paraId="09B6ED99" w14:textId="5E982B42" w:rsidR="00541D2A" w:rsidRPr="00245185" w:rsidRDefault="00541D2A" w:rsidP="00183145">
            <w:r w:rsidRPr="00245185">
              <w:t>10</w:t>
            </w:r>
          </w:p>
        </w:tc>
      </w:tr>
      <w:tr w:rsidR="00541D2A" w14:paraId="7375EB79" w14:textId="77777777" w:rsidTr="00D46315">
        <w:tc>
          <w:tcPr>
            <w:tcW w:w="1237" w:type="dxa"/>
          </w:tcPr>
          <w:p w14:paraId="448FEFEE" w14:textId="261A32B6" w:rsidR="00541D2A" w:rsidRDefault="00541D2A" w:rsidP="00183145">
            <w:r>
              <w:t>4</w:t>
            </w:r>
          </w:p>
        </w:tc>
        <w:tc>
          <w:tcPr>
            <w:tcW w:w="6696" w:type="dxa"/>
          </w:tcPr>
          <w:p w14:paraId="60F4622A" w14:textId="3F741772" w:rsidR="00541D2A" w:rsidRDefault="00541D2A" w:rsidP="00183145">
            <w:r w:rsidRPr="00541D2A">
              <w:t>New or stronger MS groups and organisations in emerging countries</w:t>
            </w:r>
          </w:p>
        </w:tc>
        <w:tc>
          <w:tcPr>
            <w:tcW w:w="1083" w:type="dxa"/>
          </w:tcPr>
          <w:p w14:paraId="1A66C3E5" w14:textId="0EC06B35" w:rsidR="00541D2A" w:rsidRPr="00245185" w:rsidRDefault="00541D2A" w:rsidP="00183145">
            <w:r w:rsidRPr="00245185">
              <w:t>10</w:t>
            </w:r>
          </w:p>
        </w:tc>
      </w:tr>
      <w:tr w:rsidR="00541D2A" w14:paraId="2D1A3689" w14:textId="77777777" w:rsidTr="00D46315">
        <w:tc>
          <w:tcPr>
            <w:tcW w:w="7933" w:type="dxa"/>
            <w:gridSpan w:val="2"/>
          </w:tcPr>
          <w:p w14:paraId="2F46BC0B" w14:textId="116583C7" w:rsidR="00541D2A" w:rsidRPr="00245185" w:rsidRDefault="00541D2A" w:rsidP="00183145">
            <w:pPr>
              <w:rPr>
                <w:b/>
              </w:rPr>
            </w:pPr>
            <w:r w:rsidRPr="00245185">
              <w:rPr>
                <w:b/>
              </w:rPr>
              <w:t>Total</w:t>
            </w:r>
          </w:p>
        </w:tc>
        <w:tc>
          <w:tcPr>
            <w:tcW w:w="1083" w:type="dxa"/>
          </w:tcPr>
          <w:p w14:paraId="47A8ADA4" w14:textId="06DD8DC6" w:rsidR="00541D2A" w:rsidRPr="00541D2A" w:rsidRDefault="00541D2A" w:rsidP="00183145">
            <w:pPr>
              <w:rPr>
                <w:b/>
              </w:rPr>
            </w:pPr>
            <w:r w:rsidRPr="00541D2A">
              <w:rPr>
                <w:b/>
              </w:rPr>
              <w:t>100</w:t>
            </w:r>
          </w:p>
        </w:tc>
      </w:tr>
    </w:tbl>
    <w:p w14:paraId="4AC80F38" w14:textId="77777777" w:rsidR="0036128D" w:rsidRDefault="0036128D" w:rsidP="00183145">
      <w:pPr>
        <w:spacing w:after="0"/>
      </w:pPr>
    </w:p>
    <w:p w14:paraId="5AF2ACB2" w14:textId="77777777" w:rsidR="0036128D" w:rsidRDefault="0036128D" w:rsidP="00183145">
      <w:pPr>
        <w:spacing w:after="0"/>
      </w:pPr>
    </w:p>
    <w:p w14:paraId="2FE24D60" w14:textId="77777777" w:rsidR="00D82B5C" w:rsidRDefault="00D82B5C" w:rsidP="00183145">
      <w:pPr>
        <w:spacing w:after="0"/>
      </w:pPr>
    </w:p>
    <w:p w14:paraId="4948711F" w14:textId="77777777" w:rsidR="00737C78" w:rsidRPr="00602093" w:rsidRDefault="00737C78" w:rsidP="00183145">
      <w:pPr>
        <w:spacing w:after="0"/>
      </w:pPr>
    </w:p>
    <w:p w14:paraId="2C9B65D6" w14:textId="609E7D09" w:rsidR="00183145" w:rsidRDefault="00163717" w:rsidP="001369EF">
      <w:pPr>
        <w:rPr>
          <w:b/>
          <w:u w:val="single"/>
        </w:rPr>
      </w:pPr>
      <w:r>
        <w:rPr>
          <w:b/>
          <w:u w:val="single"/>
        </w:rPr>
        <w:t>A</w:t>
      </w:r>
      <w:r w:rsidRPr="00E452C8">
        <w:rPr>
          <w:b/>
          <w:u w:val="single"/>
        </w:rPr>
        <w:t>pplication form</w:t>
      </w:r>
    </w:p>
    <w:p w14:paraId="084BA0FA" w14:textId="2D733C38" w:rsidR="00C951F6" w:rsidRPr="00966A60" w:rsidRDefault="00067F42" w:rsidP="00067F42">
      <w:pPr>
        <w:pStyle w:val="Default"/>
        <w:rPr>
          <w:rFonts w:ascii="Calibri" w:hAnsi="Calibri"/>
          <w:b/>
          <w:bCs/>
          <w:sz w:val="20"/>
          <w:szCs w:val="20"/>
        </w:rPr>
      </w:pPr>
      <w:r w:rsidRPr="00245185">
        <w:rPr>
          <w:rFonts w:ascii="Calibri" w:hAnsi="Calibri"/>
          <w:b/>
          <w:bCs/>
          <w:sz w:val="20"/>
          <w:szCs w:val="20"/>
        </w:rPr>
        <w:t>M</w:t>
      </w:r>
      <w:r w:rsidR="00C951F6" w:rsidRPr="00245185">
        <w:rPr>
          <w:rFonts w:ascii="Calibri" w:hAnsi="Calibri"/>
          <w:b/>
          <w:bCs/>
          <w:sz w:val="20"/>
          <w:szCs w:val="20"/>
        </w:rPr>
        <w:t>SIF complies with the UK Data Protection Act 1998/EU General Data Protection Regulation 2018.</w:t>
      </w:r>
    </w:p>
    <w:p w14:paraId="620A6FA1" w14:textId="104C284A" w:rsidR="00C951F6" w:rsidRDefault="00C951F6" w:rsidP="00067F42">
      <w:pPr>
        <w:pStyle w:val="Default"/>
        <w:rPr>
          <w:rFonts w:ascii="Calibri" w:hAnsi="Calibri"/>
          <w:b/>
          <w:bCs/>
          <w:sz w:val="20"/>
          <w:szCs w:val="20"/>
        </w:rPr>
      </w:pPr>
      <w:r w:rsidRPr="00245185">
        <w:rPr>
          <w:rFonts w:ascii="Calibri" w:hAnsi="Calibri" w:hint="eastAsia"/>
          <w:b/>
          <w:bCs/>
          <w:sz w:val="20"/>
          <w:szCs w:val="20"/>
        </w:rPr>
        <w:t>□</w:t>
      </w:r>
      <w:r w:rsidRPr="00245185">
        <w:rPr>
          <w:rFonts w:ascii="Calibri" w:hAnsi="Calibri"/>
          <w:b/>
          <w:bCs/>
          <w:sz w:val="20"/>
          <w:szCs w:val="20"/>
        </w:rPr>
        <w:t xml:space="preserve"> I give explicit consent for MSIF to use data as outlined here.</w:t>
      </w:r>
    </w:p>
    <w:p w14:paraId="5C6C1AB5" w14:textId="77777777" w:rsidR="00966A60" w:rsidRPr="00966A60" w:rsidRDefault="00966A60" w:rsidP="00067F42">
      <w:pPr>
        <w:pStyle w:val="Default"/>
        <w:rPr>
          <w:rFonts w:ascii="Calibri" w:hAnsi="Calibri"/>
          <w:b/>
          <w:bCs/>
          <w:sz w:val="20"/>
          <w:szCs w:val="20"/>
        </w:rPr>
      </w:pPr>
    </w:p>
    <w:p w14:paraId="4D0E34AE" w14:textId="77777777" w:rsidR="00C951F6" w:rsidRDefault="00C951F6" w:rsidP="00C951F6">
      <w:pPr>
        <w:pStyle w:val="Default"/>
        <w:rPr>
          <w:rFonts w:ascii="Calibri" w:hAnsi="Calibri"/>
          <w:b/>
          <w:bCs/>
          <w:sz w:val="20"/>
          <w:szCs w:val="20"/>
        </w:rPr>
      </w:pPr>
      <w:r w:rsidRPr="00C951F6">
        <w:rPr>
          <w:rFonts w:ascii="Calibri" w:hAnsi="Calibri"/>
          <w:b/>
          <w:bCs/>
          <w:sz w:val="20"/>
          <w:szCs w:val="20"/>
        </w:rPr>
        <w:t>We will use the information you give us on this application form and in supporting documents to administer, analyse and promote grants and for our own research purposes both during assessment and during the life of any grant.</w:t>
      </w:r>
    </w:p>
    <w:p w14:paraId="78298CFA" w14:textId="77777777" w:rsidR="00966A60" w:rsidRPr="00C951F6" w:rsidRDefault="00966A60" w:rsidP="00C951F6">
      <w:pPr>
        <w:pStyle w:val="Default"/>
        <w:rPr>
          <w:rFonts w:ascii="Calibri" w:hAnsi="Calibri"/>
          <w:b/>
          <w:bCs/>
          <w:sz w:val="20"/>
          <w:szCs w:val="20"/>
        </w:rPr>
      </w:pPr>
    </w:p>
    <w:p w14:paraId="3507CB35" w14:textId="07CBA757" w:rsidR="00C951F6" w:rsidRDefault="00C951F6" w:rsidP="00C951F6">
      <w:pPr>
        <w:pStyle w:val="Default"/>
        <w:rPr>
          <w:rFonts w:ascii="Calibri" w:hAnsi="Calibri"/>
          <w:b/>
          <w:bCs/>
          <w:sz w:val="20"/>
          <w:szCs w:val="20"/>
        </w:rPr>
      </w:pPr>
      <w:r w:rsidRPr="00C951F6">
        <w:rPr>
          <w:rFonts w:ascii="Calibri" w:hAnsi="Calibri"/>
          <w:b/>
          <w:bCs/>
          <w:sz w:val="20"/>
          <w:szCs w:val="20"/>
        </w:rPr>
        <w:t>We may contact your referees a</w:t>
      </w:r>
      <w:r>
        <w:rPr>
          <w:rFonts w:ascii="Calibri" w:hAnsi="Calibri"/>
          <w:b/>
          <w:bCs/>
          <w:sz w:val="20"/>
          <w:szCs w:val="20"/>
        </w:rPr>
        <w:t>nd other individuals referenced</w:t>
      </w:r>
      <w:r w:rsidRPr="00C951F6">
        <w:rPr>
          <w:rFonts w:ascii="Calibri" w:hAnsi="Calibri"/>
          <w:b/>
          <w:bCs/>
          <w:sz w:val="20"/>
          <w:szCs w:val="20"/>
        </w:rPr>
        <w:t xml:space="preserve"> in your application if we feel that they can give more supporting information. We may give copies of all or some of this information to individuals and organisations we consult when assessing applications, monitoring grants and evaluating funding processes and impacts. These organisations may include accountants, external evaluators and other organisations or groups involved in delivering the project. We might use the data you provide for our own research purposes in order to report on the impact of or improve the grants programme. </w:t>
      </w:r>
    </w:p>
    <w:p w14:paraId="6D125857" w14:textId="77777777" w:rsidR="00966A60" w:rsidRPr="00C951F6" w:rsidRDefault="00966A60" w:rsidP="00C951F6">
      <w:pPr>
        <w:pStyle w:val="Default"/>
        <w:rPr>
          <w:rFonts w:ascii="Calibri" w:hAnsi="Calibri"/>
          <w:b/>
          <w:bCs/>
          <w:sz w:val="20"/>
          <w:szCs w:val="20"/>
        </w:rPr>
      </w:pPr>
    </w:p>
    <w:p w14:paraId="0D2D9FA5" w14:textId="42CB7392" w:rsidR="00C951F6" w:rsidRDefault="00C951F6" w:rsidP="00067F42">
      <w:pPr>
        <w:pStyle w:val="Default"/>
        <w:rPr>
          <w:rFonts w:ascii="Calibri" w:hAnsi="Calibri"/>
          <w:b/>
          <w:bCs/>
          <w:sz w:val="20"/>
          <w:szCs w:val="20"/>
        </w:rPr>
      </w:pPr>
      <w:r w:rsidRPr="00C951F6">
        <w:rPr>
          <w:rFonts w:ascii="Calibri" w:hAnsi="Calibri"/>
          <w:b/>
          <w:bCs/>
          <w:sz w:val="20"/>
          <w:szCs w:val="20"/>
        </w:rPr>
        <w:t>Applications may be kept for at least 7 years as legally and financially required.</w:t>
      </w:r>
      <w:r w:rsidR="00966A60">
        <w:rPr>
          <w:rFonts w:ascii="Calibri" w:hAnsi="Calibri"/>
          <w:b/>
          <w:bCs/>
          <w:sz w:val="20"/>
          <w:szCs w:val="20"/>
        </w:rPr>
        <w:t xml:space="preserve"> </w:t>
      </w:r>
      <w:r w:rsidRPr="00C951F6">
        <w:rPr>
          <w:rFonts w:ascii="Calibri" w:hAnsi="Calibri"/>
          <w:b/>
          <w:bCs/>
          <w:sz w:val="20"/>
          <w:szCs w:val="20"/>
        </w:rPr>
        <w:t xml:space="preserve">We recognise the need to maintain data confidentiality and will not disclose your data to third parties unconnected to the application, except as required by law. Details of applicants may be deleted upon a written request to </w:t>
      </w:r>
      <w:hyperlink r:id="rId8" w:history="1">
        <w:r w:rsidRPr="00CF348E">
          <w:rPr>
            <w:rStyle w:val="Hyperlink"/>
            <w:rFonts w:ascii="Calibri" w:hAnsi="Calibri"/>
            <w:b/>
            <w:bCs/>
            <w:sz w:val="20"/>
            <w:szCs w:val="20"/>
          </w:rPr>
          <w:t>research@msif.org</w:t>
        </w:r>
      </w:hyperlink>
      <w:r w:rsidR="00D57450">
        <w:rPr>
          <w:rFonts w:ascii="Calibri" w:hAnsi="Calibri"/>
          <w:b/>
          <w:bCs/>
          <w:sz w:val="20"/>
          <w:szCs w:val="20"/>
        </w:rPr>
        <w:t>.</w:t>
      </w:r>
    </w:p>
    <w:p w14:paraId="0AE3088B" w14:textId="77777777" w:rsidR="00D57450" w:rsidRDefault="00D57450" w:rsidP="00067F42">
      <w:pPr>
        <w:pStyle w:val="Default"/>
        <w:rPr>
          <w:rFonts w:ascii="Calibri" w:hAnsi="Calibri"/>
          <w:b/>
          <w:bCs/>
          <w:sz w:val="20"/>
          <w:szCs w:val="20"/>
        </w:rPr>
      </w:pPr>
    </w:p>
    <w:p w14:paraId="121D6EED" w14:textId="77777777" w:rsidR="00D57450" w:rsidRDefault="00D57450" w:rsidP="00067F42">
      <w:pPr>
        <w:pStyle w:val="Default"/>
        <w:rPr>
          <w:rFonts w:ascii="Calibri" w:hAnsi="Calibri"/>
          <w:b/>
          <w:bCs/>
          <w:sz w:val="20"/>
          <w:szCs w:val="20"/>
        </w:rPr>
      </w:pPr>
    </w:p>
    <w:p w14:paraId="0E352722" w14:textId="77777777" w:rsidR="00D57450" w:rsidRDefault="00D57450" w:rsidP="00067F42">
      <w:pPr>
        <w:pStyle w:val="Default"/>
        <w:rPr>
          <w:rFonts w:ascii="Calibri" w:hAnsi="Calibri"/>
          <w:b/>
          <w:bCs/>
          <w:sz w:val="20"/>
          <w:szCs w:val="20"/>
        </w:rPr>
      </w:pPr>
    </w:p>
    <w:p w14:paraId="282AFD33" w14:textId="77777777" w:rsidR="00D57450" w:rsidRDefault="00D57450" w:rsidP="00067F42">
      <w:pPr>
        <w:pStyle w:val="Default"/>
        <w:rPr>
          <w:rFonts w:ascii="Calibri" w:hAnsi="Calibri"/>
          <w:b/>
          <w:bCs/>
          <w:sz w:val="20"/>
          <w:szCs w:val="20"/>
        </w:rPr>
      </w:pPr>
    </w:p>
    <w:p w14:paraId="144049B3" w14:textId="77777777" w:rsidR="00D57450" w:rsidRDefault="00D57450" w:rsidP="00067F42">
      <w:pPr>
        <w:pStyle w:val="Default"/>
        <w:rPr>
          <w:rFonts w:ascii="Calibri" w:hAnsi="Calibri"/>
          <w:b/>
          <w:bCs/>
          <w:sz w:val="20"/>
          <w:szCs w:val="20"/>
        </w:rPr>
      </w:pPr>
    </w:p>
    <w:p w14:paraId="0158060A" w14:textId="77777777" w:rsidR="00D57450" w:rsidRDefault="00D57450" w:rsidP="00067F42">
      <w:pPr>
        <w:pStyle w:val="Default"/>
        <w:rPr>
          <w:rFonts w:ascii="Calibri" w:hAnsi="Calibri"/>
          <w:b/>
          <w:bCs/>
          <w:sz w:val="20"/>
          <w:szCs w:val="20"/>
        </w:rPr>
      </w:pPr>
    </w:p>
    <w:p w14:paraId="28EC4EFA" w14:textId="77777777" w:rsidR="00D57450" w:rsidRDefault="00D57450" w:rsidP="00067F42">
      <w:pPr>
        <w:pStyle w:val="Default"/>
        <w:rPr>
          <w:rFonts w:ascii="Calibri" w:hAnsi="Calibri"/>
          <w:b/>
          <w:bCs/>
          <w:sz w:val="20"/>
          <w:szCs w:val="20"/>
        </w:rPr>
      </w:pPr>
    </w:p>
    <w:p w14:paraId="0C9EA025" w14:textId="77777777" w:rsidR="00D57450" w:rsidRDefault="00D57450" w:rsidP="00067F42">
      <w:pPr>
        <w:pStyle w:val="Default"/>
        <w:rPr>
          <w:rFonts w:ascii="Calibri" w:hAnsi="Calibri"/>
          <w:b/>
          <w:bCs/>
          <w:sz w:val="20"/>
          <w:szCs w:val="20"/>
        </w:rPr>
      </w:pPr>
    </w:p>
    <w:p w14:paraId="3C7269D2" w14:textId="77777777" w:rsidR="00D57450" w:rsidRDefault="00D57450" w:rsidP="00067F42">
      <w:pPr>
        <w:pStyle w:val="Default"/>
        <w:rPr>
          <w:rFonts w:ascii="Calibri" w:hAnsi="Calibri"/>
          <w:b/>
          <w:bCs/>
          <w:sz w:val="20"/>
          <w:szCs w:val="20"/>
        </w:rPr>
      </w:pPr>
    </w:p>
    <w:p w14:paraId="0C526C3B" w14:textId="77777777" w:rsidR="00D57450" w:rsidRDefault="00D57450" w:rsidP="00067F42">
      <w:pPr>
        <w:pStyle w:val="Default"/>
        <w:rPr>
          <w:rFonts w:ascii="Calibri" w:hAnsi="Calibri"/>
          <w:b/>
          <w:bCs/>
          <w:sz w:val="20"/>
          <w:szCs w:val="20"/>
        </w:rPr>
      </w:pPr>
    </w:p>
    <w:p w14:paraId="510EC170" w14:textId="77777777" w:rsidR="00D57450" w:rsidRDefault="00D57450" w:rsidP="00067F42">
      <w:pPr>
        <w:pStyle w:val="Default"/>
        <w:rPr>
          <w:rFonts w:ascii="Calibri" w:hAnsi="Calibri"/>
          <w:b/>
          <w:bCs/>
          <w:sz w:val="20"/>
          <w:szCs w:val="20"/>
        </w:rPr>
      </w:pPr>
    </w:p>
    <w:p w14:paraId="3E1FD3C2" w14:textId="77777777" w:rsidR="00D57450" w:rsidRDefault="00D57450" w:rsidP="00067F42">
      <w:pPr>
        <w:pStyle w:val="Default"/>
        <w:rPr>
          <w:rFonts w:ascii="Calibri" w:hAnsi="Calibri"/>
          <w:b/>
          <w:bCs/>
          <w:sz w:val="20"/>
          <w:szCs w:val="20"/>
        </w:rPr>
      </w:pPr>
    </w:p>
    <w:p w14:paraId="660B8CCB" w14:textId="77777777" w:rsidR="00D57450" w:rsidRDefault="00D57450" w:rsidP="00067F42">
      <w:pPr>
        <w:pStyle w:val="Default"/>
        <w:rPr>
          <w:rFonts w:ascii="Calibri" w:hAnsi="Calibri"/>
          <w:b/>
          <w:bCs/>
          <w:sz w:val="20"/>
          <w:szCs w:val="20"/>
        </w:rPr>
      </w:pPr>
    </w:p>
    <w:p w14:paraId="64254759" w14:textId="77777777" w:rsidR="00D57450" w:rsidRDefault="00D57450" w:rsidP="00067F42">
      <w:pPr>
        <w:pStyle w:val="Default"/>
        <w:rPr>
          <w:rFonts w:ascii="Calibri" w:hAnsi="Calibri"/>
          <w:b/>
          <w:bCs/>
          <w:sz w:val="20"/>
          <w:szCs w:val="20"/>
        </w:rPr>
      </w:pPr>
    </w:p>
    <w:p w14:paraId="052F07FD" w14:textId="77777777" w:rsidR="00D57450" w:rsidRDefault="00D57450" w:rsidP="00067F42">
      <w:pPr>
        <w:pStyle w:val="Default"/>
        <w:rPr>
          <w:rFonts w:ascii="Calibri" w:hAnsi="Calibri"/>
          <w:b/>
          <w:bCs/>
          <w:sz w:val="20"/>
          <w:szCs w:val="20"/>
        </w:rPr>
      </w:pPr>
    </w:p>
    <w:p w14:paraId="7852228A" w14:textId="77777777" w:rsidR="00D57450" w:rsidRDefault="00D57450" w:rsidP="00067F42">
      <w:pPr>
        <w:pStyle w:val="Default"/>
        <w:rPr>
          <w:rFonts w:ascii="Calibri" w:hAnsi="Calibri"/>
          <w:b/>
          <w:bCs/>
          <w:sz w:val="20"/>
          <w:szCs w:val="20"/>
        </w:rPr>
      </w:pPr>
    </w:p>
    <w:p w14:paraId="7B1E99AE" w14:textId="77777777" w:rsidR="00D57450" w:rsidRDefault="00D57450" w:rsidP="00067F42">
      <w:pPr>
        <w:pStyle w:val="Default"/>
        <w:rPr>
          <w:rFonts w:ascii="Calibri" w:hAnsi="Calibri"/>
          <w:b/>
          <w:bCs/>
          <w:sz w:val="20"/>
          <w:szCs w:val="20"/>
        </w:rPr>
      </w:pPr>
    </w:p>
    <w:p w14:paraId="1DD6A94F" w14:textId="77777777" w:rsidR="00D57450" w:rsidRDefault="00D57450" w:rsidP="00067F42">
      <w:pPr>
        <w:pStyle w:val="Default"/>
        <w:rPr>
          <w:rFonts w:ascii="Calibri" w:hAnsi="Calibri"/>
          <w:b/>
          <w:bCs/>
          <w:sz w:val="20"/>
          <w:szCs w:val="20"/>
        </w:rPr>
      </w:pPr>
    </w:p>
    <w:p w14:paraId="5FFAB00E" w14:textId="77777777" w:rsidR="00D57450" w:rsidRDefault="00D57450" w:rsidP="00067F42">
      <w:pPr>
        <w:pStyle w:val="Default"/>
        <w:rPr>
          <w:rFonts w:ascii="Calibri" w:hAnsi="Calibri"/>
          <w:b/>
          <w:bCs/>
          <w:sz w:val="20"/>
          <w:szCs w:val="20"/>
        </w:rPr>
      </w:pPr>
    </w:p>
    <w:p w14:paraId="67A33E53" w14:textId="6EA37C99" w:rsidR="0036128D" w:rsidRDefault="00A2092B" w:rsidP="008928A7">
      <w:pPr>
        <w:spacing w:after="0" w:line="240" w:lineRule="auto"/>
        <w:rPr>
          <w:b/>
        </w:rPr>
      </w:pPr>
      <w:r>
        <w:rPr>
          <w:b/>
        </w:rPr>
        <w:lastRenderedPageBreak/>
        <w:t>Personal details</w:t>
      </w:r>
      <w:r w:rsidR="008928A7">
        <w:rPr>
          <w:b/>
        </w:rPr>
        <w:t xml:space="preserve"> </w:t>
      </w:r>
    </w:p>
    <w:tbl>
      <w:tblPr>
        <w:tblStyle w:val="TableGrid"/>
        <w:tblW w:w="0" w:type="auto"/>
        <w:tblLook w:val="04A0" w:firstRow="1" w:lastRow="0" w:firstColumn="1" w:lastColumn="0" w:noHBand="0" w:noVBand="1"/>
      </w:tblPr>
      <w:tblGrid>
        <w:gridCol w:w="2940"/>
        <w:gridCol w:w="4360"/>
      </w:tblGrid>
      <w:tr w:rsidR="00A81F29" w:rsidRPr="00A81F29" w14:paraId="3A321D46" w14:textId="77777777" w:rsidTr="00A81F29">
        <w:trPr>
          <w:trHeight w:val="300"/>
        </w:trPr>
        <w:tc>
          <w:tcPr>
            <w:tcW w:w="2940" w:type="dxa"/>
            <w:hideMark/>
          </w:tcPr>
          <w:p w14:paraId="32F9FC7C" w14:textId="77777777" w:rsidR="00A81F29" w:rsidRPr="00A81F29" w:rsidRDefault="00A81F29">
            <w:pPr>
              <w:rPr>
                <w:b/>
                <w:bCs/>
              </w:rPr>
            </w:pPr>
            <w:r w:rsidRPr="00A81F29">
              <w:rPr>
                <w:b/>
                <w:bCs/>
              </w:rPr>
              <w:t>Name</w:t>
            </w:r>
          </w:p>
        </w:tc>
        <w:tc>
          <w:tcPr>
            <w:tcW w:w="4360" w:type="dxa"/>
            <w:noWrap/>
            <w:hideMark/>
          </w:tcPr>
          <w:p w14:paraId="3B58012E" w14:textId="77777777" w:rsidR="00A81F29" w:rsidRPr="00A81F29" w:rsidRDefault="00A81F29">
            <w:pPr>
              <w:rPr>
                <w:b/>
              </w:rPr>
            </w:pPr>
            <w:r w:rsidRPr="00A81F29">
              <w:rPr>
                <w:b/>
              </w:rPr>
              <w:t> </w:t>
            </w:r>
          </w:p>
        </w:tc>
      </w:tr>
      <w:tr w:rsidR="00A81F29" w:rsidRPr="00A81F29" w14:paraId="3BC02205" w14:textId="77777777" w:rsidTr="00A81F29">
        <w:trPr>
          <w:trHeight w:val="300"/>
        </w:trPr>
        <w:tc>
          <w:tcPr>
            <w:tcW w:w="2940" w:type="dxa"/>
            <w:hideMark/>
          </w:tcPr>
          <w:p w14:paraId="2F99DEEC" w14:textId="77777777" w:rsidR="00A81F29" w:rsidRPr="00A81F29" w:rsidRDefault="00A81F29">
            <w:pPr>
              <w:rPr>
                <w:b/>
                <w:bCs/>
              </w:rPr>
            </w:pPr>
            <w:r w:rsidRPr="00A81F29">
              <w:rPr>
                <w:b/>
                <w:bCs/>
              </w:rPr>
              <w:t>Email</w:t>
            </w:r>
          </w:p>
        </w:tc>
        <w:tc>
          <w:tcPr>
            <w:tcW w:w="4360" w:type="dxa"/>
            <w:noWrap/>
            <w:hideMark/>
          </w:tcPr>
          <w:p w14:paraId="3D09CB11" w14:textId="77777777" w:rsidR="00A81F29" w:rsidRPr="00A81F29" w:rsidRDefault="00A81F29">
            <w:pPr>
              <w:rPr>
                <w:b/>
              </w:rPr>
            </w:pPr>
            <w:r w:rsidRPr="00A81F29">
              <w:rPr>
                <w:b/>
              </w:rPr>
              <w:t> </w:t>
            </w:r>
          </w:p>
        </w:tc>
      </w:tr>
      <w:tr w:rsidR="0011596E" w:rsidRPr="00A81F29" w14:paraId="3690E41F" w14:textId="77777777" w:rsidTr="00A81F29">
        <w:trPr>
          <w:trHeight w:val="300"/>
        </w:trPr>
        <w:tc>
          <w:tcPr>
            <w:tcW w:w="2940" w:type="dxa"/>
          </w:tcPr>
          <w:p w14:paraId="4E20206D" w14:textId="279CEDE6" w:rsidR="0011596E" w:rsidRPr="00A81F29" w:rsidRDefault="0036128D">
            <w:pPr>
              <w:rPr>
                <w:b/>
                <w:bCs/>
              </w:rPr>
            </w:pPr>
            <w:r>
              <w:rPr>
                <w:b/>
                <w:bCs/>
              </w:rPr>
              <w:t>Phone N</w:t>
            </w:r>
            <w:r w:rsidR="0011596E">
              <w:rPr>
                <w:b/>
                <w:bCs/>
              </w:rPr>
              <w:t>umber</w:t>
            </w:r>
          </w:p>
        </w:tc>
        <w:tc>
          <w:tcPr>
            <w:tcW w:w="4360" w:type="dxa"/>
            <w:noWrap/>
          </w:tcPr>
          <w:p w14:paraId="4188C240" w14:textId="77777777" w:rsidR="0011596E" w:rsidRPr="00A81F29" w:rsidRDefault="0011596E">
            <w:pPr>
              <w:rPr>
                <w:b/>
              </w:rPr>
            </w:pPr>
          </w:p>
        </w:tc>
      </w:tr>
      <w:tr w:rsidR="00A81F29" w:rsidRPr="00A81F29" w14:paraId="4C388C91" w14:textId="77777777" w:rsidTr="00A81F29">
        <w:trPr>
          <w:trHeight w:val="300"/>
        </w:trPr>
        <w:tc>
          <w:tcPr>
            <w:tcW w:w="2940" w:type="dxa"/>
            <w:hideMark/>
          </w:tcPr>
          <w:p w14:paraId="54E5E14C" w14:textId="77777777" w:rsidR="00A81F29" w:rsidRPr="00A81F29" w:rsidRDefault="00A81F29">
            <w:pPr>
              <w:rPr>
                <w:b/>
                <w:bCs/>
              </w:rPr>
            </w:pPr>
            <w:r w:rsidRPr="00A81F29">
              <w:rPr>
                <w:b/>
                <w:bCs/>
              </w:rPr>
              <w:t>Nationality</w:t>
            </w:r>
          </w:p>
        </w:tc>
        <w:tc>
          <w:tcPr>
            <w:tcW w:w="4360" w:type="dxa"/>
            <w:noWrap/>
            <w:hideMark/>
          </w:tcPr>
          <w:p w14:paraId="12010564" w14:textId="77777777" w:rsidR="00A81F29" w:rsidRPr="00A81F29" w:rsidRDefault="00A81F29">
            <w:pPr>
              <w:rPr>
                <w:b/>
              </w:rPr>
            </w:pPr>
            <w:r w:rsidRPr="00A81F29">
              <w:rPr>
                <w:b/>
              </w:rPr>
              <w:t> </w:t>
            </w:r>
          </w:p>
        </w:tc>
      </w:tr>
      <w:tr w:rsidR="00EE78F3" w:rsidRPr="00A81F29" w14:paraId="377557D5" w14:textId="77777777" w:rsidTr="00A81F29">
        <w:trPr>
          <w:trHeight w:val="300"/>
        </w:trPr>
        <w:tc>
          <w:tcPr>
            <w:tcW w:w="2940" w:type="dxa"/>
          </w:tcPr>
          <w:p w14:paraId="564366BF" w14:textId="24B99E6A" w:rsidR="00D57450" w:rsidRPr="00D57450" w:rsidRDefault="00D57450">
            <w:pPr>
              <w:rPr>
                <w:b/>
                <w:bCs/>
              </w:rPr>
            </w:pPr>
            <w:r w:rsidRPr="00D57450">
              <w:rPr>
                <w:b/>
              </w:rPr>
              <w:t>What is your current work/study situation (see eligibility criteria on page 1)</w:t>
            </w:r>
          </w:p>
        </w:tc>
        <w:tc>
          <w:tcPr>
            <w:tcW w:w="4360" w:type="dxa"/>
            <w:noWrap/>
          </w:tcPr>
          <w:p w14:paraId="72C98161" w14:textId="77777777" w:rsidR="00EE78F3" w:rsidRPr="00A81F29" w:rsidRDefault="00EE78F3">
            <w:pPr>
              <w:rPr>
                <w:b/>
              </w:rPr>
            </w:pPr>
          </w:p>
        </w:tc>
      </w:tr>
      <w:tr w:rsidR="00696D41" w:rsidRPr="00A81F29" w14:paraId="6865C7F0" w14:textId="77777777" w:rsidTr="00A81F29">
        <w:trPr>
          <w:trHeight w:val="300"/>
        </w:trPr>
        <w:tc>
          <w:tcPr>
            <w:tcW w:w="2940" w:type="dxa"/>
          </w:tcPr>
          <w:p w14:paraId="57C519F4" w14:textId="23B42445" w:rsidR="00696D41" w:rsidRPr="00A81F29" w:rsidRDefault="00696D41">
            <w:pPr>
              <w:rPr>
                <w:b/>
                <w:bCs/>
              </w:rPr>
            </w:pPr>
            <w:r>
              <w:rPr>
                <w:b/>
                <w:bCs/>
              </w:rPr>
              <w:t>Date of Birth</w:t>
            </w:r>
          </w:p>
        </w:tc>
        <w:tc>
          <w:tcPr>
            <w:tcW w:w="4360" w:type="dxa"/>
            <w:noWrap/>
          </w:tcPr>
          <w:p w14:paraId="3F818F5D" w14:textId="77777777" w:rsidR="00696D41" w:rsidRPr="00A81F29" w:rsidRDefault="00696D41">
            <w:pPr>
              <w:rPr>
                <w:b/>
              </w:rPr>
            </w:pPr>
          </w:p>
        </w:tc>
      </w:tr>
      <w:tr w:rsidR="00A81F29" w:rsidRPr="00A81F29" w14:paraId="14BED4B1" w14:textId="77777777" w:rsidTr="00A81F29">
        <w:trPr>
          <w:trHeight w:val="300"/>
        </w:trPr>
        <w:tc>
          <w:tcPr>
            <w:tcW w:w="2940" w:type="dxa"/>
            <w:hideMark/>
          </w:tcPr>
          <w:p w14:paraId="77AC6DCF" w14:textId="77777777" w:rsidR="00A81F29" w:rsidRPr="00A81F29" w:rsidRDefault="00A81F29">
            <w:pPr>
              <w:rPr>
                <w:b/>
                <w:bCs/>
              </w:rPr>
            </w:pPr>
            <w:r w:rsidRPr="00A81F29">
              <w:rPr>
                <w:b/>
                <w:bCs/>
              </w:rPr>
              <w:t>Current Role / Title</w:t>
            </w:r>
          </w:p>
        </w:tc>
        <w:tc>
          <w:tcPr>
            <w:tcW w:w="4360" w:type="dxa"/>
            <w:noWrap/>
            <w:hideMark/>
          </w:tcPr>
          <w:p w14:paraId="2CFD8407" w14:textId="77777777" w:rsidR="00A81F29" w:rsidRPr="00A81F29" w:rsidRDefault="00A81F29">
            <w:pPr>
              <w:rPr>
                <w:b/>
              </w:rPr>
            </w:pPr>
            <w:r w:rsidRPr="00A81F29">
              <w:rPr>
                <w:b/>
              </w:rPr>
              <w:t> </w:t>
            </w:r>
          </w:p>
        </w:tc>
      </w:tr>
      <w:tr w:rsidR="00A81F29" w:rsidRPr="00A81F29" w14:paraId="2C2BB816" w14:textId="77777777" w:rsidTr="00A81F29">
        <w:trPr>
          <w:trHeight w:val="300"/>
        </w:trPr>
        <w:tc>
          <w:tcPr>
            <w:tcW w:w="2940" w:type="dxa"/>
            <w:hideMark/>
          </w:tcPr>
          <w:p w14:paraId="70D6B985" w14:textId="498CF3F9" w:rsidR="00D57450" w:rsidRPr="00D57450" w:rsidRDefault="00A81F29" w:rsidP="00D57450">
            <w:pPr>
              <w:rPr>
                <w:b/>
                <w:bCs/>
              </w:rPr>
            </w:pPr>
            <w:r w:rsidRPr="006878B5">
              <w:rPr>
                <w:b/>
                <w:bCs/>
              </w:rPr>
              <w:t>Research Project Field</w:t>
            </w:r>
            <w:r w:rsidR="00814514" w:rsidRPr="006878B5">
              <w:rPr>
                <w:b/>
                <w:bCs/>
              </w:rPr>
              <w:t xml:space="preserve"> (Please select </w:t>
            </w:r>
            <w:r w:rsidR="005C4F14">
              <w:rPr>
                <w:b/>
                <w:bCs/>
              </w:rPr>
              <w:t xml:space="preserve">from </w:t>
            </w:r>
            <w:r w:rsidR="00D57450">
              <w:rPr>
                <w:b/>
                <w:bCs/>
              </w:rPr>
              <w:t xml:space="preserve">HSRC codes, </w:t>
            </w:r>
            <w:r w:rsidR="00D57450" w:rsidRPr="00D57450">
              <w:rPr>
                <w:b/>
                <w:bCs/>
              </w:rPr>
              <w:t xml:space="preserve">HRCS 1 </w:t>
            </w:r>
            <w:r w:rsidR="00D57450">
              <w:rPr>
                <w:b/>
                <w:bCs/>
              </w:rPr>
              <w:t>–</w:t>
            </w:r>
            <w:r w:rsidR="00D57450" w:rsidRPr="00D57450">
              <w:rPr>
                <w:b/>
                <w:bCs/>
              </w:rPr>
              <w:t xml:space="preserve"> Underpinning</w:t>
            </w:r>
            <w:r w:rsidR="00D57450">
              <w:rPr>
                <w:b/>
                <w:bCs/>
              </w:rPr>
              <w:t xml:space="preserve">,  </w:t>
            </w:r>
            <w:r w:rsidR="00D57450" w:rsidRPr="00D57450">
              <w:rPr>
                <w:b/>
                <w:bCs/>
              </w:rPr>
              <w:t xml:space="preserve">HRCS 2 - Aetiology           </w:t>
            </w:r>
          </w:p>
          <w:p w14:paraId="78981F8B" w14:textId="7A70E1DA" w:rsidR="00D57450" w:rsidRPr="00D57450" w:rsidRDefault="00D57450" w:rsidP="00D57450">
            <w:pPr>
              <w:rPr>
                <w:b/>
                <w:bCs/>
              </w:rPr>
            </w:pPr>
            <w:r w:rsidRPr="00D57450">
              <w:rPr>
                <w:b/>
                <w:bCs/>
              </w:rPr>
              <w:t xml:space="preserve">HRCS 3 - Prevention        </w:t>
            </w:r>
          </w:p>
          <w:p w14:paraId="7EFF1DFD" w14:textId="579556CA" w:rsidR="00D57450" w:rsidRPr="00D57450" w:rsidRDefault="00D57450" w:rsidP="00D57450">
            <w:pPr>
              <w:rPr>
                <w:b/>
                <w:bCs/>
              </w:rPr>
            </w:pPr>
            <w:r w:rsidRPr="00D57450">
              <w:rPr>
                <w:b/>
                <w:bCs/>
              </w:rPr>
              <w:t xml:space="preserve">HRCS 4 - Detection and Diagnosis              </w:t>
            </w:r>
          </w:p>
          <w:p w14:paraId="1C2E74EA" w14:textId="172F611F" w:rsidR="00D57450" w:rsidRPr="00D57450" w:rsidRDefault="00D57450" w:rsidP="00D57450">
            <w:pPr>
              <w:rPr>
                <w:b/>
                <w:bCs/>
              </w:rPr>
            </w:pPr>
            <w:r w:rsidRPr="00D57450">
              <w:rPr>
                <w:b/>
                <w:bCs/>
              </w:rPr>
              <w:t xml:space="preserve">HRCS 5 - Treatment Development            </w:t>
            </w:r>
          </w:p>
          <w:p w14:paraId="3D47EE2E" w14:textId="0FAD9EA8" w:rsidR="00D57450" w:rsidRPr="00D57450" w:rsidRDefault="00D57450" w:rsidP="00D57450">
            <w:pPr>
              <w:rPr>
                <w:b/>
                <w:bCs/>
              </w:rPr>
            </w:pPr>
            <w:r w:rsidRPr="00D57450">
              <w:rPr>
                <w:b/>
                <w:bCs/>
              </w:rPr>
              <w:t xml:space="preserve">HRCS 6 - Treatment Evaluation   </w:t>
            </w:r>
          </w:p>
          <w:p w14:paraId="0B8924E5" w14:textId="12AC55F2" w:rsidR="00D57450" w:rsidRPr="00D57450" w:rsidRDefault="00D57450" w:rsidP="00D57450">
            <w:pPr>
              <w:rPr>
                <w:b/>
                <w:bCs/>
              </w:rPr>
            </w:pPr>
            <w:r w:rsidRPr="00D57450">
              <w:rPr>
                <w:b/>
                <w:bCs/>
              </w:rPr>
              <w:t xml:space="preserve">HRCS 7 - Disease Management  </w:t>
            </w:r>
          </w:p>
          <w:p w14:paraId="63855D95" w14:textId="7869E041" w:rsidR="00A81F29" w:rsidRPr="00A81F29" w:rsidRDefault="00D57450" w:rsidP="00D57450">
            <w:pPr>
              <w:rPr>
                <w:b/>
                <w:bCs/>
              </w:rPr>
            </w:pPr>
            <w:r w:rsidRPr="00D57450">
              <w:rPr>
                <w:b/>
                <w:bCs/>
              </w:rPr>
              <w:t>HRCS 8 - Health Services</w:t>
            </w:r>
            <w:r w:rsidR="00814514" w:rsidRPr="006878B5">
              <w:rPr>
                <w:b/>
                <w:bCs/>
              </w:rPr>
              <w:t>)</w:t>
            </w:r>
          </w:p>
        </w:tc>
        <w:tc>
          <w:tcPr>
            <w:tcW w:w="4360" w:type="dxa"/>
            <w:noWrap/>
            <w:hideMark/>
          </w:tcPr>
          <w:p w14:paraId="0E63F7F2" w14:textId="77777777" w:rsidR="00A81F29" w:rsidRPr="00A81F29" w:rsidRDefault="00A81F29">
            <w:pPr>
              <w:rPr>
                <w:b/>
              </w:rPr>
            </w:pPr>
            <w:r w:rsidRPr="00A81F29">
              <w:rPr>
                <w:b/>
              </w:rPr>
              <w:t> </w:t>
            </w:r>
          </w:p>
        </w:tc>
      </w:tr>
      <w:tr w:rsidR="00966A60" w:rsidRPr="00A81F29" w14:paraId="56EC671A" w14:textId="77777777" w:rsidTr="00A81F29">
        <w:trPr>
          <w:trHeight w:val="300"/>
        </w:trPr>
        <w:tc>
          <w:tcPr>
            <w:tcW w:w="2940" w:type="dxa"/>
          </w:tcPr>
          <w:p w14:paraId="11105297" w14:textId="15408769" w:rsidR="00966A60" w:rsidRPr="006878B5" w:rsidRDefault="00636581" w:rsidP="005C4F14">
            <w:pPr>
              <w:rPr>
                <w:b/>
                <w:bCs/>
              </w:rPr>
            </w:pPr>
            <w:r>
              <w:rPr>
                <w:b/>
                <w:bCs/>
              </w:rPr>
              <w:t>Two Key Words to Describe Your Research Field</w:t>
            </w:r>
            <w:bookmarkStart w:id="0" w:name="_GoBack"/>
            <w:bookmarkEnd w:id="0"/>
          </w:p>
        </w:tc>
        <w:tc>
          <w:tcPr>
            <w:tcW w:w="4360" w:type="dxa"/>
            <w:noWrap/>
          </w:tcPr>
          <w:p w14:paraId="3A3D2620" w14:textId="77777777" w:rsidR="00966A60" w:rsidRPr="00A81F29" w:rsidRDefault="00966A60">
            <w:pPr>
              <w:rPr>
                <w:b/>
              </w:rPr>
            </w:pPr>
          </w:p>
        </w:tc>
      </w:tr>
      <w:tr w:rsidR="00A81F29" w:rsidRPr="00A81F29" w14:paraId="0979A6F8" w14:textId="77777777" w:rsidTr="00A81F29">
        <w:trPr>
          <w:trHeight w:val="300"/>
        </w:trPr>
        <w:tc>
          <w:tcPr>
            <w:tcW w:w="2940" w:type="dxa"/>
            <w:hideMark/>
          </w:tcPr>
          <w:p w14:paraId="2441EE2C" w14:textId="77777777" w:rsidR="00A81F29" w:rsidRPr="00A81F29" w:rsidRDefault="00A81F29">
            <w:pPr>
              <w:rPr>
                <w:b/>
                <w:bCs/>
              </w:rPr>
            </w:pPr>
            <w:r w:rsidRPr="00A81F29">
              <w:rPr>
                <w:b/>
                <w:bCs/>
              </w:rPr>
              <w:t>Research Project Title</w:t>
            </w:r>
          </w:p>
        </w:tc>
        <w:tc>
          <w:tcPr>
            <w:tcW w:w="4360" w:type="dxa"/>
            <w:noWrap/>
            <w:hideMark/>
          </w:tcPr>
          <w:p w14:paraId="105AE115" w14:textId="77777777" w:rsidR="00A81F29" w:rsidRPr="00A81F29" w:rsidRDefault="00A81F29">
            <w:pPr>
              <w:rPr>
                <w:b/>
              </w:rPr>
            </w:pPr>
            <w:r w:rsidRPr="00A81F29">
              <w:rPr>
                <w:b/>
              </w:rPr>
              <w:t> </w:t>
            </w:r>
          </w:p>
        </w:tc>
      </w:tr>
      <w:tr w:rsidR="00A81F29" w:rsidRPr="00A81F29" w14:paraId="6525BFBF" w14:textId="77777777" w:rsidTr="00A81F29">
        <w:trPr>
          <w:trHeight w:val="300"/>
        </w:trPr>
        <w:tc>
          <w:tcPr>
            <w:tcW w:w="2940" w:type="dxa"/>
            <w:hideMark/>
          </w:tcPr>
          <w:p w14:paraId="1B071E62" w14:textId="48F64F79" w:rsidR="00A81F29" w:rsidRPr="00A81F29" w:rsidRDefault="00A81F29">
            <w:pPr>
              <w:rPr>
                <w:b/>
                <w:bCs/>
              </w:rPr>
            </w:pPr>
            <w:r w:rsidRPr="00A81F29">
              <w:rPr>
                <w:b/>
                <w:bCs/>
              </w:rPr>
              <w:t xml:space="preserve">Host </w:t>
            </w:r>
            <w:r w:rsidR="00602093">
              <w:rPr>
                <w:b/>
                <w:bCs/>
              </w:rPr>
              <w:t>Supervisor</w:t>
            </w:r>
          </w:p>
        </w:tc>
        <w:tc>
          <w:tcPr>
            <w:tcW w:w="4360" w:type="dxa"/>
            <w:noWrap/>
            <w:hideMark/>
          </w:tcPr>
          <w:p w14:paraId="7B256878" w14:textId="77777777" w:rsidR="00A81F29" w:rsidRPr="00A81F29" w:rsidRDefault="00A81F29">
            <w:pPr>
              <w:rPr>
                <w:b/>
              </w:rPr>
            </w:pPr>
            <w:r w:rsidRPr="00A81F29">
              <w:rPr>
                <w:b/>
              </w:rPr>
              <w:t> </w:t>
            </w:r>
          </w:p>
        </w:tc>
      </w:tr>
      <w:tr w:rsidR="00600A19" w:rsidRPr="00A81F29" w14:paraId="0EA9689E" w14:textId="77777777" w:rsidTr="00A81F29">
        <w:trPr>
          <w:trHeight w:val="300"/>
        </w:trPr>
        <w:tc>
          <w:tcPr>
            <w:tcW w:w="2940" w:type="dxa"/>
          </w:tcPr>
          <w:p w14:paraId="4AC24FA1" w14:textId="6B4E64BE" w:rsidR="00600A19" w:rsidRPr="00A81F29" w:rsidRDefault="00600A19">
            <w:pPr>
              <w:rPr>
                <w:b/>
                <w:bCs/>
              </w:rPr>
            </w:pPr>
            <w:r>
              <w:rPr>
                <w:b/>
                <w:bCs/>
              </w:rPr>
              <w:t xml:space="preserve">Host </w:t>
            </w:r>
            <w:r w:rsidRPr="00600A19">
              <w:rPr>
                <w:b/>
                <w:bCs/>
              </w:rPr>
              <w:t>Job Title</w:t>
            </w:r>
          </w:p>
        </w:tc>
        <w:tc>
          <w:tcPr>
            <w:tcW w:w="4360" w:type="dxa"/>
            <w:noWrap/>
          </w:tcPr>
          <w:p w14:paraId="1B75BB91" w14:textId="77777777" w:rsidR="00600A19" w:rsidRPr="00A81F29" w:rsidRDefault="00600A19">
            <w:pPr>
              <w:rPr>
                <w:b/>
              </w:rPr>
            </w:pPr>
          </w:p>
        </w:tc>
      </w:tr>
      <w:tr w:rsidR="00183145" w:rsidRPr="00A81F29" w14:paraId="26D261C6" w14:textId="77777777" w:rsidTr="00A81F29">
        <w:trPr>
          <w:trHeight w:val="300"/>
        </w:trPr>
        <w:tc>
          <w:tcPr>
            <w:tcW w:w="2940" w:type="dxa"/>
          </w:tcPr>
          <w:p w14:paraId="416FE8FF" w14:textId="54DBEF5C" w:rsidR="00183145" w:rsidRPr="00A81F29" w:rsidRDefault="00183145" w:rsidP="00600A19">
            <w:pPr>
              <w:rPr>
                <w:b/>
                <w:bCs/>
              </w:rPr>
            </w:pPr>
            <w:r>
              <w:rPr>
                <w:b/>
                <w:bCs/>
              </w:rPr>
              <w:t>Host</w:t>
            </w:r>
            <w:r w:rsidR="00600A19">
              <w:rPr>
                <w:b/>
                <w:bCs/>
              </w:rPr>
              <w:t xml:space="preserve"> Institute</w:t>
            </w:r>
          </w:p>
        </w:tc>
        <w:tc>
          <w:tcPr>
            <w:tcW w:w="4360" w:type="dxa"/>
            <w:noWrap/>
          </w:tcPr>
          <w:p w14:paraId="7D4A4F55" w14:textId="77777777" w:rsidR="00183145" w:rsidRPr="00A81F29" w:rsidRDefault="00183145">
            <w:pPr>
              <w:rPr>
                <w:b/>
              </w:rPr>
            </w:pPr>
          </w:p>
        </w:tc>
      </w:tr>
      <w:tr w:rsidR="00A419EE" w:rsidRPr="00A81F29" w14:paraId="223BAD95" w14:textId="77777777" w:rsidTr="00A81F29">
        <w:trPr>
          <w:trHeight w:val="300"/>
        </w:trPr>
        <w:tc>
          <w:tcPr>
            <w:tcW w:w="2940" w:type="dxa"/>
          </w:tcPr>
          <w:p w14:paraId="5CEDAF23" w14:textId="2BD676DC" w:rsidR="00A419EE" w:rsidRPr="00A81F29" w:rsidRDefault="00183145">
            <w:pPr>
              <w:rPr>
                <w:b/>
                <w:bCs/>
              </w:rPr>
            </w:pPr>
            <w:r w:rsidRPr="00183145">
              <w:rPr>
                <w:b/>
                <w:bCs/>
              </w:rPr>
              <w:t>Host</w:t>
            </w:r>
            <w:r>
              <w:rPr>
                <w:b/>
                <w:bCs/>
              </w:rPr>
              <w:t xml:space="preserve"> Email Address</w:t>
            </w:r>
          </w:p>
        </w:tc>
        <w:tc>
          <w:tcPr>
            <w:tcW w:w="4360" w:type="dxa"/>
            <w:noWrap/>
          </w:tcPr>
          <w:p w14:paraId="2564AC88" w14:textId="77777777" w:rsidR="00A419EE" w:rsidRPr="00A81F29" w:rsidRDefault="00A419EE">
            <w:pPr>
              <w:rPr>
                <w:b/>
              </w:rPr>
            </w:pPr>
          </w:p>
        </w:tc>
      </w:tr>
      <w:tr w:rsidR="00A419EE" w:rsidRPr="00A81F29" w14:paraId="7981278B" w14:textId="77777777" w:rsidTr="00A81F29">
        <w:trPr>
          <w:trHeight w:val="300"/>
        </w:trPr>
        <w:tc>
          <w:tcPr>
            <w:tcW w:w="2940" w:type="dxa"/>
          </w:tcPr>
          <w:p w14:paraId="7BF99DAC" w14:textId="548EBFF0" w:rsidR="00A419EE" w:rsidRPr="00A81F29" w:rsidRDefault="00183145">
            <w:pPr>
              <w:rPr>
                <w:b/>
                <w:bCs/>
              </w:rPr>
            </w:pPr>
            <w:r w:rsidRPr="00183145">
              <w:rPr>
                <w:b/>
                <w:bCs/>
              </w:rPr>
              <w:t>Host</w:t>
            </w:r>
            <w:r>
              <w:rPr>
                <w:b/>
                <w:bCs/>
              </w:rPr>
              <w:t xml:space="preserve"> Phone Number</w:t>
            </w:r>
          </w:p>
        </w:tc>
        <w:tc>
          <w:tcPr>
            <w:tcW w:w="4360" w:type="dxa"/>
            <w:noWrap/>
          </w:tcPr>
          <w:p w14:paraId="3222BB88" w14:textId="77777777" w:rsidR="00A419EE" w:rsidRPr="00A81F29" w:rsidRDefault="00A419EE">
            <w:pPr>
              <w:rPr>
                <w:b/>
              </w:rPr>
            </w:pPr>
          </w:p>
        </w:tc>
      </w:tr>
      <w:tr w:rsidR="00814514" w:rsidRPr="00A81F29" w14:paraId="3F26B710" w14:textId="77777777" w:rsidTr="00A81F29">
        <w:trPr>
          <w:trHeight w:val="300"/>
        </w:trPr>
        <w:tc>
          <w:tcPr>
            <w:tcW w:w="2940" w:type="dxa"/>
          </w:tcPr>
          <w:p w14:paraId="4FB6E0D0" w14:textId="52897006" w:rsidR="00814514" w:rsidRPr="00183145" w:rsidRDefault="00814514" w:rsidP="00814514">
            <w:pPr>
              <w:rPr>
                <w:b/>
                <w:bCs/>
              </w:rPr>
            </w:pPr>
            <w:r>
              <w:rPr>
                <w:b/>
                <w:bCs/>
              </w:rPr>
              <w:t>Reference 1 N</w:t>
            </w:r>
            <w:r w:rsidRPr="00A81F29">
              <w:rPr>
                <w:b/>
                <w:bCs/>
              </w:rPr>
              <w:t>ame</w:t>
            </w:r>
          </w:p>
        </w:tc>
        <w:tc>
          <w:tcPr>
            <w:tcW w:w="4360" w:type="dxa"/>
            <w:noWrap/>
          </w:tcPr>
          <w:p w14:paraId="35DB7510" w14:textId="77777777" w:rsidR="00814514" w:rsidRPr="00A81F29" w:rsidRDefault="00814514" w:rsidP="00814514">
            <w:pPr>
              <w:rPr>
                <w:b/>
              </w:rPr>
            </w:pPr>
          </w:p>
        </w:tc>
      </w:tr>
      <w:tr w:rsidR="00814514" w:rsidRPr="00A81F29" w14:paraId="4FEE5CE8" w14:textId="77777777" w:rsidTr="00A81F29">
        <w:trPr>
          <w:trHeight w:val="300"/>
        </w:trPr>
        <w:tc>
          <w:tcPr>
            <w:tcW w:w="2940" w:type="dxa"/>
          </w:tcPr>
          <w:p w14:paraId="4B49A8E5" w14:textId="511C4ADB" w:rsidR="00814514" w:rsidRPr="00183145" w:rsidRDefault="00814514" w:rsidP="00814514">
            <w:pPr>
              <w:rPr>
                <w:b/>
                <w:bCs/>
              </w:rPr>
            </w:pPr>
            <w:r>
              <w:rPr>
                <w:b/>
                <w:bCs/>
              </w:rPr>
              <w:t>Reference 1 Email A</w:t>
            </w:r>
            <w:r w:rsidRPr="00A81F29">
              <w:rPr>
                <w:b/>
                <w:bCs/>
              </w:rPr>
              <w:t>ddress</w:t>
            </w:r>
          </w:p>
        </w:tc>
        <w:tc>
          <w:tcPr>
            <w:tcW w:w="4360" w:type="dxa"/>
            <w:noWrap/>
          </w:tcPr>
          <w:p w14:paraId="63E128FD" w14:textId="77777777" w:rsidR="00814514" w:rsidRPr="00A81F29" w:rsidRDefault="00814514" w:rsidP="00814514">
            <w:pPr>
              <w:rPr>
                <w:b/>
              </w:rPr>
            </w:pPr>
          </w:p>
        </w:tc>
      </w:tr>
      <w:tr w:rsidR="00814514" w:rsidRPr="00A81F29" w14:paraId="738674C8" w14:textId="77777777" w:rsidTr="00A81F29">
        <w:trPr>
          <w:trHeight w:val="300"/>
        </w:trPr>
        <w:tc>
          <w:tcPr>
            <w:tcW w:w="2940" w:type="dxa"/>
          </w:tcPr>
          <w:p w14:paraId="066F18CF" w14:textId="457094BE" w:rsidR="00814514" w:rsidRPr="00183145" w:rsidRDefault="00814514" w:rsidP="00814514">
            <w:pPr>
              <w:rPr>
                <w:b/>
                <w:bCs/>
              </w:rPr>
            </w:pPr>
            <w:r w:rsidRPr="0036128D">
              <w:rPr>
                <w:b/>
                <w:bCs/>
              </w:rPr>
              <w:t>Reference 1</w:t>
            </w:r>
            <w:r>
              <w:rPr>
                <w:b/>
                <w:bCs/>
              </w:rPr>
              <w:t xml:space="preserve"> Phone Number</w:t>
            </w:r>
          </w:p>
        </w:tc>
        <w:tc>
          <w:tcPr>
            <w:tcW w:w="4360" w:type="dxa"/>
            <w:noWrap/>
          </w:tcPr>
          <w:p w14:paraId="6F177F95" w14:textId="77777777" w:rsidR="00814514" w:rsidRPr="00A81F29" w:rsidRDefault="00814514" w:rsidP="00814514">
            <w:pPr>
              <w:rPr>
                <w:b/>
              </w:rPr>
            </w:pPr>
          </w:p>
        </w:tc>
      </w:tr>
      <w:tr w:rsidR="00814514" w:rsidRPr="00A81F29" w14:paraId="2D991F86" w14:textId="77777777" w:rsidTr="00A81F29">
        <w:trPr>
          <w:trHeight w:val="300"/>
        </w:trPr>
        <w:tc>
          <w:tcPr>
            <w:tcW w:w="2940" w:type="dxa"/>
          </w:tcPr>
          <w:p w14:paraId="7A3D9B20" w14:textId="0A88ED99" w:rsidR="00814514" w:rsidRPr="00183145" w:rsidRDefault="00814514" w:rsidP="00814514">
            <w:pPr>
              <w:rPr>
                <w:b/>
                <w:bCs/>
              </w:rPr>
            </w:pPr>
            <w:r>
              <w:rPr>
                <w:b/>
                <w:bCs/>
              </w:rPr>
              <w:t>Reference 2 N</w:t>
            </w:r>
            <w:r w:rsidRPr="00A81F29">
              <w:rPr>
                <w:b/>
                <w:bCs/>
              </w:rPr>
              <w:t>ame</w:t>
            </w:r>
          </w:p>
        </w:tc>
        <w:tc>
          <w:tcPr>
            <w:tcW w:w="4360" w:type="dxa"/>
            <w:noWrap/>
          </w:tcPr>
          <w:p w14:paraId="28750DA4" w14:textId="77777777" w:rsidR="00814514" w:rsidRPr="00A81F29" w:rsidRDefault="00814514" w:rsidP="00814514">
            <w:pPr>
              <w:rPr>
                <w:b/>
              </w:rPr>
            </w:pPr>
          </w:p>
        </w:tc>
      </w:tr>
      <w:tr w:rsidR="00814514" w:rsidRPr="00A81F29" w14:paraId="5EF2C109" w14:textId="77777777" w:rsidTr="00A81F29">
        <w:trPr>
          <w:trHeight w:val="300"/>
        </w:trPr>
        <w:tc>
          <w:tcPr>
            <w:tcW w:w="2940" w:type="dxa"/>
          </w:tcPr>
          <w:p w14:paraId="665B3470" w14:textId="420FCE4A" w:rsidR="00814514" w:rsidRPr="00183145" w:rsidRDefault="00814514" w:rsidP="00814514">
            <w:pPr>
              <w:rPr>
                <w:b/>
                <w:bCs/>
              </w:rPr>
            </w:pPr>
            <w:r w:rsidRPr="00A81F29">
              <w:rPr>
                <w:b/>
                <w:bCs/>
              </w:rPr>
              <w:t>R</w:t>
            </w:r>
            <w:r>
              <w:rPr>
                <w:b/>
                <w:bCs/>
              </w:rPr>
              <w:t>eference 2 Email A</w:t>
            </w:r>
            <w:r w:rsidRPr="00A81F29">
              <w:rPr>
                <w:b/>
                <w:bCs/>
              </w:rPr>
              <w:t>ddress</w:t>
            </w:r>
          </w:p>
        </w:tc>
        <w:tc>
          <w:tcPr>
            <w:tcW w:w="4360" w:type="dxa"/>
            <w:noWrap/>
          </w:tcPr>
          <w:p w14:paraId="53F7A7F2" w14:textId="77777777" w:rsidR="00814514" w:rsidRPr="00A81F29" w:rsidRDefault="00814514" w:rsidP="00814514">
            <w:pPr>
              <w:rPr>
                <w:b/>
              </w:rPr>
            </w:pPr>
          </w:p>
        </w:tc>
      </w:tr>
      <w:tr w:rsidR="00814514" w:rsidRPr="00A81F29" w14:paraId="5AB5A356" w14:textId="77777777" w:rsidTr="00A81F29">
        <w:trPr>
          <w:trHeight w:val="300"/>
        </w:trPr>
        <w:tc>
          <w:tcPr>
            <w:tcW w:w="2940" w:type="dxa"/>
          </w:tcPr>
          <w:p w14:paraId="492107DE" w14:textId="7369C033" w:rsidR="00814514" w:rsidRPr="00183145" w:rsidRDefault="00814514" w:rsidP="00814514">
            <w:pPr>
              <w:rPr>
                <w:b/>
                <w:bCs/>
              </w:rPr>
            </w:pPr>
            <w:r>
              <w:rPr>
                <w:b/>
                <w:bCs/>
              </w:rPr>
              <w:t>Reference 2 Phone Number</w:t>
            </w:r>
          </w:p>
        </w:tc>
        <w:tc>
          <w:tcPr>
            <w:tcW w:w="4360" w:type="dxa"/>
            <w:noWrap/>
          </w:tcPr>
          <w:p w14:paraId="1337B208" w14:textId="77777777" w:rsidR="00814514" w:rsidRPr="00A81F29" w:rsidRDefault="00814514" w:rsidP="00814514">
            <w:pPr>
              <w:rPr>
                <w:b/>
              </w:rPr>
            </w:pPr>
          </w:p>
        </w:tc>
      </w:tr>
      <w:tr w:rsidR="00D46315" w:rsidRPr="00A81F29" w14:paraId="326B1410" w14:textId="77777777" w:rsidTr="00A81F29">
        <w:trPr>
          <w:trHeight w:val="300"/>
        </w:trPr>
        <w:tc>
          <w:tcPr>
            <w:tcW w:w="2940" w:type="dxa"/>
          </w:tcPr>
          <w:p w14:paraId="1A33D2AC" w14:textId="35BEC02D" w:rsidR="00D46315" w:rsidRDefault="00D46315" w:rsidP="00D46315">
            <w:pPr>
              <w:rPr>
                <w:b/>
                <w:bCs/>
              </w:rPr>
            </w:pPr>
            <w:r w:rsidRPr="00A81F29">
              <w:rPr>
                <w:b/>
                <w:bCs/>
              </w:rPr>
              <w:t>R</w:t>
            </w:r>
            <w:r>
              <w:rPr>
                <w:b/>
                <w:bCs/>
              </w:rPr>
              <w:t>eference 3 Email A</w:t>
            </w:r>
            <w:r w:rsidRPr="00A81F29">
              <w:rPr>
                <w:b/>
                <w:bCs/>
              </w:rPr>
              <w:t>ddress</w:t>
            </w:r>
          </w:p>
        </w:tc>
        <w:tc>
          <w:tcPr>
            <w:tcW w:w="4360" w:type="dxa"/>
            <w:noWrap/>
          </w:tcPr>
          <w:p w14:paraId="5125CE60" w14:textId="77777777" w:rsidR="00D46315" w:rsidRPr="00A81F29" w:rsidRDefault="00D46315" w:rsidP="00D46315">
            <w:pPr>
              <w:rPr>
                <w:b/>
              </w:rPr>
            </w:pPr>
          </w:p>
        </w:tc>
      </w:tr>
      <w:tr w:rsidR="00D46315" w:rsidRPr="00A81F29" w14:paraId="351634D3" w14:textId="77777777" w:rsidTr="00A81F29">
        <w:trPr>
          <w:trHeight w:val="300"/>
        </w:trPr>
        <w:tc>
          <w:tcPr>
            <w:tcW w:w="2940" w:type="dxa"/>
          </w:tcPr>
          <w:p w14:paraId="50ED85D3" w14:textId="2132B082" w:rsidR="00D46315" w:rsidRDefault="00D46315" w:rsidP="00D46315">
            <w:pPr>
              <w:rPr>
                <w:b/>
                <w:bCs/>
              </w:rPr>
            </w:pPr>
            <w:r>
              <w:rPr>
                <w:b/>
                <w:bCs/>
              </w:rPr>
              <w:t>Reference 3 Phone Number</w:t>
            </w:r>
          </w:p>
        </w:tc>
        <w:tc>
          <w:tcPr>
            <w:tcW w:w="4360" w:type="dxa"/>
            <w:noWrap/>
          </w:tcPr>
          <w:p w14:paraId="4333CB97" w14:textId="77777777" w:rsidR="00D46315" w:rsidRPr="00A81F29" w:rsidRDefault="00D46315" w:rsidP="00D46315">
            <w:pPr>
              <w:rPr>
                <w:b/>
              </w:rPr>
            </w:pPr>
          </w:p>
        </w:tc>
      </w:tr>
    </w:tbl>
    <w:p w14:paraId="574993C6" w14:textId="77777777" w:rsidR="00EF011E" w:rsidRDefault="00EF011E" w:rsidP="00B6120D">
      <w:pPr>
        <w:rPr>
          <w:b/>
          <w:sz w:val="28"/>
        </w:rPr>
      </w:pPr>
    </w:p>
    <w:p w14:paraId="2A523597" w14:textId="77777777" w:rsidR="00C951F6" w:rsidRDefault="00C951F6" w:rsidP="00B6120D">
      <w:pPr>
        <w:rPr>
          <w:b/>
          <w:sz w:val="28"/>
        </w:rPr>
      </w:pPr>
    </w:p>
    <w:p w14:paraId="059BDE5E" w14:textId="77777777" w:rsidR="008A5594" w:rsidRDefault="008A5594" w:rsidP="003A6AF1">
      <w:pPr>
        <w:rPr>
          <w:b/>
          <w:sz w:val="28"/>
        </w:rPr>
      </w:pPr>
    </w:p>
    <w:p w14:paraId="2F40EF11" w14:textId="77777777" w:rsidR="00D57450" w:rsidRDefault="00D57450" w:rsidP="003A6AF1">
      <w:pPr>
        <w:rPr>
          <w:b/>
          <w:sz w:val="28"/>
        </w:rPr>
      </w:pPr>
    </w:p>
    <w:p w14:paraId="693256D9" w14:textId="2D6D3159" w:rsidR="006C7624" w:rsidRPr="0036128D" w:rsidRDefault="006C7624" w:rsidP="0036128D">
      <w:pPr>
        <w:pStyle w:val="ListParagraph"/>
        <w:numPr>
          <w:ilvl w:val="0"/>
          <w:numId w:val="10"/>
        </w:numPr>
        <w:rPr>
          <w:b/>
          <w:sz w:val="28"/>
        </w:rPr>
      </w:pPr>
      <w:r w:rsidRPr="0036128D">
        <w:rPr>
          <w:b/>
          <w:sz w:val="28"/>
        </w:rPr>
        <w:lastRenderedPageBreak/>
        <w:t xml:space="preserve">Stronger MS research and clinical workforce in emerging countries </w:t>
      </w:r>
    </w:p>
    <w:p w14:paraId="514C624E" w14:textId="6AFB45DE" w:rsidR="004307F4" w:rsidRPr="000B1B20" w:rsidRDefault="0002312A" w:rsidP="006C7624">
      <w:r>
        <w:t>The MSIF McDonald Fellowship</w:t>
      </w:r>
      <w:r w:rsidR="00D74AA3" w:rsidRPr="006878B5">
        <w:t xml:space="preserve"> </w:t>
      </w:r>
      <w:r w:rsidR="006C7624" w:rsidRPr="006878B5">
        <w:t>contribute</w:t>
      </w:r>
      <w:r>
        <w:t>s</w:t>
      </w:r>
      <w:r w:rsidR="006C7624" w:rsidRPr="006878B5">
        <w:t xml:space="preserve"> to the </w:t>
      </w:r>
      <w:r w:rsidR="00D74AA3" w:rsidRPr="006878B5">
        <w:t>goal of a</w:t>
      </w:r>
      <w:r w:rsidR="000531ED" w:rsidRPr="006878B5">
        <w:t xml:space="preserve"> strong</w:t>
      </w:r>
      <w:r w:rsidR="00C34736" w:rsidRPr="006878B5">
        <w:t>er</w:t>
      </w:r>
      <w:r w:rsidR="000531ED" w:rsidRPr="006878B5">
        <w:t xml:space="preserve"> MS</w:t>
      </w:r>
      <w:r w:rsidR="00D74AA3" w:rsidRPr="006878B5">
        <w:t xml:space="preserve"> </w:t>
      </w:r>
      <w:r w:rsidR="006C7624" w:rsidRPr="006878B5">
        <w:t>research and clinical workforce in emerging countries</w:t>
      </w:r>
      <w:r w:rsidR="00B80DD3" w:rsidRPr="006878B5">
        <w:t xml:space="preserve">. </w:t>
      </w:r>
      <w:r w:rsidR="001B36DA" w:rsidRPr="00D44D88">
        <w:t>Following the award, we expect applicants to use the newly developed expertise and networks, and continue MS research and/or clinical practise in emerging countries</w:t>
      </w:r>
      <w:r w:rsidR="001B36DA" w:rsidRPr="00CA611F">
        <w:t>.</w:t>
      </w:r>
    </w:p>
    <w:p w14:paraId="63960006" w14:textId="2F19C089" w:rsidR="008026FF" w:rsidRDefault="006C7624" w:rsidP="006C7624">
      <w:pPr>
        <w:rPr>
          <w:b/>
        </w:rPr>
      </w:pPr>
      <w:r w:rsidRPr="006C7624">
        <w:rPr>
          <w:b/>
        </w:rPr>
        <w:t xml:space="preserve">How will this award contribute to your </w:t>
      </w:r>
      <w:r w:rsidR="00B6120D">
        <w:rPr>
          <w:b/>
        </w:rPr>
        <w:t xml:space="preserve">continued </w:t>
      </w:r>
      <w:r w:rsidR="00B6120D" w:rsidRPr="00DE44E9">
        <w:rPr>
          <w:b/>
        </w:rPr>
        <w:t>work</w:t>
      </w:r>
      <w:r w:rsidR="009F0E80" w:rsidRPr="00DE44E9">
        <w:rPr>
          <w:b/>
        </w:rPr>
        <w:t xml:space="preserve"> </w:t>
      </w:r>
      <w:r w:rsidR="009F0E80">
        <w:rPr>
          <w:b/>
        </w:rPr>
        <w:t>in MS related work</w:t>
      </w:r>
      <w:r w:rsidRPr="006C7624">
        <w:rPr>
          <w:b/>
        </w:rPr>
        <w:t xml:space="preserve"> in emerging countries?</w:t>
      </w:r>
      <w:r w:rsidR="00363680">
        <w:rPr>
          <w:b/>
        </w:rPr>
        <w:t xml:space="preserve"> (P</w:t>
      </w:r>
      <w:r w:rsidR="0064762B">
        <w:rPr>
          <w:b/>
        </w:rPr>
        <w:t xml:space="preserve">lease keep this </w:t>
      </w:r>
      <w:r w:rsidR="0064762B" w:rsidRPr="00A2092B">
        <w:rPr>
          <w:b/>
        </w:rPr>
        <w:t>section concise</w:t>
      </w:r>
      <w:r w:rsidR="00363680">
        <w:rPr>
          <w:b/>
        </w:rPr>
        <w:t>,</w:t>
      </w:r>
      <w:r w:rsidR="0064762B" w:rsidRPr="00A2092B">
        <w:rPr>
          <w:b/>
        </w:rPr>
        <w:t xml:space="preserve"> </w:t>
      </w:r>
      <w:r w:rsidR="008026FF" w:rsidRPr="008026FF">
        <w:rPr>
          <w:b/>
        </w:rPr>
        <w:t>approximately</w:t>
      </w:r>
      <w:r w:rsidR="008026FF">
        <w:rPr>
          <w:b/>
        </w:rPr>
        <w:t xml:space="preserve"> 350 words)</w:t>
      </w:r>
    </w:p>
    <w:p w14:paraId="62DC1722" w14:textId="5256310E" w:rsidR="006C7624" w:rsidRPr="000D315F" w:rsidRDefault="00456E6A" w:rsidP="006C7624">
      <w:r>
        <w:t xml:space="preserve">Your answer should include: </w:t>
      </w:r>
      <w:r w:rsidR="007B0205">
        <w:t>H</w:t>
      </w:r>
      <w:r w:rsidR="00EF02A2">
        <w:t>ow</w:t>
      </w:r>
      <w:r>
        <w:t xml:space="preserve"> you</w:t>
      </w:r>
      <w:r w:rsidR="00EF02A2">
        <w:t xml:space="preserve"> </w:t>
      </w:r>
      <w:r w:rsidR="007B0205">
        <w:t xml:space="preserve">would use </w:t>
      </w:r>
      <w:r w:rsidR="00EF02A2">
        <w:t>the</w:t>
      </w:r>
      <w:r w:rsidR="00600A19">
        <w:t xml:space="preserve"> research or clinical</w:t>
      </w:r>
      <w:r w:rsidR="00EF02A2">
        <w:t xml:space="preserve"> expertise developed du</w:t>
      </w:r>
      <w:r w:rsidR="00DE6EA8">
        <w:t xml:space="preserve">ring this award </w:t>
      </w:r>
      <w:r w:rsidR="00EF02A2">
        <w:t xml:space="preserve">in </w:t>
      </w:r>
      <w:r w:rsidR="007B0205">
        <w:t xml:space="preserve">your work in </w:t>
      </w:r>
      <w:r w:rsidR="00EF02A2">
        <w:t>emerging countries</w:t>
      </w:r>
      <w:r w:rsidR="007B0205">
        <w:t>?</w:t>
      </w:r>
      <w:r w:rsidR="00B80DD3">
        <w:t xml:space="preserve"> </w:t>
      </w:r>
      <w:r>
        <w:t>Will this</w:t>
      </w:r>
      <w:r w:rsidR="007B0205">
        <w:t xml:space="preserve"> address</w:t>
      </w:r>
      <w:r w:rsidR="00D626FE">
        <w:t xml:space="preserve"> </w:t>
      </w:r>
      <w:r w:rsidR="007B0205">
        <w:t>a</w:t>
      </w:r>
      <w:r w:rsidR="00B80DD3">
        <w:t xml:space="preserve"> </w:t>
      </w:r>
      <w:r w:rsidR="00EF02A2">
        <w:t>gap in MS care or research</w:t>
      </w:r>
      <w:r w:rsidR="007B0205">
        <w:t xml:space="preserve"> in the local setting?</w:t>
      </w:r>
    </w:p>
    <w:p w14:paraId="79C4BF2B" w14:textId="77777777" w:rsidR="006C7624" w:rsidRDefault="006C7624" w:rsidP="006C7624">
      <w:pPr>
        <w:rPr>
          <w:b/>
          <w:sz w:val="28"/>
        </w:rPr>
      </w:pPr>
    </w:p>
    <w:tbl>
      <w:tblPr>
        <w:tblW w:w="9067" w:type="dxa"/>
        <w:tblLook w:val="04A0" w:firstRow="1" w:lastRow="0" w:firstColumn="1" w:lastColumn="0" w:noHBand="0" w:noVBand="1"/>
      </w:tblPr>
      <w:tblGrid>
        <w:gridCol w:w="8075"/>
        <w:gridCol w:w="1291"/>
      </w:tblGrid>
      <w:tr w:rsidR="000D315F" w:rsidRPr="00C53164" w14:paraId="43B86B68" w14:textId="77777777" w:rsidTr="002404A3">
        <w:trPr>
          <w:trHeight w:val="2863"/>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2EDC4" w14:textId="667445DF" w:rsidR="000D315F" w:rsidRPr="00C53164" w:rsidRDefault="000D315F" w:rsidP="006A3E6E">
            <w:pPr>
              <w:spacing w:after="0" w:line="240" w:lineRule="auto"/>
              <w:rPr>
                <w:rFonts w:ascii="Calibri" w:eastAsia="Times New Roman" w:hAnsi="Calibri" w:cs="Times New Roman"/>
                <w:color w:val="FF0000"/>
                <w:lang w:eastAsia="en-GB"/>
              </w:rPr>
            </w:pPr>
          </w:p>
        </w:tc>
      </w:tr>
      <w:tr w:rsidR="000D315F" w:rsidRPr="00C53164" w14:paraId="1F7BAF66" w14:textId="77777777" w:rsidTr="002404A3">
        <w:trPr>
          <w:trHeight w:val="834"/>
        </w:trPr>
        <w:tc>
          <w:tcPr>
            <w:tcW w:w="8075" w:type="dxa"/>
            <w:tcBorders>
              <w:top w:val="nil"/>
              <w:left w:val="nil"/>
              <w:bottom w:val="nil"/>
              <w:right w:val="nil"/>
            </w:tcBorders>
            <w:shd w:val="clear" w:color="auto" w:fill="auto"/>
            <w:noWrap/>
            <w:vAlign w:val="bottom"/>
            <w:hideMark/>
          </w:tcPr>
          <w:p w14:paraId="14FD45EE" w14:textId="77777777" w:rsidR="000D315F" w:rsidRPr="00C53164" w:rsidRDefault="000D315F" w:rsidP="002404A3">
            <w:pPr>
              <w:spacing w:after="0" w:line="240" w:lineRule="auto"/>
              <w:rPr>
                <w:rFonts w:ascii="Calibri" w:eastAsia="Times New Roman" w:hAnsi="Calibri" w:cs="Times New Roman"/>
                <w:color w:val="00000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3708A6F" w14:textId="3841E0B4" w:rsidR="000D315F" w:rsidRPr="00C53164" w:rsidRDefault="000D315F" w:rsidP="002404A3">
            <w:pPr>
              <w:rPr>
                <w:sz w:val="32"/>
              </w:rPr>
            </w:pPr>
            <w:r>
              <w:rPr>
                <w:rFonts w:ascii="Calibri" w:eastAsia="Times New Roman" w:hAnsi="Calibri" w:cs="Times New Roman"/>
                <w:color w:val="000000"/>
                <w:lang w:eastAsia="en-GB"/>
              </w:rPr>
              <w:t xml:space="preserve">         </w:t>
            </w:r>
            <w:r w:rsidRPr="00C53164">
              <w:rPr>
                <w:rFonts w:ascii="Calibri" w:eastAsia="Times New Roman" w:hAnsi="Calibri" w:cs="Times New Roman"/>
                <w:color w:val="000000"/>
                <w:lang w:eastAsia="en-GB"/>
              </w:rPr>
              <w:t> </w:t>
            </w:r>
            <w:r w:rsidRPr="00833BA1">
              <w:rPr>
                <w:b/>
                <w:sz w:val="40"/>
              </w:rPr>
              <w:t>/</w:t>
            </w:r>
            <w:r>
              <w:rPr>
                <w:b/>
                <w:sz w:val="40"/>
              </w:rPr>
              <w:t>20</w:t>
            </w:r>
            <w:r w:rsidRPr="00833BA1">
              <w:rPr>
                <w:b/>
                <w:sz w:val="40"/>
              </w:rPr>
              <w:t xml:space="preserve">   </w:t>
            </w:r>
            <w:r w:rsidRPr="00833BA1">
              <w:rPr>
                <w:b/>
              </w:rPr>
              <w:t xml:space="preserve">      </w:t>
            </w:r>
            <w:r>
              <w:t xml:space="preserve">                                                 </w:t>
            </w:r>
          </w:p>
        </w:tc>
      </w:tr>
    </w:tbl>
    <w:p w14:paraId="4945BA7B" w14:textId="77777777" w:rsidR="006C7624" w:rsidRDefault="006C7624" w:rsidP="006C7624">
      <w:pPr>
        <w:rPr>
          <w:b/>
          <w:sz w:val="28"/>
        </w:rPr>
      </w:pPr>
    </w:p>
    <w:p w14:paraId="1FA23322" w14:textId="77777777" w:rsidR="00BB3AC4" w:rsidRDefault="00BB3AC4" w:rsidP="006C7624">
      <w:pPr>
        <w:rPr>
          <w:b/>
          <w:sz w:val="28"/>
        </w:rPr>
      </w:pPr>
    </w:p>
    <w:p w14:paraId="2C905AFF" w14:textId="77777777" w:rsidR="00BB3AC4" w:rsidRDefault="00BB3AC4" w:rsidP="006C7624">
      <w:pPr>
        <w:rPr>
          <w:b/>
          <w:sz w:val="28"/>
        </w:rPr>
      </w:pPr>
    </w:p>
    <w:p w14:paraId="38FFB297" w14:textId="77777777" w:rsidR="00BB3AC4" w:rsidRDefault="00BB3AC4" w:rsidP="006C7624">
      <w:pPr>
        <w:rPr>
          <w:b/>
          <w:sz w:val="28"/>
        </w:rPr>
      </w:pPr>
    </w:p>
    <w:p w14:paraId="44732F69" w14:textId="77777777" w:rsidR="00BB3AC4" w:rsidRDefault="00BB3AC4" w:rsidP="006C7624">
      <w:pPr>
        <w:rPr>
          <w:b/>
          <w:sz w:val="28"/>
        </w:rPr>
      </w:pPr>
    </w:p>
    <w:p w14:paraId="11EE9FD8" w14:textId="77777777" w:rsidR="00BB3AC4" w:rsidRDefault="00BB3AC4" w:rsidP="006C7624">
      <w:pPr>
        <w:rPr>
          <w:b/>
          <w:sz w:val="28"/>
        </w:rPr>
      </w:pPr>
    </w:p>
    <w:p w14:paraId="744414FF" w14:textId="77777777" w:rsidR="00C34736" w:rsidRDefault="00C34736" w:rsidP="006C7624">
      <w:pPr>
        <w:rPr>
          <w:b/>
          <w:sz w:val="28"/>
        </w:rPr>
      </w:pPr>
    </w:p>
    <w:p w14:paraId="06DC4018" w14:textId="77777777" w:rsidR="005F38A1" w:rsidRDefault="005F38A1" w:rsidP="006C7624">
      <w:pPr>
        <w:rPr>
          <w:b/>
          <w:sz w:val="28"/>
        </w:rPr>
      </w:pPr>
    </w:p>
    <w:p w14:paraId="4A939CFA" w14:textId="77777777" w:rsidR="005F38A1" w:rsidRDefault="005F38A1" w:rsidP="006C7624">
      <w:pPr>
        <w:rPr>
          <w:b/>
          <w:sz w:val="28"/>
        </w:rPr>
      </w:pPr>
    </w:p>
    <w:p w14:paraId="3D6F4994" w14:textId="77777777" w:rsidR="005F38A1" w:rsidRDefault="005F38A1" w:rsidP="006C7624">
      <w:pPr>
        <w:rPr>
          <w:b/>
          <w:sz w:val="28"/>
        </w:rPr>
      </w:pPr>
    </w:p>
    <w:p w14:paraId="11F393B8" w14:textId="77777777" w:rsidR="00BB3AC4" w:rsidRPr="006C7624" w:rsidRDefault="00BB3AC4" w:rsidP="006C7624">
      <w:pPr>
        <w:rPr>
          <w:b/>
          <w:sz w:val="28"/>
        </w:rPr>
      </w:pPr>
    </w:p>
    <w:p w14:paraId="01166B8C" w14:textId="1D186C48" w:rsidR="0011540C" w:rsidRPr="00A2092B" w:rsidRDefault="00DD79BC" w:rsidP="00C845BA">
      <w:pPr>
        <w:pStyle w:val="ListParagraph"/>
        <w:numPr>
          <w:ilvl w:val="0"/>
          <w:numId w:val="6"/>
        </w:numPr>
        <w:rPr>
          <w:b/>
          <w:sz w:val="28"/>
        </w:rPr>
      </w:pPr>
      <w:r w:rsidRPr="00267342">
        <w:rPr>
          <w:b/>
          <w:sz w:val="28"/>
        </w:rPr>
        <w:lastRenderedPageBreak/>
        <w:t>High quality MS research by scientists and clinicians from emerging countries</w:t>
      </w:r>
    </w:p>
    <w:p w14:paraId="26624A00" w14:textId="28516D5E" w:rsidR="00BB3AC4" w:rsidRPr="0064762B" w:rsidRDefault="00BB3AC4" w:rsidP="001369EF">
      <w:r>
        <w:t xml:space="preserve">To contribute to our goal of </w:t>
      </w:r>
      <w:r w:rsidR="00FA3213">
        <w:t>h</w:t>
      </w:r>
      <w:r w:rsidRPr="00BB3AC4">
        <w:t>igh quality MS research</w:t>
      </w:r>
      <w:r>
        <w:t xml:space="preserve"> we are looking for </w:t>
      </w:r>
      <w:r w:rsidR="00041475">
        <w:t>applicant</w:t>
      </w:r>
      <w:r>
        <w:t>s with d</w:t>
      </w:r>
      <w:r w:rsidR="00DE6EA8">
        <w:t>emonstr</w:t>
      </w:r>
      <w:r w:rsidR="0064762B">
        <w:t>able</w:t>
      </w:r>
      <w:r w:rsidR="00D226D9">
        <w:t xml:space="preserve"> scientific background,</w:t>
      </w:r>
      <w:r w:rsidR="0064762B">
        <w:t xml:space="preserve"> experience</w:t>
      </w:r>
      <w:r w:rsidR="00DE44E9">
        <w:t xml:space="preserve"> in a relevant field, such as</w:t>
      </w:r>
      <w:r w:rsidR="00D226D9">
        <w:t xml:space="preserve"> neurology or</w:t>
      </w:r>
      <w:r w:rsidR="00D226D9" w:rsidRPr="00D226D9">
        <w:t xml:space="preserve"> immunology</w:t>
      </w:r>
      <w:r w:rsidR="00D226D9">
        <w:t>.</w:t>
      </w:r>
      <w:r w:rsidR="0064762B">
        <w:t xml:space="preserve"> Your qualifications, </w:t>
      </w:r>
      <w:r w:rsidR="00DE44E9">
        <w:t>skills and achievements should highlight</w:t>
      </w:r>
      <w:r w:rsidR="0064762B">
        <w:t xml:space="preserve"> why you stand out as a</w:t>
      </w:r>
      <w:r w:rsidR="00041475">
        <w:t>n</w:t>
      </w:r>
      <w:r w:rsidR="0064762B">
        <w:t xml:space="preserve"> </w:t>
      </w:r>
      <w:r w:rsidR="00041475">
        <w:t>applicant</w:t>
      </w:r>
      <w:r w:rsidR="0064762B">
        <w:t>.</w:t>
      </w:r>
    </w:p>
    <w:p w14:paraId="54287FD9" w14:textId="698DE10F" w:rsidR="0011540C" w:rsidRPr="00AA3730" w:rsidRDefault="0064762B" w:rsidP="00AA3730">
      <w:pPr>
        <w:pStyle w:val="ListParagraph"/>
        <w:numPr>
          <w:ilvl w:val="0"/>
          <w:numId w:val="8"/>
        </w:numPr>
        <w:rPr>
          <w:b/>
        </w:rPr>
      </w:pPr>
      <w:r w:rsidRPr="00AA3730">
        <w:rPr>
          <w:b/>
        </w:rPr>
        <w:t>Applicant q</w:t>
      </w:r>
      <w:r w:rsidR="00D61616" w:rsidRPr="00AA3730">
        <w:rPr>
          <w:b/>
        </w:rPr>
        <w:t xml:space="preserve">ualifications, skills and </w:t>
      </w:r>
      <w:r w:rsidR="00363680">
        <w:rPr>
          <w:b/>
        </w:rPr>
        <w:t>achievements.</w:t>
      </w:r>
      <w:r w:rsidRPr="00AA3730">
        <w:rPr>
          <w:b/>
        </w:rPr>
        <w:t xml:space="preserve"> </w:t>
      </w:r>
      <w:r w:rsidR="00363680">
        <w:rPr>
          <w:b/>
        </w:rPr>
        <w:t>(P</w:t>
      </w:r>
      <w:r w:rsidR="00A2092B" w:rsidRPr="00AA3730">
        <w:rPr>
          <w:b/>
        </w:rPr>
        <w:t>lea</w:t>
      </w:r>
      <w:r w:rsidR="00363680">
        <w:rPr>
          <w:b/>
        </w:rPr>
        <w:t>se keep this section concise,</w:t>
      </w:r>
      <w:r w:rsidR="008026FF" w:rsidRPr="00A2092B">
        <w:rPr>
          <w:b/>
        </w:rPr>
        <w:t xml:space="preserve"> </w:t>
      </w:r>
      <w:r w:rsidR="008026FF" w:rsidRPr="008026FF">
        <w:rPr>
          <w:b/>
        </w:rPr>
        <w:t>approximately</w:t>
      </w:r>
      <w:r w:rsidR="008026FF">
        <w:rPr>
          <w:b/>
        </w:rPr>
        <w:t xml:space="preserve"> 600 words</w:t>
      </w:r>
      <w:r w:rsidR="00A2092B" w:rsidRPr="00AA3730">
        <w:rPr>
          <w:b/>
        </w:rPr>
        <w:t>)</w:t>
      </w:r>
    </w:p>
    <w:p w14:paraId="30C733BF" w14:textId="31856060" w:rsidR="00AC35F7" w:rsidRPr="00AC35F7" w:rsidRDefault="00E322A9" w:rsidP="00AC35F7">
      <w:pPr>
        <w:rPr>
          <w:b/>
        </w:rPr>
      </w:pPr>
      <w:r>
        <w:rPr>
          <w:b/>
        </w:rPr>
        <w:t>Education</w:t>
      </w:r>
      <w:r w:rsidR="00D74AA3">
        <w:rPr>
          <w:b/>
        </w:rPr>
        <w:t xml:space="preserve"> and qualifications</w:t>
      </w:r>
      <w:r w:rsidR="00AF3F00">
        <w:rPr>
          <w:b/>
        </w:rPr>
        <w:t xml:space="preserve">. </w:t>
      </w:r>
      <w:r w:rsidR="005279BE">
        <w:t>A</w:t>
      </w:r>
      <w:r w:rsidR="00AF3F00" w:rsidRPr="00AF3F00">
        <w:t xml:space="preserve"> list of</w:t>
      </w:r>
      <w:r w:rsidR="00DE6EA8">
        <w:t xml:space="preserve"> </w:t>
      </w:r>
      <w:r w:rsidR="00AF3F00" w:rsidRPr="00AF3F00">
        <w:t xml:space="preserve">relevant </w:t>
      </w:r>
      <w:r w:rsidR="00D226D9">
        <w:t xml:space="preserve">academic </w:t>
      </w:r>
      <w:r w:rsidR="00D226D9" w:rsidRPr="00D226D9">
        <w:t xml:space="preserve">accomplishment </w:t>
      </w:r>
      <w:r w:rsidR="00DC5978">
        <w:t>including: dates, institutions and results.</w:t>
      </w:r>
    </w:p>
    <w:tbl>
      <w:tblPr>
        <w:tblStyle w:val="TableGrid"/>
        <w:tblW w:w="0" w:type="auto"/>
        <w:tblLook w:val="04A0" w:firstRow="1" w:lastRow="0" w:firstColumn="1" w:lastColumn="0" w:noHBand="0" w:noVBand="1"/>
      </w:tblPr>
      <w:tblGrid>
        <w:gridCol w:w="9016"/>
      </w:tblGrid>
      <w:tr w:rsidR="00AC35F7" w14:paraId="469DBA11" w14:textId="77777777" w:rsidTr="00583C40">
        <w:trPr>
          <w:trHeight w:val="2201"/>
        </w:trPr>
        <w:tc>
          <w:tcPr>
            <w:tcW w:w="9016" w:type="dxa"/>
          </w:tcPr>
          <w:p w14:paraId="1EA720C7" w14:textId="77777777" w:rsidR="00AC35F7" w:rsidRDefault="00AC35F7" w:rsidP="00583C40">
            <w:r>
              <w:t xml:space="preserve">   </w:t>
            </w:r>
          </w:p>
          <w:p w14:paraId="0CA13DD3" w14:textId="77777777" w:rsidR="00AC35F7" w:rsidRDefault="00AC35F7" w:rsidP="00583C40"/>
          <w:p w14:paraId="20CD7EBA" w14:textId="77777777" w:rsidR="00AC35F7" w:rsidRDefault="00AC35F7" w:rsidP="00583C40"/>
          <w:p w14:paraId="06836C75" w14:textId="77777777" w:rsidR="00AC35F7" w:rsidRDefault="00AC35F7" w:rsidP="00583C40"/>
          <w:p w14:paraId="7AE47188" w14:textId="77777777" w:rsidR="00AC35F7" w:rsidRDefault="00AC35F7" w:rsidP="00583C40">
            <w:r>
              <w:t xml:space="preserve">                                                                                                                            </w:t>
            </w:r>
          </w:p>
          <w:p w14:paraId="28E474FB" w14:textId="77777777" w:rsidR="00AC35F7" w:rsidRDefault="00AC35F7" w:rsidP="00583C40"/>
          <w:p w14:paraId="5F687D59" w14:textId="2BF7E5E2" w:rsidR="00AC35F7" w:rsidRPr="00833BA1" w:rsidRDefault="00AC35F7" w:rsidP="00AC35F7">
            <w:pPr>
              <w:rPr>
                <w:b/>
              </w:rPr>
            </w:pPr>
            <w:r>
              <w:t xml:space="preserve">                                                                                                                                                                </w:t>
            </w:r>
          </w:p>
        </w:tc>
      </w:tr>
    </w:tbl>
    <w:p w14:paraId="65190026" w14:textId="77777777" w:rsidR="00AC35F7" w:rsidRPr="00AC35F7" w:rsidRDefault="00AC35F7" w:rsidP="00AC35F7">
      <w:pPr>
        <w:rPr>
          <w:b/>
        </w:rPr>
      </w:pPr>
    </w:p>
    <w:p w14:paraId="0B27A2E0" w14:textId="324A8D50" w:rsidR="00AC35F7" w:rsidRPr="00AC35F7" w:rsidRDefault="00E322A9" w:rsidP="00AC35F7">
      <w:pPr>
        <w:rPr>
          <w:b/>
        </w:rPr>
      </w:pPr>
      <w:r w:rsidRPr="00E322A9">
        <w:rPr>
          <w:b/>
        </w:rPr>
        <w:t>Professional/research experience</w:t>
      </w:r>
      <w:r w:rsidR="00AF3F00">
        <w:rPr>
          <w:b/>
        </w:rPr>
        <w:t xml:space="preserve">. </w:t>
      </w:r>
      <w:r w:rsidR="00450F39" w:rsidRPr="00DB0500">
        <w:t>A list of</w:t>
      </w:r>
      <w:r w:rsidR="00450F39">
        <w:rPr>
          <w:b/>
        </w:rPr>
        <w:t xml:space="preserve"> </w:t>
      </w:r>
      <w:r w:rsidR="00450F39">
        <w:t>k</w:t>
      </w:r>
      <w:r w:rsidR="003F460C">
        <w:t>ey</w:t>
      </w:r>
      <w:r w:rsidR="00A86DCC">
        <w:t xml:space="preserve"> work experience, these could be clinical work</w:t>
      </w:r>
      <w:r w:rsidR="00AF3F00">
        <w:t xml:space="preserve"> or research projects</w:t>
      </w:r>
      <w:r w:rsidR="00A86DCC">
        <w:t>,</w:t>
      </w:r>
      <w:r w:rsidR="003F460C">
        <w:t xml:space="preserve"> </w:t>
      </w:r>
      <w:r w:rsidR="00DC5978" w:rsidRPr="00DC5978">
        <w:t>including:</w:t>
      </w:r>
      <w:r w:rsidR="003D01FB">
        <w:t xml:space="preserve"> </w:t>
      </w:r>
      <w:r w:rsidR="00DC5978" w:rsidRPr="00DC5978">
        <w:t>dates, institutions</w:t>
      </w:r>
      <w:r w:rsidR="00DC5978">
        <w:t>, position held, job role an</w:t>
      </w:r>
      <w:r w:rsidR="002A014B">
        <w:t>d key skills</w:t>
      </w:r>
      <w:r w:rsidR="00DC5978">
        <w:t xml:space="preserve">. </w:t>
      </w:r>
    </w:p>
    <w:tbl>
      <w:tblPr>
        <w:tblStyle w:val="TableGrid"/>
        <w:tblW w:w="0" w:type="auto"/>
        <w:tblLook w:val="04A0" w:firstRow="1" w:lastRow="0" w:firstColumn="1" w:lastColumn="0" w:noHBand="0" w:noVBand="1"/>
      </w:tblPr>
      <w:tblGrid>
        <w:gridCol w:w="9016"/>
      </w:tblGrid>
      <w:tr w:rsidR="00AC35F7" w14:paraId="12CB72FD" w14:textId="77777777" w:rsidTr="00583C40">
        <w:trPr>
          <w:trHeight w:val="2201"/>
        </w:trPr>
        <w:tc>
          <w:tcPr>
            <w:tcW w:w="9016" w:type="dxa"/>
          </w:tcPr>
          <w:p w14:paraId="0AD98395" w14:textId="77777777" w:rsidR="00AC35F7" w:rsidRDefault="00AC35F7" w:rsidP="00583C40">
            <w:r>
              <w:t xml:space="preserve">   </w:t>
            </w:r>
          </w:p>
          <w:p w14:paraId="5599ACFD" w14:textId="77777777" w:rsidR="00AC35F7" w:rsidRDefault="00AC35F7" w:rsidP="00583C40"/>
          <w:p w14:paraId="038E5927" w14:textId="77777777" w:rsidR="00AC35F7" w:rsidRDefault="00AC35F7" w:rsidP="00583C40"/>
          <w:p w14:paraId="06FEEE96" w14:textId="77777777" w:rsidR="00AC35F7" w:rsidRDefault="00AC35F7" w:rsidP="00583C40"/>
          <w:p w14:paraId="7D13938E" w14:textId="77777777" w:rsidR="00AC35F7" w:rsidRDefault="00AC35F7" w:rsidP="00583C40">
            <w:r>
              <w:t xml:space="preserve">                                                                                                                            </w:t>
            </w:r>
          </w:p>
          <w:p w14:paraId="7310AF16" w14:textId="77777777" w:rsidR="00AC35F7" w:rsidRDefault="00AC35F7" w:rsidP="00583C40"/>
          <w:p w14:paraId="6219CC9C" w14:textId="77777777" w:rsidR="00AC35F7" w:rsidRPr="00833BA1" w:rsidRDefault="00AC35F7" w:rsidP="00583C40">
            <w:pPr>
              <w:rPr>
                <w:b/>
              </w:rPr>
            </w:pPr>
            <w:r>
              <w:t xml:space="preserve">                                                                                                                                                                </w:t>
            </w:r>
          </w:p>
        </w:tc>
      </w:tr>
    </w:tbl>
    <w:p w14:paraId="46029975" w14:textId="77777777" w:rsidR="00DC5978" w:rsidRPr="00AC35F7" w:rsidRDefault="00DC5978" w:rsidP="00AC35F7">
      <w:pPr>
        <w:rPr>
          <w:b/>
        </w:rPr>
      </w:pPr>
    </w:p>
    <w:p w14:paraId="3C593C88" w14:textId="51D3A80A" w:rsidR="00AC35F7" w:rsidRPr="00AC35F7" w:rsidRDefault="00E322A9" w:rsidP="00AC35F7">
      <w:pPr>
        <w:rPr>
          <w:b/>
        </w:rPr>
      </w:pPr>
      <w:r w:rsidRPr="00E322A9">
        <w:rPr>
          <w:b/>
        </w:rPr>
        <w:t>Skills and expertise</w:t>
      </w:r>
      <w:r w:rsidR="003F460C">
        <w:rPr>
          <w:b/>
        </w:rPr>
        <w:t xml:space="preserve">. </w:t>
      </w:r>
      <w:r w:rsidR="003F460C">
        <w:t xml:space="preserve">Relevant skills </w:t>
      </w:r>
      <w:r w:rsidR="005279BE">
        <w:t>could be laboratory, clinical, research</w:t>
      </w:r>
      <w:r w:rsidR="00AA3730">
        <w:t xml:space="preserve"> related or</w:t>
      </w:r>
      <w:r w:rsidR="005279BE">
        <w:t xml:space="preserve"> </w:t>
      </w:r>
      <w:r w:rsidR="00AA3730">
        <w:t>linguistic.</w:t>
      </w:r>
    </w:p>
    <w:tbl>
      <w:tblPr>
        <w:tblStyle w:val="TableGrid"/>
        <w:tblW w:w="0" w:type="auto"/>
        <w:tblLook w:val="04A0" w:firstRow="1" w:lastRow="0" w:firstColumn="1" w:lastColumn="0" w:noHBand="0" w:noVBand="1"/>
      </w:tblPr>
      <w:tblGrid>
        <w:gridCol w:w="9016"/>
      </w:tblGrid>
      <w:tr w:rsidR="00AC35F7" w14:paraId="523D28E6" w14:textId="77777777" w:rsidTr="00583C40">
        <w:trPr>
          <w:trHeight w:val="2201"/>
        </w:trPr>
        <w:tc>
          <w:tcPr>
            <w:tcW w:w="9016" w:type="dxa"/>
          </w:tcPr>
          <w:p w14:paraId="2207001F" w14:textId="77777777" w:rsidR="00AC35F7" w:rsidRDefault="00AC35F7" w:rsidP="00583C40">
            <w:r>
              <w:t xml:space="preserve">   </w:t>
            </w:r>
          </w:p>
          <w:p w14:paraId="019C5F2F" w14:textId="77777777" w:rsidR="00AC35F7" w:rsidRDefault="00AC35F7" w:rsidP="00583C40"/>
          <w:p w14:paraId="66FC5135" w14:textId="77777777" w:rsidR="00AC35F7" w:rsidRDefault="00AC35F7" w:rsidP="00583C40"/>
          <w:p w14:paraId="78C454DD" w14:textId="77777777" w:rsidR="00AC35F7" w:rsidRDefault="00AC35F7" w:rsidP="00583C40"/>
          <w:p w14:paraId="1EF89C32" w14:textId="77777777" w:rsidR="00AC35F7" w:rsidRDefault="00AC35F7" w:rsidP="00583C40">
            <w:r>
              <w:t xml:space="preserve">                                                                                                                            </w:t>
            </w:r>
          </w:p>
          <w:p w14:paraId="428CF205" w14:textId="77777777" w:rsidR="00AC35F7" w:rsidRDefault="00AC35F7" w:rsidP="00583C40"/>
          <w:p w14:paraId="342D8B13" w14:textId="77777777" w:rsidR="00AC35F7" w:rsidRPr="00833BA1" w:rsidRDefault="00AC35F7" w:rsidP="00583C40">
            <w:pPr>
              <w:rPr>
                <w:b/>
              </w:rPr>
            </w:pPr>
            <w:r>
              <w:t xml:space="preserve">                                                                                                                                                                </w:t>
            </w:r>
          </w:p>
        </w:tc>
      </w:tr>
    </w:tbl>
    <w:p w14:paraId="4673FCAE" w14:textId="77777777" w:rsidR="00AC35F7" w:rsidRDefault="00AC35F7" w:rsidP="00AC35F7">
      <w:pPr>
        <w:rPr>
          <w:b/>
        </w:rPr>
      </w:pPr>
    </w:p>
    <w:p w14:paraId="681C0831" w14:textId="77777777" w:rsidR="00AA3730" w:rsidRDefault="00AA3730" w:rsidP="00AC35F7">
      <w:pPr>
        <w:rPr>
          <w:b/>
        </w:rPr>
      </w:pPr>
    </w:p>
    <w:p w14:paraId="018ABABF" w14:textId="77777777" w:rsidR="00E322A9" w:rsidRDefault="00E322A9" w:rsidP="00AC35F7">
      <w:pPr>
        <w:rPr>
          <w:b/>
        </w:rPr>
      </w:pPr>
    </w:p>
    <w:p w14:paraId="422AEB02" w14:textId="77777777" w:rsidR="00E322A9" w:rsidRPr="00AC35F7" w:rsidRDefault="00E322A9" w:rsidP="00AC35F7">
      <w:pPr>
        <w:rPr>
          <w:b/>
        </w:rPr>
      </w:pPr>
    </w:p>
    <w:p w14:paraId="6AB17FCB" w14:textId="6FD595C2" w:rsidR="00AC35F7" w:rsidRPr="00AA3730" w:rsidRDefault="00E322A9" w:rsidP="00AC35F7">
      <w:r>
        <w:rPr>
          <w:b/>
        </w:rPr>
        <w:t>Grants and awards</w:t>
      </w:r>
      <w:r w:rsidR="00AA3730">
        <w:rPr>
          <w:b/>
        </w:rPr>
        <w:t xml:space="preserve">. </w:t>
      </w:r>
      <w:r w:rsidR="00617FC5" w:rsidRPr="00617FC5">
        <w:t>R</w:t>
      </w:r>
      <w:r w:rsidR="002A014B">
        <w:t>elevant to your grant</w:t>
      </w:r>
      <w:r w:rsidR="00AA3730" w:rsidRPr="00AA3730">
        <w:t xml:space="preserve"> proposal</w:t>
      </w:r>
      <w:r w:rsidR="00DC5978">
        <w:t>.</w:t>
      </w:r>
    </w:p>
    <w:tbl>
      <w:tblPr>
        <w:tblStyle w:val="TableGrid"/>
        <w:tblW w:w="0" w:type="auto"/>
        <w:tblLook w:val="04A0" w:firstRow="1" w:lastRow="0" w:firstColumn="1" w:lastColumn="0" w:noHBand="0" w:noVBand="1"/>
      </w:tblPr>
      <w:tblGrid>
        <w:gridCol w:w="9016"/>
      </w:tblGrid>
      <w:tr w:rsidR="00AC35F7" w14:paraId="5ABB70EC" w14:textId="77777777" w:rsidTr="00583C40">
        <w:trPr>
          <w:trHeight w:val="2201"/>
        </w:trPr>
        <w:tc>
          <w:tcPr>
            <w:tcW w:w="9016" w:type="dxa"/>
          </w:tcPr>
          <w:p w14:paraId="0F56E6F6" w14:textId="77777777" w:rsidR="00AC35F7" w:rsidRDefault="00AC35F7" w:rsidP="00583C40">
            <w:r>
              <w:t xml:space="preserve">   </w:t>
            </w:r>
          </w:p>
          <w:p w14:paraId="13E711F5" w14:textId="77777777" w:rsidR="00AC35F7" w:rsidRDefault="00AC35F7" w:rsidP="00583C40"/>
          <w:p w14:paraId="22A8AC63" w14:textId="77777777" w:rsidR="00AC35F7" w:rsidRDefault="00AC35F7" w:rsidP="00583C40"/>
          <w:p w14:paraId="3BEA1746" w14:textId="77777777" w:rsidR="00AC35F7" w:rsidRDefault="00AC35F7" w:rsidP="00583C40"/>
          <w:p w14:paraId="1E8BB2F2" w14:textId="77777777" w:rsidR="00AC35F7" w:rsidRDefault="00AC35F7" w:rsidP="00583C40">
            <w:r>
              <w:t xml:space="preserve">                                                                                                                            </w:t>
            </w:r>
          </w:p>
          <w:p w14:paraId="705CB192" w14:textId="77777777" w:rsidR="00AC35F7" w:rsidRDefault="00AC35F7" w:rsidP="00583C40"/>
          <w:p w14:paraId="2F152F11" w14:textId="77777777" w:rsidR="00AC35F7" w:rsidRPr="00833BA1" w:rsidRDefault="00AC35F7" w:rsidP="00583C40">
            <w:pPr>
              <w:rPr>
                <w:b/>
              </w:rPr>
            </w:pPr>
            <w:r>
              <w:t xml:space="preserve">                                                                                                                                                                </w:t>
            </w:r>
          </w:p>
        </w:tc>
      </w:tr>
    </w:tbl>
    <w:p w14:paraId="5F5495FE" w14:textId="77777777" w:rsidR="0011540C" w:rsidRPr="00AC35F7" w:rsidRDefault="0011540C" w:rsidP="00AC35F7">
      <w:pPr>
        <w:rPr>
          <w:b/>
        </w:rPr>
      </w:pPr>
    </w:p>
    <w:p w14:paraId="1E84F872" w14:textId="03D98AE4" w:rsidR="00AC35F7" w:rsidRPr="00AA3730" w:rsidRDefault="00946FED" w:rsidP="00AC35F7">
      <w:r>
        <w:rPr>
          <w:b/>
        </w:rPr>
        <w:t>Key p</w:t>
      </w:r>
      <w:r w:rsidR="00AC35F7" w:rsidRPr="00AC35F7">
        <w:rPr>
          <w:b/>
        </w:rPr>
        <w:t>ublications</w:t>
      </w:r>
      <w:r w:rsidR="00AA3730">
        <w:rPr>
          <w:b/>
        </w:rPr>
        <w:t xml:space="preserve">. </w:t>
      </w:r>
      <w:r w:rsidR="00D4449C">
        <w:t>R</w:t>
      </w:r>
      <w:r w:rsidR="002A014B">
        <w:t>elevant to your grant</w:t>
      </w:r>
      <w:r w:rsidR="00AA3730" w:rsidRPr="00AA3730">
        <w:t xml:space="preserve"> proposal</w:t>
      </w:r>
      <w:r w:rsidR="00DC5978">
        <w:t>.</w:t>
      </w:r>
    </w:p>
    <w:tbl>
      <w:tblPr>
        <w:tblStyle w:val="TableGrid"/>
        <w:tblW w:w="0" w:type="auto"/>
        <w:tblLook w:val="04A0" w:firstRow="1" w:lastRow="0" w:firstColumn="1" w:lastColumn="0" w:noHBand="0" w:noVBand="1"/>
      </w:tblPr>
      <w:tblGrid>
        <w:gridCol w:w="9016"/>
      </w:tblGrid>
      <w:tr w:rsidR="00AC35F7" w14:paraId="73404DC6" w14:textId="77777777" w:rsidTr="00583C40">
        <w:trPr>
          <w:trHeight w:val="2201"/>
        </w:trPr>
        <w:tc>
          <w:tcPr>
            <w:tcW w:w="9016" w:type="dxa"/>
          </w:tcPr>
          <w:p w14:paraId="63E7EE17" w14:textId="77777777" w:rsidR="00AC35F7" w:rsidRDefault="00AC35F7" w:rsidP="00583C40">
            <w:r>
              <w:t xml:space="preserve">   </w:t>
            </w:r>
          </w:p>
          <w:p w14:paraId="53A5D8D2" w14:textId="77777777" w:rsidR="00AC35F7" w:rsidRDefault="00AC35F7" w:rsidP="00583C40"/>
          <w:p w14:paraId="1C7BE2C8" w14:textId="77777777" w:rsidR="00AC35F7" w:rsidRDefault="00AC35F7" w:rsidP="00583C40"/>
          <w:p w14:paraId="57B7DB1C" w14:textId="77777777" w:rsidR="00AC35F7" w:rsidRDefault="00AC35F7" w:rsidP="00583C40"/>
          <w:p w14:paraId="435DB3D0" w14:textId="77777777" w:rsidR="00AC35F7" w:rsidRDefault="00AC35F7" w:rsidP="00583C40">
            <w:r>
              <w:t xml:space="preserve">                                                                                                                            </w:t>
            </w:r>
          </w:p>
          <w:p w14:paraId="7CC808F4" w14:textId="77777777" w:rsidR="00AC35F7" w:rsidRDefault="00AC35F7" w:rsidP="00583C40"/>
          <w:p w14:paraId="210C630A" w14:textId="77777777" w:rsidR="00AC35F7" w:rsidRPr="00833BA1" w:rsidRDefault="00AC35F7" w:rsidP="00583C40">
            <w:pPr>
              <w:rPr>
                <w:b/>
              </w:rPr>
            </w:pPr>
            <w:r>
              <w:t xml:space="preserve">                                                                                                                                                                </w:t>
            </w:r>
          </w:p>
        </w:tc>
      </w:tr>
    </w:tbl>
    <w:p w14:paraId="6E3BEC47" w14:textId="77777777" w:rsidR="00AC35F7" w:rsidRDefault="00AC35F7" w:rsidP="001369EF">
      <w:pPr>
        <w:rPr>
          <w:b/>
        </w:rPr>
      </w:pPr>
    </w:p>
    <w:p w14:paraId="115450C7" w14:textId="77777777" w:rsidR="00DD79BC" w:rsidRDefault="00DD79BC" w:rsidP="001369EF">
      <w:pPr>
        <w:rPr>
          <w:b/>
        </w:rPr>
      </w:pPr>
    </w:p>
    <w:p w14:paraId="455BAA25" w14:textId="77777777" w:rsidR="003C17CF" w:rsidRDefault="003C17CF" w:rsidP="001369EF">
      <w:pPr>
        <w:rPr>
          <w:b/>
        </w:rPr>
      </w:pPr>
    </w:p>
    <w:p w14:paraId="751A0716" w14:textId="77777777" w:rsidR="002A014B" w:rsidRDefault="002A014B" w:rsidP="001369EF">
      <w:pPr>
        <w:rPr>
          <w:b/>
        </w:rPr>
      </w:pPr>
    </w:p>
    <w:p w14:paraId="028ED9D2" w14:textId="77777777" w:rsidR="002A014B" w:rsidRDefault="002A014B" w:rsidP="001369EF">
      <w:pPr>
        <w:rPr>
          <w:b/>
        </w:rPr>
      </w:pPr>
    </w:p>
    <w:p w14:paraId="1BFA0EDF" w14:textId="77777777" w:rsidR="005F38A1" w:rsidRDefault="005F38A1" w:rsidP="001369EF">
      <w:pPr>
        <w:rPr>
          <w:b/>
        </w:rPr>
      </w:pPr>
    </w:p>
    <w:p w14:paraId="631931A3" w14:textId="77777777" w:rsidR="005F38A1" w:rsidRDefault="005F38A1" w:rsidP="001369EF">
      <w:pPr>
        <w:rPr>
          <w:b/>
        </w:rPr>
      </w:pPr>
    </w:p>
    <w:p w14:paraId="589235FF" w14:textId="77777777" w:rsidR="005F38A1" w:rsidRDefault="005F38A1" w:rsidP="001369EF">
      <w:pPr>
        <w:rPr>
          <w:b/>
        </w:rPr>
      </w:pPr>
    </w:p>
    <w:p w14:paraId="7C2E542B" w14:textId="77777777" w:rsidR="005F38A1" w:rsidRDefault="005F38A1" w:rsidP="001369EF">
      <w:pPr>
        <w:rPr>
          <w:b/>
        </w:rPr>
      </w:pPr>
    </w:p>
    <w:p w14:paraId="18600257" w14:textId="77777777" w:rsidR="005F38A1" w:rsidRDefault="005F38A1" w:rsidP="001369EF">
      <w:pPr>
        <w:rPr>
          <w:b/>
        </w:rPr>
      </w:pPr>
    </w:p>
    <w:p w14:paraId="36467BE1" w14:textId="77777777" w:rsidR="005F38A1" w:rsidRDefault="005F38A1" w:rsidP="001369EF">
      <w:pPr>
        <w:rPr>
          <w:b/>
        </w:rPr>
      </w:pPr>
    </w:p>
    <w:p w14:paraId="490B2A06" w14:textId="77777777" w:rsidR="005F38A1" w:rsidRDefault="005F38A1" w:rsidP="001369EF">
      <w:pPr>
        <w:rPr>
          <w:b/>
        </w:rPr>
      </w:pPr>
    </w:p>
    <w:p w14:paraId="4C58065D" w14:textId="77777777" w:rsidR="005F38A1" w:rsidRDefault="005F38A1" w:rsidP="001369EF">
      <w:pPr>
        <w:rPr>
          <w:b/>
        </w:rPr>
      </w:pPr>
    </w:p>
    <w:p w14:paraId="67F903FC" w14:textId="77777777" w:rsidR="005F38A1" w:rsidRDefault="005F38A1" w:rsidP="001369EF">
      <w:pPr>
        <w:rPr>
          <w:b/>
        </w:rPr>
      </w:pPr>
    </w:p>
    <w:p w14:paraId="4229C308" w14:textId="77777777" w:rsidR="00B1594A" w:rsidRDefault="00B1594A" w:rsidP="001369EF">
      <w:pPr>
        <w:rPr>
          <w:b/>
        </w:rPr>
      </w:pPr>
    </w:p>
    <w:p w14:paraId="7DF79916" w14:textId="77777777" w:rsidR="00C845BA" w:rsidRDefault="00C845BA" w:rsidP="001369EF">
      <w:pPr>
        <w:rPr>
          <w:b/>
        </w:rPr>
      </w:pPr>
    </w:p>
    <w:p w14:paraId="3598E245" w14:textId="08953A98" w:rsidR="00DD79BC" w:rsidRPr="002A014B" w:rsidRDefault="00AA3730" w:rsidP="00DE44E9">
      <w:pPr>
        <w:pStyle w:val="ListParagraph"/>
        <w:rPr>
          <w:b/>
        </w:rPr>
      </w:pPr>
      <w:r w:rsidRPr="00630111">
        <w:rPr>
          <w:b/>
        </w:rPr>
        <w:lastRenderedPageBreak/>
        <w:t>A</w:t>
      </w:r>
      <w:r w:rsidR="00995946" w:rsidRPr="00630111">
        <w:rPr>
          <w:b/>
        </w:rPr>
        <w:t>pplicant supporting</w:t>
      </w:r>
      <w:r w:rsidR="00DD79BC" w:rsidRPr="00630111">
        <w:rPr>
          <w:b/>
        </w:rPr>
        <w:t xml:space="preserve"> statement</w:t>
      </w:r>
      <w:r w:rsidR="00363680">
        <w:rPr>
          <w:b/>
        </w:rPr>
        <w:t>.</w:t>
      </w:r>
      <w:r w:rsidR="00D92CCA">
        <w:rPr>
          <w:b/>
        </w:rPr>
        <w:t xml:space="preserve"> </w:t>
      </w:r>
      <w:r w:rsidR="00363680">
        <w:rPr>
          <w:b/>
        </w:rPr>
        <w:t>(P</w:t>
      </w:r>
      <w:r w:rsidR="00D92CCA" w:rsidRPr="00041475">
        <w:rPr>
          <w:b/>
        </w:rPr>
        <w:t>lease keep t</w:t>
      </w:r>
      <w:r w:rsidR="00363680">
        <w:rPr>
          <w:b/>
        </w:rPr>
        <w:t>his section concise,</w:t>
      </w:r>
      <w:r w:rsidR="008026FF" w:rsidRPr="00A2092B">
        <w:rPr>
          <w:b/>
        </w:rPr>
        <w:t xml:space="preserve"> </w:t>
      </w:r>
      <w:r w:rsidR="008026FF" w:rsidRPr="008026FF">
        <w:rPr>
          <w:b/>
        </w:rPr>
        <w:t>approximately</w:t>
      </w:r>
      <w:r w:rsidR="008026FF">
        <w:rPr>
          <w:b/>
        </w:rPr>
        <w:t xml:space="preserve"> 350 words</w:t>
      </w:r>
      <w:r w:rsidR="00D92CCA">
        <w:rPr>
          <w:b/>
        </w:rPr>
        <w:t>)</w:t>
      </w:r>
    </w:p>
    <w:p w14:paraId="61EAD66D" w14:textId="15165846" w:rsidR="00185075" w:rsidRPr="00D37227" w:rsidRDefault="00D626FE" w:rsidP="001369EF">
      <w:r>
        <w:t>Your answer should include</w:t>
      </w:r>
      <w:r w:rsidRPr="00A609C9">
        <w:t xml:space="preserve"> </w:t>
      </w:r>
      <w:r>
        <w:t xml:space="preserve">scientific/medical </w:t>
      </w:r>
      <w:r w:rsidRPr="00A609C9">
        <w:t xml:space="preserve">experience or </w:t>
      </w:r>
      <w:r w:rsidR="00D26928">
        <w:rPr>
          <w:rFonts w:ascii="Calibri" w:eastAsia="Times New Roman" w:hAnsi="Calibri" w:cs="Times New Roman"/>
          <w:color w:val="000000"/>
          <w:lang w:eastAsia="en-GB"/>
        </w:rPr>
        <w:t>accomplishments</w:t>
      </w:r>
      <w:r>
        <w:t xml:space="preserve"> </w:t>
      </w:r>
      <w:r w:rsidR="00450F39">
        <w:t xml:space="preserve">that </w:t>
      </w:r>
      <w:r>
        <w:t>mak</w:t>
      </w:r>
      <w:r w:rsidR="00DE44E9">
        <w:t>e you appropriate to undertake this project</w:t>
      </w:r>
      <w:r w:rsidR="00450F39">
        <w:t>.</w:t>
      </w:r>
      <w:r w:rsidR="00995946">
        <w:t xml:space="preserve"> </w:t>
      </w:r>
      <w:r w:rsidR="00450F39">
        <w:t>H</w:t>
      </w:r>
      <w:r w:rsidR="003C17CF">
        <w:t>ow w</w:t>
      </w:r>
      <w:r w:rsidR="00DE44E9">
        <w:t>ill this award aid your scientific or clinical</w:t>
      </w:r>
      <w:r w:rsidR="00995946">
        <w:t xml:space="preserve"> development in the field of MS</w:t>
      </w:r>
      <w:r w:rsidR="00450F39">
        <w:t>?</w:t>
      </w:r>
    </w:p>
    <w:tbl>
      <w:tblPr>
        <w:tblW w:w="9067" w:type="dxa"/>
        <w:tblLook w:val="04A0" w:firstRow="1" w:lastRow="0" w:firstColumn="1" w:lastColumn="0" w:noHBand="0" w:noVBand="1"/>
      </w:tblPr>
      <w:tblGrid>
        <w:gridCol w:w="8075"/>
        <w:gridCol w:w="1291"/>
      </w:tblGrid>
      <w:tr w:rsidR="009F1C16" w:rsidRPr="00C53164" w14:paraId="3D636F4C" w14:textId="77777777" w:rsidTr="002404A3">
        <w:trPr>
          <w:trHeight w:val="2863"/>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7266" w14:textId="2223DB71" w:rsidR="009F1C16" w:rsidRPr="00DB0500" w:rsidRDefault="009F1C16" w:rsidP="002404A3">
            <w:pPr>
              <w:spacing w:after="0" w:line="240" w:lineRule="auto"/>
              <w:rPr>
                <w:rFonts w:ascii="Calibri" w:eastAsia="Times New Roman" w:hAnsi="Calibri" w:cs="Times New Roman"/>
                <w:color w:val="000000"/>
                <w:lang w:eastAsia="en-GB"/>
              </w:rPr>
            </w:pPr>
          </w:p>
        </w:tc>
      </w:tr>
      <w:tr w:rsidR="009F1C16" w:rsidRPr="00C53164" w14:paraId="153123FC" w14:textId="77777777" w:rsidTr="002404A3">
        <w:trPr>
          <w:trHeight w:val="834"/>
        </w:trPr>
        <w:tc>
          <w:tcPr>
            <w:tcW w:w="8075" w:type="dxa"/>
            <w:tcBorders>
              <w:top w:val="nil"/>
              <w:left w:val="nil"/>
              <w:bottom w:val="nil"/>
              <w:right w:val="nil"/>
            </w:tcBorders>
            <w:shd w:val="clear" w:color="auto" w:fill="auto"/>
            <w:noWrap/>
            <w:vAlign w:val="bottom"/>
            <w:hideMark/>
          </w:tcPr>
          <w:p w14:paraId="2AB191F3" w14:textId="77777777" w:rsidR="009F1C16" w:rsidRPr="00C53164" w:rsidRDefault="009F1C16" w:rsidP="002404A3">
            <w:pPr>
              <w:spacing w:after="0" w:line="240" w:lineRule="auto"/>
              <w:rPr>
                <w:rFonts w:ascii="Calibri" w:eastAsia="Times New Roman" w:hAnsi="Calibri" w:cs="Times New Roman"/>
                <w:color w:val="00000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938DADC" w14:textId="77777777" w:rsidR="009F1C16" w:rsidRPr="00C53164" w:rsidRDefault="009F1C16" w:rsidP="002404A3">
            <w:pPr>
              <w:rPr>
                <w:sz w:val="32"/>
              </w:rPr>
            </w:pPr>
            <w:r>
              <w:rPr>
                <w:rFonts w:ascii="Calibri" w:eastAsia="Times New Roman" w:hAnsi="Calibri" w:cs="Times New Roman"/>
                <w:color w:val="000000"/>
                <w:lang w:eastAsia="en-GB"/>
              </w:rPr>
              <w:t xml:space="preserve">         </w:t>
            </w:r>
            <w:r w:rsidRPr="00C53164">
              <w:rPr>
                <w:rFonts w:ascii="Calibri" w:eastAsia="Times New Roman" w:hAnsi="Calibri" w:cs="Times New Roman"/>
                <w:color w:val="000000"/>
                <w:lang w:eastAsia="en-GB"/>
              </w:rPr>
              <w:t> </w:t>
            </w:r>
            <w:r w:rsidRPr="00833BA1">
              <w:rPr>
                <w:b/>
                <w:sz w:val="40"/>
              </w:rPr>
              <w:t>/</w:t>
            </w:r>
            <w:r>
              <w:rPr>
                <w:b/>
                <w:sz w:val="40"/>
              </w:rPr>
              <w:t>20</w:t>
            </w:r>
            <w:r w:rsidRPr="00833BA1">
              <w:rPr>
                <w:b/>
                <w:sz w:val="40"/>
              </w:rPr>
              <w:t xml:space="preserve">   </w:t>
            </w:r>
            <w:r w:rsidRPr="00833BA1">
              <w:rPr>
                <w:b/>
              </w:rPr>
              <w:t xml:space="preserve">      </w:t>
            </w:r>
            <w:r>
              <w:t xml:space="preserve">                                                 </w:t>
            </w:r>
          </w:p>
        </w:tc>
      </w:tr>
    </w:tbl>
    <w:p w14:paraId="25301075" w14:textId="77777777" w:rsidR="003C17CF" w:rsidRDefault="003C17CF" w:rsidP="001369EF"/>
    <w:p w14:paraId="4AB3540E" w14:textId="77777777" w:rsidR="003C17CF" w:rsidRDefault="003C17CF" w:rsidP="001369EF"/>
    <w:p w14:paraId="67ECE2D9" w14:textId="52DABA11" w:rsidR="00DD79BC" w:rsidRPr="00363680" w:rsidRDefault="00096F18" w:rsidP="00363680">
      <w:pPr>
        <w:pStyle w:val="ListParagraph"/>
        <w:numPr>
          <w:ilvl w:val="0"/>
          <w:numId w:val="8"/>
        </w:numPr>
        <w:rPr>
          <w:b/>
        </w:rPr>
      </w:pPr>
      <w:r>
        <w:rPr>
          <w:b/>
        </w:rPr>
        <w:t>Research p</w:t>
      </w:r>
      <w:r w:rsidR="00DE44E9">
        <w:rPr>
          <w:b/>
        </w:rPr>
        <w:t>roject</w:t>
      </w:r>
      <w:r w:rsidR="008638ED" w:rsidRPr="002A014B">
        <w:rPr>
          <w:b/>
        </w:rPr>
        <w:t xml:space="preserve"> proposal</w:t>
      </w:r>
      <w:r w:rsidR="00363680">
        <w:rPr>
          <w:b/>
        </w:rPr>
        <w:t>. (P</w:t>
      </w:r>
      <w:r w:rsidR="00041475" w:rsidRPr="002A014B">
        <w:rPr>
          <w:b/>
        </w:rPr>
        <w:t>lea</w:t>
      </w:r>
      <w:r w:rsidR="00363680">
        <w:rPr>
          <w:b/>
        </w:rPr>
        <w:t>se keep this section concise,</w:t>
      </w:r>
      <w:r w:rsidR="00363680" w:rsidRPr="00A2092B">
        <w:rPr>
          <w:b/>
        </w:rPr>
        <w:t xml:space="preserve"> </w:t>
      </w:r>
      <w:r w:rsidR="00363680" w:rsidRPr="008026FF">
        <w:rPr>
          <w:b/>
        </w:rPr>
        <w:t>approximately</w:t>
      </w:r>
      <w:r w:rsidR="00363680">
        <w:rPr>
          <w:b/>
        </w:rPr>
        <w:t xml:space="preserve"> 1800 words</w:t>
      </w:r>
      <w:r w:rsidR="00041475" w:rsidRPr="00363680">
        <w:rPr>
          <w:b/>
        </w:rPr>
        <w:t xml:space="preserve"> including citations and figures)</w:t>
      </w:r>
    </w:p>
    <w:p w14:paraId="693DFBF1" w14:textId="46081B07" w:rsidR="003C17CF" w:rsidRDefault="004E3D1F" w:rsidP="00DD79BC">
      <w:r w:rsidRPr="00D26928">
        <w:rPr>
          <w:b/>
        </w:rPr>
        <w:t>Plea</w:t>
      </w:r>
      <w:r w:rsidR="00041475" w:rsidRPr="00D26928">
        <w:rPr>
          <w:b/>
        </w:rPr>
        <w:t>se use the following structure:</w:t>
      </w:r>
      <w:r w:rsidR="00050EAB">
        <w:t xml:space="preserve"> </w:t>
      </w:r>
      <w:r w:rsidR="008638ED">
        <w:t xml:space="preserve">abstract, background, objectives, methodology, </w:t>
      </w:r>
      <w:r w:rsidR="00086950">
        <w:t>expected outcomes of this work and</w:t>
      </w:r>
      <w:r w:rsidR="00955657">
        <w:t xml:space="preserve"> citation</w:t>
      </w:r>
      <w:r w:rsidR="008638ED">
        <w:t>s.</w:t>
      </w:r>
      <w:r>
        <w:t xml:space="preserve"> </w:t>
      </w:r>
    </w:p>
    <w:tbl>
      <w:tblPr>
        <w:tblW w:w="9067" w:type="dxa"/>
        <w:tblLook w:val="04A0" w:firstRow="1" w:lastRow="0" w:firstColumn="1" w:lastColumn="0" w:noHBand="0" w:noVBand="1"/>
      </w:tblPr>
      <w:tblGrid>
        <w:gridCol w:w="8075"/>
        <w:gridCol w:w="1291"/>
      </w:tblGrid>
      <w:tr w:rsidR="009F1C16" w:rsidRPr="00C53164" w14:paraId="6FF2A7F9" w14:textId="77777777" w:rsidTr="002404A3">
        <w:trPr>
          <w:trHeight w:val="2863"/>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EE923" w14:textId="0B7863A9" w:rsidR="009F1C16" w:rsidRPr="00DB0500" w:rsidRDefault="009F1C16" w:rsidP="002404A3">
            <w:pPr>
              <w:spacing w:after="0" w:line="240" w:lineRule="auto"/>
              <w:rPr>
                <w:rFonts w:ascii="Calibri" w:eastAsia="Times New Roman" w:hAnsi="Calibri" w:cs="Times New Roman"/>
                <w:lang w:eastAsia="en-GB"/>
              </w:rPr>
            </w:pPr>
            <w:r w:rsidRPr="009F1C16">
              <w:rPr>
                <w:rFonts w:ascii="Calibri" w:eastAsia="Times New Roman" w:hAnsi="Calibri" w:cs="Times New Roman"/>
                <w:lang w:eastAsia="en-GB"/>
              </w:rPr>
              <w:t xml:space="preserve"> </w:t>
            </w:r>
          </w:p>
        </w:tc>
      </w:tr>
      <w:tr w:rsidR="009F1C16" w:rsidRPr="00C53164" w14:paraId="583764B8" w14:textId="77777777" w:rsidTr="002404A3">
        <w:trPr>
          <w:trHeight w:val="834"/>
        </w:trPr>
        <w:tc>
          <w:tcPr>
            <w:tcW w:w="8075" w:type="dxa"/>
            <w:tcBorders>
              <w:top w:val="nil"/>
              <w:left w:val="nil"/>
              <w:bottom w:val="nil"/>
              <w:right w:val="nil"/>
            </w:tcBorders>
            <w:shd w:val="clear" w:color="auto" w:fill="auto"/>
            <w:noWrap/>
            <w:vAlign w:val="bottom"/>
            <w:hideMark/>
          </w:tcPr>
          <w:p w14:paraId="4B22E781" w14:textId="77777777" w:rsidR="009F1C16" w:rsidRPr="00C53164" w:rsidRDefault="009F1C16" w:rsidP="002404A3">
            <w:pPr>
              <w:spacing w:after="0" w:line="240" w:lineRule="auto"/>
              <w:rPr>
                <w:rFonts w:ascii="Calibri" w:eastAsia="Times New Roman" w:hAnsi="Calibri" w:cs="Times New Roman"/>
                <w:color w:val="00000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5181702" w14:textId="6352E3E5" w:rsidR="009F1C16" w:rsidRPr="00C53164" w:rsidRDefault="009F1C16" w:rsidP="002404A3">
            <w:pPr>
              <w:rPr>
                <w:sz w:val="32"/>
              </w:rPr>
            </w:pPr>
            <w:r>
              <w:rPr>
                <w:rFonts w:ascii="Calibri" w:eastAsia="Times New Roman" w:hAnsi="Calibri" w:cs="Times New Roman"/>
                <w:color w:val="000000"/>
                <w:lang w:eastAsia="en-GB"/>
              </w:rPr>
              <w:t xml:space="preserve">         </w:t>
            </w:r>
            <w:r w:rsidRPr="00C53164">
              <w:rPr>
                <w:rFonts w:ascii="Calibri" w:eastAsia="Times New Roman" w:hAnsi="Calibri" w:cs="Times New Roman"/>
                <w:color w:val="000000"/>
                <w:lang w:eastAsia="en-GB"/>
              </w:rPr>
              <w:t> </w:t>
            </w:r>
            <w:r w:rsidRPr="00833BA1">
              <w:rPr>
                <w:b/>
                <w:sz w:val="40"/>
              </w:rPr>
              <w:t>/</w:t>
            </w:r>
            <w:r>
              <w:rPr>
                <w:b/>
                <w:sz w:val="40"/>
              </w:rPr>
              <w:t>20</w:t>
            </w:r>
            <w:r w:rsidRPr="00833BA1">
              <w:rPr>
                <w:b/>
                <w:sz w:val="40"/>
              </w:rPr>
              <w:t xml:space="preserve">   </w:t>
            </w:r>
            <w:r w:rsidRPr="00833BA1">
              <w:rPr>
                <w:b/>
              </w:rPr>
              <w:t xml:space="preserve">      </w:t>
            </w:r>
            <w:r>
              <w:t xml:space="preserve">                                                 </w:t>
            </w:r>
          </w:p>
        </w:tc>
      </w:tr>
    </w:tbl>
    <w:p w14:paraId="571AD175" w14:textId="77777777" w:rsidR="005F38A1" w:rsidRDefault="005F38A1" w:rsidP="00DD79BC"/>
    <w:p w14:paraId="3AE25975" w14:textId="77777777" w:rsidR="005F38A1" w:rsidRDefault="005F38A1" w:rsidP="00DD79BC"/>
    <w:p w14:paraId="188EC32F" w14:textId="77777777" w:rsidR="005F38A1" w:rsidRDefault="005F38A1" w:rsidP="00DD79BC"/>
    <w:p w14:paraId="37E2A835" w14:textId="77777777" w:rsidR="005F38A1" w:rsidRDefault="005F38A1" w:rsidP="00DD79BC"/>
    <w:p w14:paraId="09F73BD3" w14:textId="5195B7B8" w:rsidR="003C17CF" w:rsidRDefault="003C17CF" w:rsidP="00DD79BC"/>
    <w:p w14:paraId="77B5F9D0" w14:textId="16BFEE1B" w:rsidR="00D37227" w:rsidRPr="00955657" w:rsidRDefault="00955657" w:rsidP="00DD79BC">
      <w:pPr>
        <w:rPr>
          <w:b/>
        </w:rPr>
      </w:pPr>
      <w:r>
        <w:rPr>
          <w:b/>
        </w:rPr>
        <w:lastRenderedPageBreak/>
        <w:t>Section 2 C) should be written</w:t>
      </w:r>
      <w:r w:rsidRPr="00955657">
        <w:rPr>
          <w:b/>
        </w:rPr>
        <w:t xml:space="preserve"> by the host supervisor.</w:t>
      </w:r>
    </w:p>
    <w:p w14:paraId="73A76DB2" w14:textId="057FA73C" w:rsidR="008638ED" w:rsidRPr="002A014B" w:rsidRDefault="008638ED" w:rsidP="002A014B">
      <w:pPr>
        <w:pStyle w:val="ListParagraph"/>
        <w:numPr>
          <w:ilvl w:val="0"/>
          <w:numId w:val="8"/>
        </w:numPr>
        <w:rPr>
          <w:b/>
        </w:rPr>
      </w:pPr>
      <w:r w:rsidRPr="002A014B">
        <w:rPr>
          <w:b/>
        </w:rPr>
        <w:t>Host statement of support</w:t>
      </w:r>
      <w:r w:rsidR="00363680">
        <w:rPr>
          <w:b/>
        </w:rPr>
        <w:t>. (P</w:t>
      </w:r>
      <w:r w:rsidR="003C17CF" w:rsidRPr="002A014B">
        <w:rPr>
          <w:b/>
        </w:rPr>
        <w:t>lease keep t</w:t>
      </w:r>
      <w:r w:rsidR="002307BB">
        <w:rPr>
          <w:b/>
        </w:rPr>
        <w:t>his section concise</w:t>
      </w:r>
      <w:r w:rsidR="00363680">
        <w:rPr>
          <w:b/>
        </w:rPr>
        <w:t>,</w:t>
      </w:r>
      <w:r w:rsidR="00363680" w:rsidRPr="00A2092B">
        <w:rPr>
          <w:b/>
        </w:rPr>
        <w:t xml:space="preserve"> </w:t>
      </w:r>
      <w:r w:rsidR="00363680" w:rsidRPr="008026FF">
        <w:rPr>
          <w:b/>
        </w:rPr>
        <w:t>approximately</w:t>
      </w:r>
      <w:r w:rsidR="00363680">
        <w:rPr>
          <w:b/>
        </w:rPr>
        <w:t xml:space="preserve"> 350 words</w:t>
      </w:r>
      <w:r w:rsidR="003C17CF" w:rsidRPr="002A014B">
        <w:rPr>
          <w:b/>
        </w:rPr>
        <w:t>)</w:t>
      </w:r>
    </w:p>
    <w:p w14:paraId="6E6C183A" w14:textId="38FC862C" w:rsidR="00DD79BC" w:rsidRDefault="00DD79BC" w:rsidP="001369EF">
      <w:r>
        <w:t>Please outline your support for</w:t>
      </w:r>
      <w:r w:rsidR="00BB6415">
        <w:t xml:space="preserve"> this application, including</w:t>
      </w:r>
      <w:r w:rsidR="002D6251">
        <w:t>:</w:t>
      </w:r>
      <w:r w:rsidR="00BB6415">
        <w:t xml:space="preserve"> </w:t>
      </w:r>
      <w:r w:rsidR="00A9723E">
        <w:t>(</w:t>
      </w:r>
      <w:r w:rsidR="006B0CC0">
        <w:t>a</w:t>
      </w:r>
      <w:r w:rsidR="00A9723E">
        <w:t xml:space="preserve">) </w:t>
      </w:r>
      <w:r w:rsidR="003C17CF">
        <w:t>what expertise and</w:t>
      </w:r>
      <w:r w:rsidR="00D626FE">
        <w:t xml:space="preserve"> supervision </w:t>
      </w:r>
      <w:r w:rsidR="002D6251">
        <w:t xml:space="preserve">will be </w:t>
      </w:r>
      <w:r w:rsidR="00164CDE">
        <w:t>provide</w:t>
      </w:r>
      <w:r w:rsidR="002D6251">
        <w:t>d</w:t>
      </w:r>
      <w:r w:rsidR="00164CDE">
        <w:t xml:space="preserve"> for this project</w:t>
      </w:r>
      <w:r w:rsidR="006B0CC0">
        <w:t xml:space="preserve"> (b</w:t>
      </w:r>
      <w:r w:rsidR="00D626FE">
        <w:t>) host</w:t>
      </w:r>
      <w:r>
        <w:t xml:space="preserve"> facilities</w:t>
      </w:r>
      <w:r w:rsidR="00164CDE">
        <w:t>, collaborative networks</w:t>
      </w:r>
      <w:r w:rsidR="00E722D3">
        <w:t xml:space="preserve"> or equipment</w:t>
      </w:r>
      <w:r>
        <w:t xml:space="preserve"> </w:t>
      </w:r>
      <w:r w:rsidR="002D6251">
        <w:t xml:space="preserve">that </w:t>
      </w:r>
      <w:r>
        <w:t xml:space="preserve">make your institute a suitable host for this </w:t>
      </w:r>
      <w:r w:rsidR="00A9723E">
        <w:t>project</w:t>
      </w:r>
      <w:r w:rsidR="006B0CC0" w:rsidRPr="006B0CC0">
        <w:t xml:space="preserve"> </w:t>
      </w:r>
      <w:r w:rsidR="003012A1">
        <w:t>(</w:t>
      </w:r>
      <w:r w:rsidR="006B0CC0">
        <w:t>c) the suitability of the applicant</w:t>
      </w:r>
      <w:r w:rsidR="00284D3C">
        <w:t xml:space="preserve"> for this project</w:t>
      </w:r>
      <w:r w:rsidR="00777CA1">
        <w:t>.</w:t>
      </w:r>
    </w:p>
    <w:tbl>
      <w:tblPr>
        <w:tblW w:w="9067" w:type="dxa"/>
        <w:tblLook w:val="04A0" w:firstRow="1" w:lastRow="0" w:firstColumn="1" w:lastColumn="0" w:noHBand="0" w:noVBand="1"/>
      </w:tblPr>
      <w:tblGrid>
        <w:gridCol w:w="8075"/>
        <w:gridCol w:w="1291"/>
      </w:tblGrid>
      <w:tr w:rsidR="009F1C16" w:rsidRPr="00C53164" w14:paraId="008F0CCC" w14:textId="77777777" w:rsidTr="002404A3">
        <w:trPr>
          <w:trHeight w:val="2863"/>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B656E" w14:textId="6F5231E0" w:rsidR="009F1C16" w:rsidRPr="00DB0500" w:rsidRDefault="009F1C16" w:rsidP="002404A3">
            <w:pPr>
              <w:spacing w:after="0" w:line="240" w:lineRule="auto"/>
              <w:rPr>
                <w:rFonts w:ascii="Calibri" w:eastAsia="Times New Roman" w:hAnsi="Calibri" w:cs="Times New Roman"/>
                <w:lang w:eastAsia="en-GB"/>
              </w:rPr>
            </w:pPr>
            <w:r w:rsidRPr="009F1C16">
              <w:rPr>
                <w:rFonts w:ascii="Calibri" w:eastAsia="Times New Roman" w:hAnsi="Calibri" w:cs="Times New Roman"/>
                <w:lang w:eastAsia="en-GB"/>
              </w:rPr>
              <w:t xml:space="preserve"> </w:t>
            </w:r>
          </w:p>
        </w:tc>
      </w:tr>
      <w:tr w:rsidR="009F1C16" w:rsidRPr="00C53164" w14:paraId="5518A153" w14:textId="77777777" w:rsidTr="002404A3">
        <w:trPr>
          <w:trHeight w:val="834"/>
        </w:trPr>
        <w:tc>
          <w:tcPr>
            <w:tcW w:w="8075" w:type="dxa"/>
            <w:tcBorders>
              <w:top w:val="nil"/>
              <w:left w:val="nil"/>
              <w:bottom w:val="nil"/>
              <w:right w:val="nil"/>
            </w:tcBorders>
            <w:shd w:val="clear" w:color="auto" w:fill="auto"/>
            <w:noWrap/>
            <w:vAlign w:val="bottom"/>
            <w:hideMark/>
          </w:tcPr>
          <w:p w14:paraId="0AEAADCD" w14:textId="77777777" w:rsidR="009F1C16" w:rsidRPr="00C53164" w:rsidRDefault="009F1C16" w:rsidP="002404A3">
            <w:pPr>
              <w:spacing w:after="0" w:line="240" w:lineRule="auto"/>
              <w:rPr>
                <w:rFonts w:ascii="Calibri" w:eastAsia="Times New Roman" w:hAnsi="Calibri" w:cs="Times New Roman"/>
                <w:color w:val="00000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81A5415" w14:textId="77777777" w:rsidR="009F1C16" w:rsidRPr="00C53164" w:rsidRDefault="009F1C16" w:rsidP="002404A3">
            <w:pPr>
              <w:rPr>
                <w:sz w:val="32"/>
              </w:rPr>
            </w:pPr>
            <w:r>
              <w:rPr>
                <w:rFonts w:ascii="Calibri" w:eastAsia="Times New Roman" w:hAnsi="Calibri" w:cs="Times New Roman"/>
                <w:color w:val="000000"/>
                <w:lang w:eastAsia="en-GB"/>
              </w:rPr>
              <w:t xml:space="preserve">         </w:t>
            </w:r>
            <w:r w:rsidRPr="00C53164">
              <w:rPr>
                <w:rFonts w:ascii="Calibri" w:eastAsia="Times New Roman" w:hAnsi="Calibri" w:cs="Times New Roman"/>
                <w:color w:val="000000"/>
                <w:lang w:eastAsia="en-GB"/>
              </w:rPr>
              <w:t> </w:t>
            </w:r>
            <w:r w:rsidRPr="00833BA1">
              <w:rPr>
                <w:b/>
                <w:sz w:val="40"/>
              </w:rPr>
              <w:t>/</w:t>
            </w:r>
            <w:r>
              <w:rPr>
                <w:b/>
                <w:sz w:val="40"/>
              </w:rPr>
              <w:t>20</w:t>
            </w:r>
            <w:r w:rsidRPr="00833BA1">
              <w:rPr>
                <w:b/>
                <w:sz w:val="40"/>
              </w:rPr>
              <w:t xml:space="preserve">   </w:t>
            </w:r>
            <w:r w:rsidRPr="00833BA1">
              <w:rPr>
                <w:b/>
              </w:rPr>
              <w:t xml:space="preserve">      </w:t>
            </w:r>
            <w:r>
              <w:t xml:space="preserve">                                                 </w:t>
            </w:r>
          </w:p>
        </w:tc>
      </w:tr>
    </w:tbl>
    <w:p w14:paraId="3B8A74F9" w14:textId="77777777" w:rsidR="009530CA" w:rsidRDefault="009530CA" w:rsidP="00DD06A7"/>
    <w:p w14:paraId="24D4C1D2" w14:textId="77777777" w:rsidR="00D37227" w:rsidRDefault="00D37227" w:rsidP="00DD06A7"/>
    <w:p w14:paraId="1EB8E64B" w14:textId="77777777" w:rsidR="00C845BA" w:rsidRDefault="00C845BA" w:rsidP="00DD06A7"/>
    <w:p w14:paraId="2B125F8E" w14:textId="77777777" w:rsidR="00D92CCA" w:rsidRDefault="00D92CCA" w:rsidP="00DD06A7"/>
    <w:p w14:paraId="7AE88C5F" w14:textId="77777777" w:rsidR="00D92CCA" w:rsidRDefault="00D92CCA" w:rsidP="00DD06A7"/>
    <w:p w14:paraId="465E04C8" w14:textId="77777777" w:rsidR="00D92CCA" w:rsidRDefault="00D92CCA" w:rsidP="00DD06A7"/>
    <w:p w14:paraId="1FEA58A1" w14:textId="77777777" w:rsidR="00D92CCA" w:rsidRDefault="00D92CCA" w:rsidP="00DD06A7"/>
    <w:p w14:paraId="7C56E882" w14:textId="77777777" w:rsidR="00D92CCA" w:rsidRDefault="00D92CCA" w:rsidP="00DD06A7"/>
    <w:p w14:paraId="2D22C321" w14:textId="77777777" w:rsidR="00D92CCA" w:rsidRDefault="00D92CCA" w:rsidP="00DD06A7"/>
    <w:p w14:paraId="29A4A53A" w14:textId="77777777" w:rsidR="00D92CCA" w:rsidRDefault="00D92CCA" w:rsidP="00DD06A7"/>
    <w:p w14:paraId="2C636C8D" w14:textId="77777777" w:rsidR="00D92CCA" w:rsidRDefault="00D92CCA" w:rsidP="00DD06A7"/>
    <w:p w14:paraId="7D4825D3" w14:textId="77777777" w:rsidR="00D92CCA" w:rsidRDefault="00D92CCA" w:rsidP="00DD06A7"/>
    <w:p w14:paraId="52A69256" w14:textId="77777777" w:rsidR="00D92CCA" w:rsidRDefault="00D92CCA" w:rsidP="00DD06A7"/>
    <w:p w14:paraId="5B951DE3" w14:textId="77777777" w:rsidR="009F1C16" w:rsidRDefault="009F1C16" w:rsidP="00DD06A7"/>
    <w:p w14:paraId="7FDDF5D6" w14:textId="77777777" w:rsidR="009F1C16" w:rsidRDefault="009F1C16" w:rsidP="00DD06A7"/>
    <w:p w14:paraId="4AB40C7E" w14:textId="77777777" w:rsidR="00957C44" w:rsidRDefault="00957C44" w:rsidP="00DD06A7"/>
    <w:p w14:paraId="5454B268" w14:textId="77777777" w:rsidR="004C5BE6" w:rsidRDefault="004C5BE6" w:rsidP="00DD06A7"/>
    <w:p w14:paraId="3FBDBE43" w14:textId="2E82A747" w:rsidR="00B55672" w:rsidRPr="00C845BA" w:rsidRDefault="00B55672" w:rsidP="00A609C9">
      <w:pPr>
        <w:pStyle w:val="ListParagraph"/>
        <w:numPr>
          <w:ilvl w:val="0"/>
          <w:numId w:val="6"/>
        </w:numPr>
        <w:rPr>
          <w:b/>
          <w:sz w:val="28"/>
        </w:rPr>
      </w:pPr>
      <w:r w:rsidRPr="00C845BA">
        <w:rPr>
          <w:b/>
          <w:sz w:val="28"/>
        </w:rPr>
        <w:lastRenderedPageBreak/>
        <w:t>International collaboration involving scientists</w:t>
      </w:r>
      <w:r w:rsidR="000944BA" w:rsidRPr="00C845BA">
        <w:rPr>
          <w:b/>
          <w:sz w:val="28"/>
        </w:rPr>
        <w:t>/clinicians</w:t>
      </w:r>
      <w:r w:rsidRPr="00C845BA">
        <w:rPr>
          <w:b/>
          <w:sz w:val="28"/>
        </w:rPr>
        <w:t xml:space="preserve"> from emerging countries</w:t>
      </w:r>
    </w:p>
    <w:p w14:paraId="1A160296" w14:textId="2FCBE470" w:rsidR="00C23649" w:rsidRDefault="00AE47DA" w:rsidP="00C23649">
      <w:pPr>
        <w:rPr>
          <w:b/>
        </w:rPr>
      </w:pPr>
      <w:r w:rsidRPr="00737C78">
        <w:t>These awards contribute to international collaboration by enabling researchers and clinicians to undertake</w:t>
      </w:r>
      <w:r w:rsidR="000531ED" w:rsidRPr="00737C78">
        <w:t xml:space="preserve"> MS</w:t>
      </w:r>
      <w:r w:rsidRPr="00737C78">
        <w:t xml:space="preserve"> research at centres outside</w:t>
      </w:r>
      <w:r w:rsidR="00284D3C" w:rsidRPr="00737C78">
        <w:t xml:space="preserve"> of</w:t>
      </w:r>
      <w:r w:rsidRPr="00737C78">
        <w:t xml:space="preserve"> their own country. It is imp</w:t>
      </w:r>
      <w:r w:rsidR="00F6416F" w:rsidRPr="00737C78">
        <w:t>ortant to us that the links formed</w:t>
      </w:r>
      <w:r w:rsidRPr="00737C78">
        <w:t xml:space="preserve"> during this work continue to flourish after the project</w:t>
      </w:r>
      <w:r w:rsidR="00C23649" w:rsidRPr="00737C78">
        <w:t xml:space="preserve"> has been completed</w:t>
      </w:r>
      <w:r w:rsidRPr="00737C78">
        <w:t>.</w:t>
      </w:r>
      <w:r w:rsidR="00C23649" w:rsidRPr="00737C78">
        <w:rPr>
          <w:b/>
          <w:sz w:val="20"/>
        </w:rPr>
        <w:t xml:space="preserve"> </w:t>
      </w:r>
      <w:r w:rsidR="00F6416F">
        <w:rPr>
          <w:b/>
        </w:rPr>
        <w:t>(P</w:t>
      </w:r>
      <w:r w:rsidR="00C23649" w:rsidRPr="003C17CF">
        <w:rPr>
          <w:b/>
        </w:rPr>
        <w:t>lease keep section</w:t>
      </w:r>
      <w:r w:rsidR="00C23649">
        <w:rPr>
          <w:b/>
        </w:rPr>
        <w:t xml:space="preserve"> 3</w:t>
      </w:r>
      <w:r w:rsidR="002307BB">
        <w:rPr>
          <w:b/>
        </w:rPr>
        <w:t xml:space="preserve"> concise</w:t>
      </w:r>
      <w:r w:rsidR="00363680">
        <w:rPr>
          <w:b/>
        </w:rPr>
        <w:t>,</w:t>
      </w:r>
      <w:r w:rsidR="00363680" w:rsidRPr="00363680">
        <w:rPr>
          <w:b/>
        </w:rPr>
        <w:t xml:space="preserve"> </w:t>
      </w:r>
      <w:r w:rsidR="00363680" w:rsidRPr="008026FF">
        <w:rPr>
          <w:b/>
        </w:rPr>
        <w:t>approximately</w:t>
      </w:r>
      <w:r w:rsidR="00363680">
        <w:rPr>
          <w:b/>
        </w:rPr>
        <w:t xml:space="preserve"> 350 words</w:t>
      </w:r>
      <w:r w:rsidR="00C23649" w:rsidRPr="003C17CF">
        <w:rPr>
          <w:b/>
        </w:rPr>
        <w:t>)</w:t>
      </w:r>
    </w:p>
    <w:p w14:paraId="309EE7F2" w14:textId="1CD868CD" w:rsidR="00955657" w:rsidRPr="00955657" w:rsidRDefault="00955657" w:rsidP="00C23649">
      <w:r>
        <w:t xml:space="preserve">Each year, </w:t>
      </w:r>
      <w:r w:rsidR="008D04FD">
        <w:t>several</w:t>
      </w:r>
      <w:r w:rsidR="001A5D28">
        <w:t xml:space="preserve"> awards are</w:t>
      </w:r>
      <w:r>
        <w:t xml:space="preserve"> in partnership with </w:t>
      </w:r>
      <w:r w:rsidR="00A828DC">
        <w:t>MS organisations. The</w:t>
      </w:r>
      <w:r w:rsidR="008D04FD">
        <w:t xml:space="preserve"> rec</w:t>
      </w:r>
      <w:r w:rsidR="001A5D28">
        <w:t>ipient of a joint award will</w:t>
      </w:r>
      <w:r w:rsidR="00A828DC">
        <w:t xml:space="preserve"> be expected to </w:t>
      </w:r>
      <w:r w:rsidR="00B76350">
        <w:t>build a link</w:t>
      </w:r>
      <w:r w:rsidR="00A828DC">
        <w:t xml:space="preserve"> with</w:t>
      </w:r>
      <w:r w:rsidR="00DE04A8">
        <w:t xml:space="preserve"> the partner organisation, t</w:t>
      </w:r>
      <w:r w:rsidR="00A828DC">
        <w:t>he partner will provide support to form this link</w:t>
      </w:r>
      <w:r w:rsidR="00A7563F">
        <w:t>.</w:t>
      </w:r>
    </w:p>
    <w:p w14:paraId="249007BE" w14:textId="226BBA1A" w:rsidR="00955657" w:rsidRPr="00DE04A8" w:rsidRDefault="00A828DC" w:rsidP="00C23649">
      <w:pPr>
        <w:rPr>
          <w:b/>
        </w:rPr>
      </w:pPr>
      <w:r w:rsidRPr="00DE04A8">
        <w:rPr>
          <w:b/>
        </w:rPr>
        <w:t xml:space="preserve">If awarded a McDonald Fellowship, would you be happy to </w:t>
      </w:r>
      <w:r w:rsidR="00B76350" w:rsidRPr="00DE04A8">
        <w:rPr>
          <w:b/>
        </w:rPr>
        <w:t>build a link with the partner organisation.</w:t>
      </w:r>
    </w:p>
    <w:p w14:paraId="65981AC5" w14:textId="6E089BD6" w:rsidR="00A828DC" w:rsidRPr="00A828DC" w:rsidRDefault="00A828DC" w:rsidP="00C23649">
      <w:pPr>
        <w:rPr>
          <w:b/>
          <w:sz w:val="24"/>
        </w:rPr>
      </w:pPr>
      <w:r>
        <w:rPr>
          <w:b/>
        </w:rPr>
        <w:t xml:space="preserve">Yes </w:t>
      </w:r>
      <w:r w:rsidRPr="00A828DC">
        <w:rPr>
          <w:b/>
          <w:sz w:val="40"/>
        </w:rPr>
        <w:t>□</w:t>
      </w:r>
      <w:r>
        <w:rPr>
          <w:b/>
        </w:rPr>
        <w:tab/>
        <w:t xml:space="preserve">No </w:t>
      </w:r>
      <w:r w:rsidRPr="00A828DC">
        <w:rPr>
          <w:b/>
          <w:sz w:val="40"/>
        </w:rPr>
        <w:t>□</w:t>
      </w:r>
    </w:p>
    <w:p w14:paraId="797FFD20" w14:textId="530212D2" w:rsidR="00A609C9" w:rsidRPr="00A609C9" w:rsidRDefault="00FD5E45" w:rsidP="00A609C9">
      <w:pPr>
        <w:rPr>
          <w:b/>
        </w:rPr>
      </w:pPr>
      <w:r w:rsidRPr="00A609C9">
        <w:rPr>
          <w:b/>
        </w:rPr>
        <w:t>Describe the collaborative aspects of th</w:t>
      </w:r>
      <w:r w:rsidR="00A609C9" w:rsidRPr="00A609C9">
        <w:rPr>
          <w:b/>
        </w:rPr>
        <w:t>is project</w:t>
      </w:r>
    </w:p>
    <w:p w14:paraId="53F4501D" w14:textId="418E3E8E" w:rsidR="00B624BA" w:rsidRDefault="00B1594A" w:rsidP="006E0E6E">
      <w:r>
        <w:t>I</w:t>
      </w:r>
      <w:r w:rsidR="00A609C9">
        <w:t>nclude any ambitions for the future</w:t>
      </w:r>
      <w:r w:rsidR="00DD2F08">
        <w:t>,</w:t>
      </w:r>
      <w:r w:rsidR="00A609C9">
        <w:t xml:space="preserve"> </w:t>
      </w:r>
      <w:r w:rsidR="00DD2F08">
        <w:t>e</w:t>
      </w:r>
      <w:r w:rsidR="00D136E8">
        <w:t>.g.</w:t>
      </w:r>
      <w:r w:rsidR="00A52A5F">
        <w:t xml:space="preserve"> continued collaboration,</w:t>
      </w:r>
      <w:r w:rsidR="00D136E8">
        <w:t xml:space="preserve"> </w:t>
      </w:r>
      <w:r w:rsidR="00902E00" w:rsidRPr="00FD5E45">
        <w:t>joint funding applications, co-authorship of publication</w:t>
      </w:r>
      <w:r w:rsidR="00902E00">
        <w:t>s</w:t>
      </w:r>
      <w:r w:rsidR="00DD2F08">
        <w:t xml:space="preserve"> etc.</w:t>
      </w:r>
    </w:p>
    <w:tbl>
      <w:tblPr>
        <w:tblW w:w="9067" w:type="dxa"/>
        <w:tblLook w:val="04A0" w:firstRow="1" w:lastRow="0" w:firstColumn="1" w:lastColumn="0" w:noHBand="0" w:noVBand="1"/>
      </w:tblPr>
      <w:tblGrid>
        <w:gridCol w:w="8075"/>
        <w:gridCol w:w="1291"/>
      </w:tblGrid>
      <w:tr w:rsidR="009F1C16" w:rsidRPr="00C53164" w14:paraId="1AF642DB" w14:textId="77777777" w:rsidTr="009F1C16">
        <w:trPr>
          <w:trHeight w:val="2363"/>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BFC93" w14:textId="77777777" w:rsidR="009F1C16" w:rsidRPr="009F1C16" w:rsidRDefault="009F1C16" w:rsidP="009F1C16">
            <w:pPr>
              <w:spacing w:after="0" w:line="240" w:lineRule="auto"/>
              <w:rPr>
                <w:rFonts w:ascii="Calibri" w:eastAsia="Times New Roman" w:hAnsi="Calibri" w:cs="Times New Roman"/>
                <w:color w:val="FF0000"/>
                <w:lang w:eastAsia="en-GB"/>
              </w:rPr>
            </w:pPr>
          </w:p>
          <w:p w14:paraId="1D7E8D0F" w14:textId="3F504EFE" w:rsidR="009F1C16" w:rsidRPr="00DB0500" w:rsidRDefault="009F1C16" w:rsidP="002404A3">
            <w:pPr>
              <w:spacing w:after="0" w:line="240" w:lineRule="auto"/>
              <w:rPr>
                <w:rFonts w:ascii="Calibri" w:eastAsia="Times New Roman" w:hAnsi="Calibri" w:cs="Times New Roman"/>
                <w:lang w:eastAsia="en-GB"/>
              </w:rPr>
            </w:pPr>
            <w:r>
              <w:rPr>
                <w:rFonts w:ascii="Calibri" w:eastAsia="Times New Roman" w:hAnsi="Calibri" w:cs="Times New Roman"/>
                <w:color w:val="FF0000"/>
                <w:lang w:eastAsia="en-GB"/>
              </w:rPr>
              <w:t xml:space="preserve"> </w:t>
            </w:r>
          </w:p>
        </w:tc>
      </w:tr>
      <w:tr w:rsidR="009F1C16" w:rsidRPr="00C53164" w14:paraId="70DC1D59" w14:textId="77777777" w:rsidTr="002404A3">
        <w:trPr>
          <w:trHeight w:val="834"/>
        </w:trPr>
        <w:tc>
          <w:tcPr>
            <w:tcW w:w="8075" w:type="dxa"/>
            <w:tcBorders>
              <w:top w:val="nil"/>
              <w:left w:val="nil"/>
              <w:bottom w:val="nil"/>
              <w:right w:val="nil"/>
            </w:tcBorders>
            <w:shd w:val="clear" w:color="auto" w:fill="auto"/>
            <w:noWrap/>
            <w:vAlign w:val="bottom"/>
            <w:hideMark/>
          </w:tcPr>
          <w:p w14:paraId="746F8D31" w14:textId="77777777" w:rsidR="009F1C16" w:rsidRPr="00C53164" w:rsidRDefault="009F1C16" w:rsidP="002404A3">
            <w:pPr>
              <w:spacing w:after="0" w:line="240" w:lineRule="auto"/>
              <w:rPr>
                <w:rFonts w:ascii="Calibri" w:eastAsia="Times New Roman" w:hAnsi="Calibri" w:cs="Times New Roman"/>
                <w:color w:val="00000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688957F" w14:textId="1C1FEEA0" w:rsidR="009F1C16" w:rsidRPr="00C53164" w:rsidRDefault="009F1C16" w:rsidP="002404A3">
            <w:pPr>
              <w:rPr>
                <w:sz w:val="32"/>
              </w:rPr>
            </w:pPr>
            <w:r>
              <w:rPr>
                <w:rFonts w:ascii="Calibri" w:eastAsia="Times New Roman" w:hAnsi="Calibri" w:cs="Times New Roman"/>
                <w:color w:val="000000"/>
                <w:lang w:eastAsia="en-GB"/>
              </w:rPr>
              <w:t xml:space="preserve">         </w:t>
            </w:r>
            <w:r w:rsidRPr="00C53164">
              <w:rPr>
                <w:rFonts w:ascii="Calibri" w:eastAsia="Times New Roman" w:hAnsi="Calibri" w:cs="Times New Roman"/>
                <w:color w:val="000000"/>
                <w:lang w:eastAsia="en-GB"/>
              </w:rPr>
              <w:t> </w:t>
            </w:r>
            <w:r w:rsidRPr="00833BA1">
              <w:rPr>
                <w:b/>
                <w:sz w:val="40"/>
              </w:rPr>
              <w:t>/</w:t>
            </w:r>
            <w:r>
              <w:rPr>
                <w:b/>
                <w:sz w:val="40"/>
              </w:rPr>
              <w:t>10</w:t>
            </w:r>
            <w:r w:rsidRPr="00833BA1">
              <w:rPr>
                <w:b/>
                <w:sz w:val="40"/>
              </w:rPr>
              <w:t xml:space="preserve">   </w:t>
            </w:r>
            <w:r w:rsidRPr="00833BA1">
              <w:rPr>
                <w:b/>
              </w:rPr>
              <w:t xml:space="preserve">      </w:t>
            </w:r>
            <w:r>
              <w:t xml:space="preserve">                                                 </w:t>
            </w:r>
          </w:p>
        </w:tc>
      </w:tr>
    </w:tbl>
    <w:p w14:paraId="6F7E125C" w14:textId="77777777" w:rsidR="009F1C16" w:rsidRDefault="009F1C16" w:rsidP="006E0E6E"/>
    <w:p w14:paraId="3DF9480D" w14:textId="13FA01A2" w:rsidR="003001DD" w:rsidRDefault="004712E2" w:rsidP="006E0E6E">
      <w:r>
        <w:t>All awar</w:t>
      </w:r>
      <w:r w:rsidR="008169AD">
        <w:t>dees of McDon</w:t>
      </w:r>
      <w:r w:rsidR="0002312A">
        <w:t>ald Fellowship</w:t>
      </w:r>
      <w:r w:rsidR="008169AD">
        <w:t xml:space="preserve"> become</w:t>
      </w:r>
      <w:r>
        <w:t xml:space="preserve"> part of the MSIF research alumni. </w:t>
      </w:r>
      <w:r w:rsidR="003001DD">
        <w:t xml:space="preserve">MSIF aim to develop </w:t>
      </w:r>
      <w:r w:rsidR="00284D3C">
        <w:t>a lifelong relationship with our</w:t>
      </w:r>
      <w:r w:rsidR="003001DD">
        <w:t xml:space="preserve"> alumni, </w:t>
      </w:r>
      <w:r w:rsidR="005E0009">
        <w:t>engaging</w:t>
      </w:r>
      <w:r w:rsidR="00F6416F">
        <w:t xml:space="preserve"> you in global MS research</w:t>
      </w:r>
      <w:r w:rsidR="00EA1E44" w:rsidRPr="00EA1E44">
        <w:t xml:space="preserve"> </w:t>
      </w:r>
      <w:r w:rsidR="00EA1E44">
        <w:t xml:space="preserve">and </w:t>
      </w:r>
      <w:r w:rsidR="00EA1E44" w:rsidRPr="00AE1342">
        <w:t>clinical networks</w:t>
      </w:r>
      <w:r w:rsidR="003001DD" w:rsidRPr="00072182">
        <w:t>.</w:t>
      </w:r>
      <w:r w:rsidR="003001DD">
        <w:t xml:space="preserve"> A</w:t>
      </w:r>
      <w:r>
        <w:t>lumni will receive</w:t>
      </w:r>
      <w:r w:rsidR="00F45F4C" w:rsidRPr="00F45F4C">
        <w:t xml:space="preserve"> information on MSIF funding opportun</w:t>
      </w:r>
      <w:r w:rsidR="00F45F4C">
        <w:t>ities, newsletters and reports,</w:t>
      </w:r>
      <w:r>
        <w:t xml:space="preserve"> an invitation to</w:t>
      </w:r>
      <w:r w:rsidR="003001DD" w:rsidRPr="003001DD">
        <w:t xml:space="preserve"> </w:t>
      </w:r>
      <w:r w:rsidR="003001DD">
        <w:t>MSIF’s alumn</w:t>
      </w:r>
      <w:r w:rsidR="00F910F2">
        <w:t>i networking event at ECTRIMS,</w:t>
      </w:r>
      <w:r w:rsidR="00995946">
        <w:t xml:space="preserve"> at which</w:t>
      </w:r>
      <w:r w:rsidR="00F910F2">
        <w:t xml:space="preserve"> </w:t>
      </w:r>
      <w:r w:rsidR="004C2BCC">
        <w:t>alumni</w:t>
      </w:r>
      <w:r w:rsidR="00B1594A">
        <w:t xml:space="preserve"> </w:t>
      </w:r>
      <w:r w:rsidR="00F910F2">
        <w:t>will be expected to pre</w:t>
      </w:r>
      <w:r w:rsidR="00995946">
        <w:t>sent their work</w:t>
      </w:r>
      <w:r w:rsidR="003001DD">
        <w:t>.</w:t>
      </w:r>
      <w:r w:rsidR="00A52A5F">
        <w:t xml:space="preserve"> Being a part of th</w:t>
      </w:r>
      <w:r w:rsidR="003001DD">
        <w:t>e</w:t>
      </w:r>
      <w:r w:rsidR="00A52A5F">
        <w:t xml:space="preserve"> alumni</w:t>
      </w:r>
      <w:r w:rsidR="003001DD">
        <w:t xml:space="preserve"> network of junior and senior MS researchers enables </w:t>
      </w:r>
      <w:r w:rsidR="00504749">
        <w:t>new collaborations to form</w:t>
      </w:r>
      <w:r w:rsidR="00284D3C">
        <w:t xml:space="preserve"> between</w:t>
      </w:r>
      <w:r w:rsidR="003001DD">
        <w:t xml:space="preserve"> hosts and awardees from around the world.</w:t>
      </w:r>
    </w:p>
    <w:p w14:paraId="604E8DBE" w14:textId="3B22A0CB" w:rsidR="00A609C9" w:rsidRPr="00A609C9" w:rsidRDefault="00902E00" w:rsidP="00A609C9">
      <w:pPr>
        <w:rPr>
          <w:b/>
        </w:rPr>
      </w:pPr>
      <w:r w:rsidRPr="00A609C9">
        <w:rPr>
          <w:b/>
        </w:rPr>
        <w:t>H</w:t>
      </w:r>
      <w:r w:rsidR="006E0E6E" w:rsidRPr="00A609C9">
        <w:rPr>
          <w:b/>
        </w:rPr>
        <w:t>ow</w:t>
      </w:r>
      <w:r w:rsidR="00D136E8" w:rsidRPr="00A609C9">
        <w:rPr>
          <w:b/>
        </w:rPr>
        <w:t xml:space="preserve"> </w:t>
      </w:r>
      <w:r w:rsidR="00E97C5C" w:rsidRPr="00E97C5C">
        <w:rPr>
          <w:b/>
        </w:rPr>
        <w:t>are you planning to contribute to</w:t>
      </w:r>
      <w:r w:rsidR="00D136E8" w:rsidRPr="00A609C9">
        <w:rPr>
          <w:b/>
        </w:rPr>
        <w:t xml:space="preserve"> the </w:t>
      </w:r>
      <w:r w:rsidR="000A7921" w:rsidRPr="00A609C9">
        <w:rPr>
          <w:b/>
        </w:rPr>
        <w:t>research alumni</w:t>
      </w:r>
      <w:r w:rsidR="00D136E8" w:rsidRPr="00A609C9">
        <w:rPr>
          <w:b/>
        </w:rPr>
        <w:t xml:space="preserve"> network</w:t>
      </w:r>
      <w:r w:rsidR="003C1476" w:rsidRPr="00A609C9">
        <w:rPr>
          <w:b/>
        </w:rPr>
        <w:t>?</w:t>
      </w:r>
      <w:r w:rsidR="00A609C9" w:rsidRPr="00A609C9">
        <w:rPr>
          <w:b/>
        </w:rPr>
        <w:t xml:space="preserve"> </w:t>
      </w:r>
      <w:r w:rsidR="00504749">
        <w:rPr>
          <w:b/>
        </w:rPr>
        <w:t>(50 words)</w:t>
      </w:r>
    </w:p>
    <w:p w14:paraId="7922788C" w14:textId="41AD443E" w:rsidR="00072182" w:rsidRDefault="00A609C9" w:rsidP="00A609C9">
      <w:r>
        <w:t>E</w:t>
      </w:r>
      <w:r w:rsidR="00D136E8">
        <w:t>.g.</w:t>
      </w:r>
      <w:r w:rsidR="00D136E8" w:rsidRPr="00D136E8">
        <w:t xml:space="preserve"> support</w:t>
      </w:r>
      <w:r w:rsidR="00D136E8">
        <w:t>ing</w:t>
      </w:r>
      <w:r w:rsidR="00504749">
        <w:t xml:space="preserve"> applications or</w:t>
      </w:r>
      <w:r w:rsidR="00D136E8" w:rsidRPr="00D136E8">
        <w:t xml:space="preserve"> mentoring</w:t>
      </w:r>
      <w:r w:rsidR="00504749">
        <w:t xml:space="preserve"> future applicants</w:t>
      </w:r>
    </w:p>
    <w:tbl>
      <w:tblPr>
        <w:tblStyle w:val="TableGrid"/>
        <w:tblW w:w="9106" w:type="dxa"/>
        <w:tblLook w:val="04A0" w:firstRow="1" w:lastRow="0" w:firstColumn="1" w:lastColumn="0" w:noHBand="0" w:noVBand="1"/>
      </w:tblPr>
      <w:tblGrid>
        <w:gridCol w:w="9106"/>
      </w:tblGrid>
      <w:tr w:rsidR="00833BA1" w14:paraId="0E5ADA5D" w14:textId="77777777" w:rsidTr="00504749">
        <w:trPr>
          <w:trHeight w:val="943"/>
        </w:trPr>
        <w:tc>
          <w:tcPr>
            <w:tcW w:w="9106" w:type="dxa"/>
          </w:tcPr>
          <w:p w14:paraId="2657B8D7" w14:textId="7E755899" w:rsidR="00833BA1" w:rsidRPr="00504749" w:rsidRDefault="00504749" w:rsidP="006C42DA">
            <w:r>
              <w:t xml:space="preserve">  </w:t>
            </w:r>
            <w:r w:rsidR="00833BA1">
              <w:t xml:space="preserve">                                                                                                                                                           </w:t>
            </w:r>
          </w:p>
        </w:tc>
      </w:tr>
    </w:tbl>
    <w:p w14:paraId="16D5105C" w14:textId="77777777" w:rsidR="005F38A1" w:rsidRPr="00833BA1" w:rsidRDefault="005F38A1" w:rsidP="006E0E6E">
      <w:pPr>
        <w:rPr>
          <w:sz w:val="24"/>
        </w:rPr>
      </w:pPr>
    </w:p>
    <w:p w14:paraId="728484A7" w14:textId="46003C11" w:rsidR="00B55672" w:rsidRPr="00C845BA" w:rsidRDefault="00B55672" w:rsidP="00A609C9">
      <w:pPr>
        <w:pStyle w:val="ListParagraph"/>
        <w:numPr>
          <w:ilvl w:val="0"/>
          <w:numId w:val="6"/>
        </w:numPr>
        <w:rPr>
          <w:b/>
          <w:sz w:val="28"/>
        </w:rPr>
      </w:pPr>
      <w:r w:rsidRPr="00C845BA">
        <w:rPr>
          <w:b/>
          <w:sz w:val="28"/>
        </w:rPr>
        <w:lastRenderedPageBreak/>
        <w:t>New or stronger MS groups and organisations in emerging countries</w:t>
      </w:r>
    </w:p>
    <w:p w14:paraId="20A46A1F" w14:textId="03A88D8D" w:rsidR="008169AD" w:rsidRDefault="00964D90" w:rsidP="00E00792">
      <w:pPr>
        <w:rPr>
          <w:sz w:val="24"/>
        </w:rPr>
      </w:pPr>
      <w:r w:rsidRPr="00737C78">
        <w:t xml:space="preserve">MSIF aims to </w:t>
      </w:r>
      <w:r w:rsidR="003C1476" w:rsidRPr="00737C78">
        <w:t>build a stronger global movem</w:t>
      </w:r>
      <w:r w:rsidR="003C4366" w:rsidRPr="00737C78">
        <w:t xml:space="preserve">ent by empowering organisations and groups </w:t>
      </w:r>
      <w:r w:rsidR="002D6251" w:rsidRPr="00737C78">
        <w:t>working to improve life</w:t>
      </w:r>
      <w:r w:rsidR="0048167A" w:rsidRPr="00737C78">
        <w:t xml:space="preserve"> for people</w:t>
      </w:r>
      <w:r w:rsidR="002D6251" w:rsidRPr="00737C78">
        <w:t xml:space="preserve"> with </w:t>
      </w:r>
      <w:r w:rsidR="003C4366" w:rsidRPr="00737C78">
        <w:t xml:space="preserve">MS. </w:t>
      </w:r>
      <w:r w:rsidR="00C7602A" w:rsidRPr="00737C78">
        <w:t>We</w:t>
      </w:r>
      <w:r w:rsidR="00692F6D" w:rsidRPr="00737C78">
        <w:t xml:space="preserve"> encourage the formation of connections between a</w:t>
      </w:r>
      <w:r w:rsidR="0095013A" w:rsidRPr="00737C78">
        <w:t xml:space="preserve">pplicants and MS organisations, </w:t>
      </w:r>
      <w:r w:rsidR="00692F6D" w:rsidRPr="00737C78">
        <w:t>and can provide contact information</w:t>
      </w:r>
      <w:r w:rsidR="0095013A" w:rsidRPr="00737C78">
        <w:t xml:space="preserve"> for interested applicants</w:t>
      </w:r>
      <w:r w:rsidR="00692F6D" w:rsidRPr="00737C78">
        <w:t xml:space="preserve">. </w:t>
      </w:r>
      <w:r w:rsidR="003C4366" w:rsidRPr="00737C78">
        <w:t>Relationships with</w:t>
      </w:r>
      <w:r w:rsidR="003C1476" w:rsidRPr="00737C78">
        <w:t xml:space="preserve"> r</w:t>
      </w:r>
      <w:r w:rsidR="003C4366" w:rsidRPr="00737C78">
        <w:t>esearchers and clinicians</w:t>
      </w:r>
      <w:r w:rsidR="00BB6415" w:rsidRPr="00737C78">
        <w:t xml:space="preserve"> </w:t>
      </w:r>
      <w:r w:rsidR="0000236F" w:rsidRPr="00737C78">
        <w:t xml:space="preserve">can </w:t>
      </w:r>
      <w:r w:rsidR="00BB6415" w:rsidRPr="00737C78">
        <w:t xml:space="preserve">strengthen </w:t>
      </w:r>
      <w:r w:rsidR="0000236F" w:rsidRPr="00737C78">
        <w:t xml:space="preserve">MS </w:t>
      </w:r>
      <w:r w:rsidR="00BB6415" w:rsidRPr="00737C78">
        <w:t>organisations</w:t>
      </w:r>
      <w:r w:rsidR="00B26619" w:rsidRPr="00737C78">
        <w:t xml:space="preserve"> by providing expertise, scientific advice</w:t>
      </w:r>
      <w:r w:rsidR="0048167A" w:rsidRPr="00737C78">
        <w:t xml:space="preserve">, </w:t>
      </w:r>
      <w:r w:rsidR="0095013A" w:rsidRPr="00737C78">
        <w:t>spokespersons and support for</w:t>
      </w:r>
      <w:r w:rsidR="0048167A" w:rsidRPr="00737C78">
        <w:t xml:space="preserve"> initiatives such as raising awareness or funds</w:t>
      </w:r>
      <w:r w:rsidR="00B26619" w:rsidRPr="00737C78">
        <w:t xml:space="preserve">. </w:t>
      </w:r>
      <w:r w:rsidR="00EA1E44">
        <w:rPr>
          <w:b/>
        </w:rPr>
        <w:t>P</w:t>
      </w:r>
      <w:r w:rsidR="00D37227" w:rsidRPr="00041475">
        <w:rPr>
          <w:b/>
        </w:rPr>
        <w:t>lease keep</w:t>
      </w:r>
      <w:r w:rsidR="002307BB">
        <w:rPr>
          <w:b/>
        </w:rPr>
        <w:t xml:space="preserve"> section 4 concise</w:t>
      </w:r>
      <w:r w:rsidR="00363680">
        <w:rPr>
          <w:b/>
        </w:rPr>
        <w:t>,</w:t>
      </w:r>
      <w:r w:rsidR="00363680" w:rsidRPr="00A2092B">
        <w:rPr>
          <w:b/>
        </w:rPr>
        <w:t xml:space="preserve"> </w:t>
      </w:r>
      <w:r w:rsidR="00363680" w:rsidRPr="008026FF">
        <w:rPr>
          <w:b/>
        </w:rPr>
        <w:t>approximately</w:t>
      </w:r>
      <w:r w:rsidR="00363680">
        <w:rPr>
          <w:b/>
        </w:rPr>
        <w:t xml:space="preserve"> 350 words</w:t>
      </w:r>
      <w:r w:rsidR="00D37227">
        <w:rPr>
          <w:b/>
        </w:rPr>
        <w:t>)</w:t>
      </w:r>
    </w:p>
    <w:p w14:paraId="387DDF98" w14:textId="7D113429" w:rsidR="00A609C9" w:rsidRPr="00A609C9" w:rsidRDefault="00A609C9" w:rsidP="00A609C9">
      <w:pPr>
        <w:rPr>
          <w:b/>
        </w:rPr>
      </w:pPr>
      <w:r w:rsidRPr="00A609C9">
        <w:rPr>
          <w:b/>
        </w:rPr>
        <w:t>Lay Summary</w:t>
      </w:r>
      <w:r w:rsidR="00EA1E44">
        <w:rPr>
          <w:b/>
        </w:rPr>
        <w:t xml:space="preserve"> (100 words)</w:t>
      </w:r>
    </w:p>
    <w:p w14:paraId="6FD0703D" w14:textId="662101F1" w:rsidR="00A4349C" w:rsidRDefault="00995946" w:rsidP="00A609C9">
      <w:r>
        <w:t xml:space="preserve">To support MS organisations </w:t>
      </w:r>
      <w:r w:rsidRPr="00995946">
        <w:t>it is important that you are able to provide scientific information in an accessible way.</w:t>
      </w:r>
      <w:r>
        <w:t xml:space="preserve"> </w:t>
      </w:r>
      <w:r w:rsidR="00964D90">
        <w:t>How would you</w:t>
      </w:r>
      <w:r w:rsidR="00B26619">
        <w:t xml:space="preserve"> briefly</w:t>
      </w:r>
      <w:r w:rsidR="00964D90">
        <w:t xml:space="preserve"> describe your project to a person with MS</w:t>
      </w:r>
      <w:r w:rsidR="00284D3C">
        <w:t xml:space="preserve">, including </w:t>
      </w:r>
      <w:r w:rsidR="00B26619">
        <w:t>what you are investigating and how this</w:t>
      </w:r>
      <w:r w:rsidR="00284D3C">
        <w:t xml:space="preserve"> work</w:t>
      </w:r>
      <w:r w:rsidR="00B26619">
        <w:t xml:space="preserve"> could </w:t>
      </w:r>
      <w:r w:rsidR="00284D3C">
        <w:t>benefit</w:t>
      </w:r>
      <w:r w:rsidR="00B26619">
        <w:t xml:space="preserve"> people with MS</w:t>
      </w:r>
      <w:r w:rsidR="0000236F">
        <w:t>?</w:t>
      </w:r>
    </w:p>
    <w:tbl>
      <w:tblPr>
        <w:tblStyle w:val="TableGrid"/>
        <w:tblW w:w="0" w:type="auto"/>
        <w:tblLook w:val="04A0" w:firstRow="1" w:lastRow="0" w:firstColumn="1" w:lastColumn="0" w:noHBand="0" w:noVBand="1"/>
      </w:tblPr>
      <w:tblGrid>
        <w:gridCol w:w="9016"/>
      </w:tblGrid>
      <w:tr w:rsidR="00833BA1" w14:paraId="5666ED39" w14:textId="77777777" w:rsidTr="006C42DA">
        <w:trPr>
          <w:trHeight w:val="2201"/>
        </w:trPr>
        <w:tc>
          <w:tcPr>
            <w:tcW w:w="9016" w:type="dxa"/>
          </w:tcPr>
          <w:p w14:paraId="212DB327" w14:textId="77777777" w:rsidR="00833BA1" w:rsidRDefault="00833BA1" w:rsidP="006C42DA">
            <w:r>
              <w:t xml:space="preserve">   </w:t>
            </w:r>
          </w:p>
          <w:p w14:paraId="713EAE84" w14:textId="77777777" w:rsidR="00833BA1" w:rsidRDefault="00833BA1" w:rsidP="006C42DA"/>
          <w:p w14:paraId="0CB9E582" w14:textId="77777777" w:rsidR="00833BA1" w:rsidRDefault="00833BA1" w:rsidP="006C42DA"/>
          <w:p w14:paraId="52A660E6" w14:textId="77777777" w:rsidR="00833BA1" w:rsidRDefault="00833BA1" w:rsidP="006C42DA"/>
          <w:p w14:paraId="53E04BFE" w14:textId="77777777" w:rsidR="00833BA1" w:rsidRDefault="00833BA1" w:rsidP="006C42DA"/>
          <w:p w14:paraId="5ED03373" w14:textId="77777777" w:rsidR="00833BA1" w:rsidRDefault="00833BA1" w:rsidP="006C42DA">
            <w:r>
              <w:t xml:space="preserve">                                                                                                                                                                 </w:t>
            </w:r>
          </w:p>
          <w:p w14:paraId="2537528F" w14:textId="035ABD6B" w:rsidR="00833BA1" w:rsidRPr="00833BA1" w:rsidRDefault="00833BA1" w:rsidP="006C42DA">
            <w:pPr>
              <w:rPr>
                <w:b/>
              </w:rPr>
            </w:pPr>
            <w:r>
              <w:t xml:space="preserve">                                                                                                                                                                </w:t>
            </w:r>
            <w:r w:rsidRPr="00833BA1">
              <w:rPr>
                <w:b/>
                <w:sz w:val="40"/>
              </w:rPr>
              <w:t xml:space="preserve">  </w:t>
            </w:r>
            <w:r w:rsidRPr="00833BA1">
              <w:rPr>
                <w:b/>
              </w:rPr>
              <w:t xml:space="preserve">      </w:t>
            </w:r>
          </w:p>
        </w:tc>
      </w:tr>
    </w:tbl>
    <w:p w14:paraId="24ECF31E" w14:textId="77777777" w:rsidR="00A609C9" w:rsidRDefault="00A609C9" w:rsidP="00A609C9"/>
    <w:p w14:paraId="25B0299B" w14:textId="05E63ED4" w:rsidR="00A609C9" w:rsidRPr="00A609C9" w:rsidRDefault="003C1476" w:rsidP="00A609C9">
      <w:pPr>
        <w:rPr>
          <w:b/>
        </w:rPr>
      </w:pPr>
      <w:r w:rsidRPr="00A609C9">
        <w:rPr>
          <w:b/>
        </w:rPr>
        <w:t xml:space="preserve">What is your current involvement with MS groups and organisations in emerging countries and </w:t>
      </w:r>
      <w:r w:rsidR="00D37227">
        <w:rPr>
          <w:b/>
        </w:rPr>
        <w:t xml:space="preserve">how are you </w:t>
      </w:r>
      <w:r w:rsidR="0050301B">
        <w:rPr>
          <w:b/>
        </w:rPr>
        <w:t>planning</w:t>
      </w:r>
      <w:r w:rsidR="00D37227">
        <w:rPr>
          <w:b/>
        </w:rPr>
        <w:t xml:space="preserve"> to</w:t>
      </w:r>
      <w:r w:rsidRPr="00A609C9">
        <w:rPr>
          <w:b/>
        </w:rPr>
        <w:t xml:space="preserve"> </w:t>
      </w:r>
      <w:r w:rsidR="003C4366" w:rsidRPr="00A609C9">
        <w:rPr>
          <w:b/>
        </w:rPr>
        <w:t xml:space="preserve">contribute in the future? </w:t>
      </w:r>
      <w:r w:rsidR="00EA1E44">
        <w:rPr>
          <w:b/>
        </w:rPr>
        <w:t>(250 words)</w:t>
      </w:r>
    </w:p>
    <w:p w14:paraId="7CCE5529" w14:textId="69B2700E" w:rsidR="001C4908" w:rsidRDefault="0095013A" w:rsidP="005F38A1">
      <w:r>
        <w:t>This could include</w:t>
      </w:r>
      <w:r w:rsidR="0048167A">
        <w:t>:</w:t>
      </w:r>
      <w:r w:rsidR="00A609C9">
        <w:t xml:space="preserve"> </w:t>
      </w:r>
      <w:r w:rsidR="00D87409">
        <w:t>ongoing</w:t>
      </w:r>
      <w:r w:rsidR="00D37227">
        <w:t xml:space="preserve"> interactions</w:t>
      </w:r>
      <w:r w:rsidR="0048167A">
        <w:t>,</w:t>
      </w:r>
      <w:r w:rsidR="00D37227">
        <w:t xml:space="preserve"> support</w:t>
      </w:r>
      <w:r w:rsidR="0048167A">
        <w:t xml:space="preserve"> of fundraising and awareness</w:t>
      </w:r>
      <w:r w:rsidR="00A609C9">
        <w:t xml:space="preserve">, </w:t>
      </w:r>
      <w:r w:rsidR="00D37227">
        <w:t xml:space="preserve">prospective </w:t>
      </w:r>
      <w:r w:rsidR="003C4366">
        <w:t>contribution</w:t>
      </w:r>
      <w:r w:rsidR="00A609C9">
        <w:t>s</w:t>
      </w:r>
      <w:r w:rsidR="003C4366">
        <w:t xml:space="preserve"> to</w:t>
      </w:r>
      <w:r w:rsidR="00806810">
        <w:t xml:space="preserve"> </w:t>
      </w:r>
      <w:r w:rsidR="00806810" w:rsidRPr="00806810">
        <w:t>medic</w:t>
      </w:r>
      <w:r w:rsidR="00806810">
        <w:t>al/scientific advisory board</w:t>
      </w:r>
      <w:r w:rsidR="003C4366">
        <w:t>s</w:t>
      </w:r>
      <w:r w:rsidR="00806810">
        <w:t xml:space="preserve"> or </w:t>
      </w:r>
      <w:r w:rsidR="00806810" w:rsidRPr="00806810">
        <w:t>leadership</w:t>
      </w:r>
      <w:r w:rsidR="00806810">
        <w:t xml:space="preserve"> roles.</w:t>
      </w:r>
    </w:p>
    <w:tbl>
      <w:tblPr>
        <w:tblW w:w="9067" w:type="dxa"/>
        <w:tblLook w:val="04A0" w:firstRow="1" w:lastRow="0" w:firstColumn="1" w:lastColumn="0" w:noHBand="0" w:noVBand="1"/>
      </w:tblPr>
      <w:tblGrid>
        <w:gridCol w:w="8075"/>
        <w:gridCol w:w="1291"/>
      </w:tblGrid>
      <w:tr w:rsidR="009F1C16" w:rsidRPr="00C53164" w14:paraId="36A87D77" w14:textId="77777777" w:rsidTr="002404A3">
        <w:trPr>
          <w:trHeight w:val="2363"/>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FE749" w14:textId="3CFAE9B1" w:rsidR="009F1C16" w:rsidRPr="00DB0500" w:rsidRDefault="009F1C16" w:rsidP="002404A3">
            <w:pPr>
              <w:spacing w:after="0" w:line="240" w:lineRule="auto"/>
              <w:rPr>
                <w:rFonts w:ascii="Calibri" w:eastAsia="Times New Roman" w:hAnsi="Calibri" w:cs="Times New Roman"/>
                <w:lang w:eastAsia="en-GB"/>
              </w:rPr>
            </w:pPr>
          </w:p>
        </w:tc>
      </w:tr>
      <w:tr w:rsidR="009F1C16" w:rsidRPr="00C53164" w14:paraId="639AEF35" w14:textId="77777777" w:rsidTr="002404A3">
        <w:trPr>
          <w:trHeight w:val="834"/>
        </w:trPr>
        <w:tc>
          <w:tcPr>
            <w:tcW w:w="8075" w:type="dxa"/>
            <w:tcBorders>
              <w:top w:val="nil"/>
              <w:left w:val="nil"/>
              <w:bottom w:val="nil"/>
              <w:right w:val="nil"/>
            </w:tcBorders>
            <w:shd w:val="clear" w:color="auto" w:fill="auto"/>
            <w:noWrap/>
            <w:vAlign w:val="bottom"/>
            <w:hideMark/>
          </w:tcPr>
          <w:p w14:paraId="78E1FC91" w14:textId="77777777" w:rsidR="009F1C16" w:rsidRPr="00C53164" w:rsidRDefault="009F1C16" w:rsidP="002404A3">
            <w:pPr>
              <w:spacing w:after="0" w:line="240" w:lineRule="auto"/>
              <w:rPr>
                <w:rFonts w:ascii="Calibri" w:eastAsia="Times New Roman" w:hAnsi="Calibri" w:cs="Times New Roman"/>
                <w:color w:val="00000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0A34BAD" w14:textId="77777777" w:rsidR="009F1C16" w:rsidRPr="00C53164" w:rsidRDefault="009F1C16" w:rsidP="002404A3">
            <w:pPr>
              <w:rPr>
                <w:sz w:val="32"/>
              </w:rPr>
            </w:pPr>
            <w:r>
              <w:rPr>
                <w:rFonts w:ascii="Calibri" w:eastAsia="Times New Roman" w:hAnsi="Calibri" w:cs="Times New Roman"/>
                <w:color w:val="000000"/>
                <w:lang w:eastAsia="en-GB"/>
              </w:rPr>
              <w:t xml:space="preserve">         </w:t>
            </w:r>
            <w:r w:rsidRPr="00C53164">
              <w:rPr>
                <w:rFonts w:ascii="Calibri" w:eastAsia="Times New Roman" w:hAnsi="Calibri" w:cs="Times New Roman"/>
                <w:color w:val="000000"/>
                <w:lang w:eastAsia="en-GB"/>
              </w:rPr>
              <w:t> </w:t>
            </w:r>
            <w:r w:rsidRPr="00833BA1">
              <w:rPr>
                <w:b/>
                <w:sz w:val="40"/>
              </w:rPr>
              <w:t>/</w:t>
            </w:r>
            <w:r>
              <w:rPr>
                <w:b/>
                <w:sz w:val="40"/>
              </w:rPr>
              <w:t>10</w:t>
            </w:r>
            <w:r w:rsidRPr="00833BA1">
              <w:rPr>
                <w:b/>
                <w:sz w:val="40"/>
              </w:rPr>
              <w:t xml:space="preserve">   </w:t>
            </w:r>
            <w:r w:rsidRPr="00833BA1">
              <w:rPr>
                <w:b/>
              </w:rPr>
              <w:t xml:space="preserve">      </w:t>
            </w:r>
            <w:r>
              <w:t xml:space="preserve">                                                 </w:t>
            </w:r>
          </w:p>
        </w:tc>
      </w:tr>
    </w:tbl>
    <w:p w14:paraId="06E151D9" w14:textId="77777777" w:rsidR="005F38A1" w:rsidRDefault="005F38A1" w:rsidP="005F38A1"/>
    <w:p w14:paraId="0D0D9CB2" w14:textId="77777777" w:rsidR="005F38A1" w:rsidRDefault="005F38A1" w:rsidP="005F38A1"/>
    <w:p w14:paraId="5E41083E" w14:textId="77777777" w:rsidR="005F38A1" w:rsidRDefault="005F38A1" w:rsidP="005F38A1"/>
    <w:p w14:paraId="02404677" w14:textId="77777777" w:rsidR="00D3343F" w:rsidRDefault="00D3343F" w:rsidP="005F38A1"/>
    <w:p w14:paraId="3DB9D068" w14:textId="1C7CFCB3" w:rsidR="00B26619" w:rsidRDefault="00B26619" w:rsidP="00B55672"/>
    <w:p w14:paraId="0E4A4597" w14:textId="24DEE3CE" w:rsidR="00995946" w:rsidRDefault="00995946">
      <w:r w:rsidRPr="009F1C16">
        <w:lastRenderedPageBreak/>
        <w:t>I the applicant and I the host submit this joint application, and to my knowledge all the information provided is accurate.</w:t>
      </w:r>
    </w:p>
    <w:p w14:paraId="586E5900" w14:textId="3E0530EF" w:rsidR="000944BA" w:rsidRDefault="00041475" w:rsidP="00902E00">
      <w:pPr>
        <w:ind w:firstLine="720"/>
        <w:rPr>
          <w:b/>
        </w:rPr>
      </w:pPr>
      <w:r>
        <w:rPr>
          <w:b/>
        </w:rPr>
        <w:t>Applicant</w:t>
      </w:r>
      <w:r w:rsidR="00902E00">
        <w:rPr>
          <w:b/>
        </w:rPr>
        <w:t xml:space="preserve"> signature </w:t>
      </w:r>
      <w:r w:rsidR="00902E00">
        <w:rPr>
          <w:b/>
        </w:rPr>
        <w:tab/>
      </w:r>
      <w:r w:rsidR="00902E00">
        <w:rPr>
          <w:b/>
        </w:rPr>
        <w:tab/>
      </w:r>
      <w:r w:rsidR="00902E00">
        <w:rPr>
          <w:b/>
        </w:rPr>
        <w:tab/>
      </w:r>
      <w:r w:rsidR="00902E00">
        <w:rPr>
          <w:b/>
        </w:rPr>
        <w:tab/>
      </w:r>
      <w:r w:rsidR="000944BA" w:rsidRPr="000944BA">
        <w:rPr>
          <w:b/>
        </w:rPr>
        <w:t>Host signature</w:t>
      </w:r>
      <w:r w:rsidR="00902E00">
        <w:rPr>
          <w:b/>
        </w:rPr>
        <w:t xml:space="preserve"> </w:t>
      </w:r>
      <w:r w:rsidR="000944BA" w:rsidRPr="000944BA">
        <w:rPr>
          <w:b/>
        </w:rPr>
        <w:t xml:space="preserve"> </w:t>
      </w:r>
    </w:p>
    <w:tbl>
      <w:tblPr>
        <w:tblStyle w:val="TableGrid"/>
        <w:tblW w:w="0" w:type="auto"/>
        <w:tblLook w:val="04A0" w:firstRow="1" w:lastRow="0" w:firstColumn="1" w:lastColumn="0" w:noHBand="0" w:noVBand="1"/>
      </w:tblPr>
      <w:tblGrid>
        <w:gridCol w:w="4508"/>
        <w:gridCol w:w="4508"/>
      </w:tblGrid>
      <w:tr w:rsidR="00902E00" w14:paraId="2621E22F" w14:textId="2B47817E" w:rsidTr="00902E00">
        <w:trPr>
          <w:trHeight w:val="2201"/>
        </w:trPr>
        <w:tc>
          <w:tcPr>
            <w:tcW w:w="4508" w:type="dxa"/>
          </w:tcPr>
          <w:p w14:paraId="551BCA04" w14:textId="77777777" w:rsidR="00902E00" w:rsidRDefault="00902E00" w:rsidP="00CB4BF3"/>
        </w:tc>
        <w:tc>
          <w:tcPr>
            <w:tcW w:w="4508" w:type="dxa"/>
          </w:tcPr>
          <w:p w14:paraId="713F974C" w14:textId="77777777" w:rsidR="00902E00" w:rsidRDefault="00902E00" w:rsidP="00CB4BF3"/>
        </w:tc>
      </w:tr>
    </w:tbl>
    <w:p w14:paraId="3D392A62" w14:textId="77777777" w:rsidR="006E0E6E" w:rsidRPr="000944BA" w:rsidRDefault="006E0E6E">
      <w:pPr>
        <w:rPr>
          <w:b/>
        </w:rPr>
      </w:pPr>
    </w:p>
    <w:sectPr w:rsidR="006E0E6E" w:rsidRPr="000944BA">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62F16" w16cid:durableId="1E3412FC"/>
  <w16cid:commentId w16cid:paraId="5D2395DC" w16cid:durableId="1E3413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73321"/>
    <w:multiLevelType w:val="hybridMultilevel"/>
    <w:tmpl w:val="71484F6E"/>
    <w:lvl w:ilvl="0" w:tplc="516CFCF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3EF15511"/>
    <w:multiLevelType w:val="hybridMultilevel"/>
    <w:tmpl w:val="49A0E016"/>
    <w:lvl w:ilvl="0" w:tplc="42F8AC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CF12EE"/>
    <w:multiLevelType w:val="hybridMultilevel"/>
    <w:tmpl w:val="1FA44884"/>
    <w:lvl w:ilvl="0" w:tplc="63B217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D00F67"/>
    <w:multiLevelType w:val="hybridMultilevel"/>
    <w:tmpl w:val="86946C5E"/>
    <w:lvl w:ilvl="0" w:tplc="6D36384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10A29AB"/>
    <w:multiLevelType w:val="hybridMultilevel"/>
    <w:tmpl w:val="04569D44"/>
    <w:lvl w:ilvl="0" w:tplc="CE24CA5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0C60F1"/>
    <w:multiLevelType w:val="hybridMultilevel"/>
    <w:tmpl w:val="79624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0A490F"/>
    <w:multiLevelType w:val="hybridMultilevel"/>
    <w:tmpl w:val="A3E4CF56"/>
    <w:lvl w:ilvl="0" w:tplc="238E43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D65E35"/>
    <w:multiLevelType w:val="hybridMultilevel"/>
    <w:tmpl w:val="92F68210"/>
    <w:lvl w:ilvl="0" w:tplc="3A90F27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57009D"/>
    <w:multiLevelType w:val="hybridMultilevel"/>
    <w:tmpl w:val="281AB9AC"/>
    <w:lvl w:ilvl="0" w:tplc="F2AA250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5D6C90"/>
    <w:multiLevelType w:val="hybridMultilevel"/>
    <w:tmpl w:val="6FBE2A84"/>
    <w:lvl w:ilvl="0" w:tplc="F1444924">
      <w:start w:val="2"/>
      <w:numFmt w:val="decimal"/>
      <w:lvlText w:val="%1."/>
      <w:lvlJc w:val="left"/>
      <w:pPr>
        <w:ind w:left="108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A708AE"/>
    <w:multiLevelType w:val="hybridMultilevel"/>
    <w:tmpl w:val="36C692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6"/>
  </w:num>
  <w:num w:numId="3">
    <w:abstractNumId w:val="0"/>
  </w:num>
  <w:num w:numId="4">
    <w:abstractNumId w:val="8"/>
  </w:num>
  <w:num w:numId="5">
    <w:abstractNumId w:val="5"/>
  </w:num>
  <w:num w:numId="6">
    <w:abstractNumId w:val="9"/>
  </w:num>
  <w:num w:numId="7">
    <w:abstractNumId w:val="3"/>
  </w:num>
  <w:num w:numId="8">
    <w:abstractNumId w:val="2"/>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DC"/>
    <w:rsid w:val="000005DC"/>
    <w:rsid w:val="0000236F"/>
    <w:rsid w:val="00006A5C"/>
    <w:rsid w:val="00010D01"/>
    <w:rsid w:val="000227EF"/>
    <w:rsid w:val="0002312A"/>
    <w:rsid w:val="00036145"/>
    <w:rsid w:val="00041475"/>
    <w:rsid w:val="00041CD9"/>
    <w:rsid w:val="00050EAB"/>
    <w:rsid w:val="00052B28"/>
    <w:rsid w:val="000531ED"/>
    <w:rsid w:val="00054D71"/>
    <w:rsid w:val="000555E8"/>
    <w:rsid w:val="00067F42"/>
    <w:rsid w:val="00070260"/>
    <w:rsid w:val="00072182"/>
    <w:rsid w:val="00080B7D"/>
    <w:rsid w:val="00083BBA"/>
    <w:rsid w:val="00086950"/>
    <w:rsid w:val="000942F0"/>
    <w:rsid w:val="000944BA"/>
    <w:rsid w:val="00096F18"/>
    <w:rsid w:val="000A6C2E"/>
    <w:rsid w:val="000A7921"/>
    <w:rsid w:val="000B1B20"/>
    <w:rsid w:val="000D315F"/>
    <w:rsid w:val="000F5704"/>
    <w:rsid w:val="00101D36"/>
    <w:rsid w:val="001146F5"/>
    <w:rsid w:val="0011540C"/>
    <w:rsid w:val="0011596E"/>
    <w:rsid w:val="001369EF"/>
    <w:rsid w:val="00142CE8"/>
    <w:rsid w:val="00154D0B"/>
    <w:rsid w:val="00160877"/>
    <w:rsid w:val="00160C62"/>
    <w:rsid w:val="00163717"/>
    <w:rsid w:val="00164CDE"/>
    <w:rsid w:val="00166EF4"/>
    <w:rsid w:val="00183145"/>
    <w:rsid w:val="00185075"/>
    <w:rsid w:val="001919DC"/>
    <w:rsid w:val="001A5D28"/>
    <w:rsid w:val="001A7D5F"/>
    <w:rsid w:val="001B36DA"/>
    <w:rsid w:val="001C4908"/>
    <w:rsid w:val="001F3ABB"/>
    <w:rsid w:val="002307BB"/>
    <w:rsid w:val="002417F1"/>
    <w:rsid w:val="00245185"/>
    <w:rsid w:val="0026208D"/>
    <w:rsid w:val="00267342"/>
    <w:rsid w:val="00276175"/>
    <w:rsid w:val="00277708"/>
    <w:rsid w:val="00284D3C"/>
    <w:rsid w:val="002870E1"/>
    <w:rsid w:val="00290EE8"/>
    <w:rsid w:val="00297367"/>
    <w:rsid w:val="002A014B"/>
    <w:rsid w:val="002A28E3"/>
    <w:rsid w:val="002C5208"/>
    <w:rsid w:val="002D6251"/>
    <w:rsid w:val="003001DD"/>
    <w:rsid w:val="003012A1"/>
    <w:rsid w:val="003017F7"/>
    <w:rsid w:val="00310B9A"/>
    <w:rsid w:val="00344845"/>
    <w:rsid w:val="0036128D"/>
    <w:rsid w:val="00363680"/>
    <w:rsid w:val="00396CB3"/>
    <w:rsid w:val="003A6AF1"/>
    <w:rsid w:val="003C1476"/>
    <w:rsid w:val="003C17CF"/>
    <w:rsid w:val="003C4366"/>
    <w:rsid w:val="003D01FB"/>
    <w:rsid w:val="003E0EBE"/>
    <w:rsid w:val="003F460C"/>
    <w:rsid w:val="004307F4"/>
    <w:rsid w:val="00450F39"/>
    <w:rsid w:val="00456E6A"/>
    <w:rsid w:val="0046007A"/>
    <w:rsid w:val="0046754C"/>
    <w:rsid w:val="004712E2"/>
    <w:rsid w:val="0048167A"/>
    <w:rsid w:val="0049617F"/>
    <w:rsid w:val="004A37F0"/>
    <w:rsid w:val="004B0B38"/>
    <w:rsid w:val="004B27B3"/>
    <w:rsid w:val="004C2BCC"/>
    <w:rsid w:val="004C5BE6"/>
    <w:rsid w:val="004D34FA"/>
    <w:rsid w:val="004E3D1F"/>
    <w:rsid w:val="004E4C6D"/>
    <w:rsid w:val="004F088F"/>
    <w:rsid w:val="0050301B"/>
    <w:rsid w:val="00504749"/>
    <w:rsid w:val="00511325"/>
    <w:rsid w:val="00516404"/>
    <w:rsid w:val="005237CD"/>
    <w:rsid w:val="005279BE"/>
    <w:rsid w:val="00541D2A"/>
    <w:rsid w:val="00552EEC"/>
    <w:rsid w:val="0056097D"/>
    <w:rsid w:val="00570F78"/>
    <w:rsid w:val="00573266"/>
    <w:rsid w:val="00586410"/>
    <w:rsid w:val="00592696"/>
    <w:rsid w:val="00597B5A"/>
    <w:rsid w:val="005C4F14"/>
    <w:rsid w:val="005C575D"/>
    <w:rsid w:val="005C73A9"/>
    <w:rsid w:val="005E0009"/>
    <w:rsid w:val="005F31B2"/>
    <w:rsid w:val="005F38A1"/>
    <w:rsid w:val="005F3C59"/>
    <w:rsid w:val="00600A19"/>
    <w:rsid w:val="00602093"/>
    <w:rsid w:val="00613A3D"/>
    <w:rsid w:val="00617FC5"/>
    <w:rsid w:val="0062246D"/>
    <w:rsid w:val="00622CCE"/>
    <w:rsid w:val="00625A23"/>
    <w:rsid w:val="00630111"/>
    <w:rsid w:val="006321C2"/>
    <w:rsid w:val="00636581"/>
    <w:rsid w:val="00640BAC"/>
    <w:rsid w:val="00640D57"/>
    <w:rsid w:val="0064762B"/>
    <w:rsid w:val="00647A95"/>
    <w:rsid w:val="00650263"/>
    <w:rsid w:val="00663C43"/>
    <w:rsid w:val="00676595"/>
    <w:rsid w:val="006861E5"/>
    <w:rsid w:val="006878B5"/>
    <w:rsid w:val="00692F6D"/>
    <w:rsid w:val="00693DE1"/>
    <w:rsid w:val="00696D41"/>
    <w:rsid w:val="006A3E6E"/>
    <w:rsid w:val="006B0CC0"/>
    <w:rsid w:val="006B66C7"/>
    <w:rsid w:val="006C7624"/>
    <w:rsid w:val="006E0E6E"/>
    <w:rsid w:val="006E2FA8"/>
    <w:rsid w:val="006E58F9"/>
    <w:rsid w:val="00732C01"/>
    <w:rsid w:val="00737C78"/>
    <w:rsid w:val="0074726E"/>
    <w:rsid w:val="0075622F"/>
    <w:rsid w:val="00760462"/>
    <w:rsid w:val="00765D91"/>
    <w:rsid w:val="00777CA1"/>
    <w:rsid w:val="00795969"/>
    <w:rsid w:val="007A7E70"/>
    <w:rsid w:val="007B0205"/>
    <w:rsid w:val="007B3BE2"/>
    <w:rsid w:val="007C1DB2"/>
    <w:rsid w:val="007C2F9A"/>
    <w:rsid w:val="007E1922"/>
    <w:rsid w:val="008026FF"/>
    <w:rsid w:val="00806810"/>
    <w:rsid w:val="00814514"/>
    <w:rsid w:val="008169AD"/>
    <w:rsid w:val="00816C58"/>
    <w:rsid w:val="0082609C"/>
    <w:rsid w:val="00833BA1"/>
    <w:rsid w:val="00847CD1"/>
    <w:rsid w:val="008638ED"/>
    <w:rsid w:val="008928A7"/>
    <w:rsid w:val="00895AB2"/>
    <w:rsid w:val="00896407"/>
    <w:rsid w:val="008A5594"/>
    <w:rsid w:val="008B162E"/>
    <w:rsid w:val="008D04FD"/>
    <w:rsid w:val="008D4426"/>
    <w:rsid w:val="008F0945"/>
    <w:rsid w:val="008F1BF8"/>
    <w:rsid w:val="009011FA"/>
    <w:rsid w:val="00902E00"/>
    <w:rsid w:val="00914F37"/>
    <w:rsid w:val="00933410"/>
    <w:rsid w:val="00942D83"/>
    <w:rsid w:val="00946FED"/>
    <w:rsid w:val="0095013A"/>
    <w:rsid w:val="009530CA"/>
    <w:rsid w:val="00955657"/>
    <w:rsid w:val="00957C44"/>
    <w:rsid w:val="009628C6"/>
    <w:rsid w:val="00964D90"/>
    <w:rsid w:val="00966A60"/>
    <w:rsid w:val="00995946"/>
    <w:rsid w:val="009B1DB9"/>
    <w:rsid w:val="009B2190"/>
    <w:rsid w:val="009B6716"/>
    <w:rsid w:val="009C6ACC"/>
    <w:rsid w:val="009F0E80"/>
    <w:rsid w:val="009F1C16"/>
    <w:rsid w:val="009F3355"/>
    <w:rsid w:val="009F52F0"/>
    <w:rsid w:val="009F5CCE"/>
    <w:rsid w:val="00A10408"/>
    <w:rsid w:val="00A2092B"/>
    <w:rsid w:val="00A419EE"/>
    <w:rsid w:val="00A4349C"/>
    <w:rsid w:val="00A52A5F"/>
    <w:rsid w:val="00A609C9"/>
    <w:rsid w:val="00A7563F"/>
    <w:rsid w:val="00A81F29"/>
    <w:rsid w:val="00A828DC"/>
    <w:rsid w:val="00A841E6"/>
    <w:rsid w:val="00A84337"/>
    <w:rsid w:val="00A8607C"/>
    <w:rsid w:val="00A86DCC"/>
    <w:rsid w:val="00A8797F"/>
    <w:rsid w:val="00A9723E"/>
    <w:rsid w:val="00AA3730"/>
    <w:rsid w:val="00AA6E56"/>
    <w:rsid w:val="00AC35F7"/>
    <w:rsid w:val="00AC647A"/>
    <w:rsid w:val="00AD3262"/>
    <w:rsid w:val="00AE47DA"/>
    <w:rsid w:val="00AE794D"/>
    <w:rsid w:val="00AF3F00"/>
    <w:rsid w:val="00B000A9"/>
    <w:rsid w:val="00B125D7"/>
    <w:rsid w:val="00B1325B"/>
    <w:rsid w:val="00B1594A"/>
    <w:rsid w:val="00B26619"/>
    <w:rsid w:val="00B55672"/>
    <w:rsid w:val="00B6120D"/>
    <w:rsid w:val="00B624BA"/>
    <w:rsid w:val="00B76350"/>
    <w:rsid w:val="00B80DD3"/>
    <w:rsid w:val="00B86B2B"/>
    <w:rsid w:val="00B9350A"/>
    <w:rsid w:val="00BA7312"/>
    <w:rsid w:val="00BB3AC4"/>
    <w:rsid w:val="00BB3D75"/>
    <w:rsid w:val="00BB4B16"/>
    <w:rsid w:val="00BB6415"/>
    <w:rsid w:val="00BE2938"/>
    <w:rsid w:val="00BF7DC0"/>
    <w:rsid w:val="00C23649"/>
    <w:rsid w:val="00C34736"/>
    <w:rsid w:val="00C37169"/>
    <w:rsid w:val="00C64BDB"/>
    <w:rsid w:val="00C6534D"/>
    <w:rsid w:val="00C7602A"/>
    <w:rsid w:val="00C845BA"/>
    <w:rsid w:val="00C87E20"/>
    <w:rsid w:val="00C951F6"/>
    <w:rsid w:val="00C97B64"/>
    <w:rsid w:val="00CB0CAA"/>
    <w:rsid w:val="00CB2981"/>
    <w:rsid w:val="00CC467C"/>
    <w:rsid w:val="00D136E8"/>
    <w:rsid w:val="00D217F2"/>
    <w:rsid w:val="00D226D9"/>
    <w:rsid w:val="00D24BFF"/>
    <w:rsid w:val="00D26928"/>
    <w:rsid w:val="00D30507"/>
    <w:rsid w:val="00D3343F"/>
    <w:rsid w:val="00D34AF9"/>
    <w:rsid w:val="00D37227"/>
    <w:rsid w:val="00D40BC5"/>
    <w:rsid w:val="00D4449C"/>
    <w:rsid w:val="00D455EC"/>
    <w:rsid w:val="00D46315"/>
    <w:rsid w:val="00D4784E"/>
    <w:rsid w:val="00D52690"/>
    <w:rsid w:val="00D56144"/>
    <w:rsid w:val="00D57450"/>
    <w:rsid w:val="00D61616"/>
    <w:rsid w:val="00D62634"/>
    <w:rsid w:val="00D626FE"/>
    <w:rsid w:val="00D65A70"/>
    <w:rsid w:val="00D74AA3"/>
    <w:rsid w:val="00D82B5C"/>
    <w:rsid w:val="00D87409"/>
    <w:rsid w:val="00D902CD"/>
    <w:rsid w:val="00D91C00"/>
    <w:rsid w:val="00D92CCA"/>
    <w:rsid w:val="00DA00E5"/>
    <w:rsid w:val="00DA5BCF"/>
    <w:rsid w:val="00DB0500"/>
    <w:rsid w:val="00DC5978"/>
    <w:rsid w:val="00DD06A7"/>
    <w:rsid w:val="00DD2F08"/>
    <w:rsid w:val="00DD7820"/>
    <w:rsid w:val="00DD79BC"/>
    <w:rsid w:val="00DE04A8"/>
    <w:rsid w:val="00DE2D5A"/>
    <w:rsid w:val="00DE44E9"/>
    <w:rsid w:val="00DE6EA8"/>
    <w:rsid w:val="00E00792"/>
    <w:rsid w:val="00E2148A"/>
    <w:rsid w:val="00E30C85"/>
    <w:rsid w:val="00E322A9"/>
    <w:rsid w:val="00E452C8"/>
    <w:rsid w:val="00E67189"/>
    <w:rsid w:val="00E722D3"/>
    <w:rsid w:val="00E73211"/>
    <w:rsid w:val="00E80DF7"/>
    <w:rsid w:val="00E972EE"/>
    <w:rsid w:val="00E97C5C"/>
    <w:rsid w:val="00EA1E44"/>
    <w:rsid w:val="00EB3C0E"/>
    <w:rsid w:val="00EC6876"/>
    <w:rsid w:val="00EE78F3"/>
    <w:rsid w:val="00EF011E"/>
    <w:rsid w:val="00EF02A2"/>
    <w:rsid w:val="00EF1749"/>
    <w:rsid w:val="00F05892"/>
    <w:rsid w:val="00F34FAA"/>
    <w:rsid w:val="00F402DE"/>
    <w:rsid w:val="00F402EE"/>
    <w:rsid w:val="00F45F4C"/>
    <w:rsid w:val="00F607EF"/>
    <w:rsid w:val="00F6416F"/>
    <w:rsid w:val="00F839E1"/>
    <w:rsid w:val="00F86358"/>
    <w:rsid w:val="00F910F2"/>
    <w:rsid w:val="00FA3213"/>
    <w:rsid w:val="00FB29BD"/>
    <w:rsid w:val="00FC644A"/>
    <w:rsid w:val="00FD0F55"/>
    <w:rsid w:val="00FD5E45"/>
    <w:rsid w:val="00FE312F"/>
    <w:rsid w:val="00FE3BE2"/>
    <w:rsid w:val="00FF3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A377A"/>
  <w15:chartTrackingRefBased/>
  <w15:docId w15:val="{66A2C6A4-24A4-4F0B-B1EE-F2A0EDC9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C0E"/>
    <w:pPr>
      <w:ind w:left="720"/>
      <w:contextualSpacing/>
    </w:pPr>
  </w:style>
  <w:style w:type="character" w:styleId="CommentReference">
    <w:name w:val="annotation reference"/>
    <w:basedOn w:val="DefaultParagraphFont"/>
    <w:uiPriority w:val="99"/>
    <w:semiHidden/>
    <w:unhideWhenUsed/>
    <w:rsid w:val="00D24BFF"/>
    <w:rPr>
      <w:sz w:val="16"/>
      <w:szCs w:val="16"/>
    </w:rPr>
  </w:style>
  <w:style w:type="paragraph" w:styleId="CommentText">
    <w:name w:val="annotation text"/>
    <w:basedOn w:val="Normal"/>
    <w:link w:val="CommentTextChar"/>
    <w:uiPriority w:val="99"/>
    <w:semiHidden/>
    <w:unhideWhenUsed/>
    <w:rsid w:val="00D24BFF"/>
    <w:pPr>
      <w:spacing w:line="240" w:lineRule="auto"/>
    </w:pPr>
    <w:rPr>
      <w:sz w:val="20"/>
      <w:szCs w:val="20"/>
    </w:rPr>
  </w:style>
  <w:style w:type="character" w:customStyle="1" w:styleId="CommentTextChar">
    <w:name w:val="Comment Text Char"/>
    <w:basedOn w:val="DefaultParagraphFont"/>
    <w:link w:val="CommentText"/>
    <w:uiPriority w:val="99"/>
    <w:semiHidden/>
    <w:rsid w:val="00D24BFF"/>
    <w:rPr>
      <w:sz w:val="20"/>
      <w:szCs w:val="20"/>
    </w:rPr>
  </w:style>
  <w:style w:type="paragraph" w:styleId="CommentSubject">
    <w:name w:val="annotation subject"/>
    <w:basedOn w:val="CommentText"/>
    <w:next w:val="CommentText"/>
    <w:link w:val="CommentSubjectChar"/>
    <w:uiPriority w:val="99"/>
    <w:semiHidden/>
    <w:unhideWhenUsed/>
    <w:rsid w:val="00D24BFF"/>
    <w:rPr>
      <w:b/>
      <w:bCs/>
    </w:rPr>
  </w:style>
  <w:style w:type="character" w:customStyle="1" w:styleId="CommentSubjectChar">
    <w:name w:val="Comment Subject Char"/>
    <w:basedOn w:val="CommentTextChar"/>
    <w:link w:val="CommentSubject"/>
    <w:uiPriority w:val="99"/>
    <w:semiHidden/>
    <w:rsid w:val="00D24BFF"/>
    <w:rPr>
      <w:b/>
      <w:bCs/>
      <w:sz w:val="20"/>
      <w:szCs w:val="20"/>
    </w:rPr>
  </w:style>
  <w:style w:type="paragraph" w:styleId="BalloonText">
    <w:name w:val="Balloon Text"/>
    <w:basedOn w:val="Normal"/>
    <w:link w:val="BalloonTextChar"/>
    <w:uiPriority w:val="99"/>
    <w:semiHidden/>
    <w:unhideWhenUsed/>
    <w:rsid w:val="00D24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BFF"/>
    <w:rPr>
      <w:rFonts w:ascii="Segoe UI" w:hAnsi="Segoe UI" w:cs="Segoe UI"/>
      <w:sz w:val="18"/>
      <w:szCs w:val="18"/>
    </w:rPr>
  </w:style>
  <w:style w:type="table" w:styleId="TableGrid">
    <w:name w:val="Table Grid"/>
    <w:basedOn w:val="TableNormal"/>
    <w:uiPriority w:val="39"/>
    <w:rsid w:val="00070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644A"/>
    <w:rPr>
      <w:color w:val="0563C1" w:themeColor="hyperlink"/>
      <w:u w:val="single"/>
    </w:rPr>
  </w:style>
  <w:style w:type="paragraph" w:customStyle="1" w:styleId="Default">
    <w:name w:val="Default"/>
    <w:basedOn w:val="Normal"/>
    <w:rsid w:val="00067F42"/>
    <w:pPr>
      <w:autoSpaceDE w:val="0"/>
      <w:autoSpaceDN w:val="0"/>
      <w:spacing w:after="0" w:line="240" w:lineRule="auto"/>
    </w:pPr>
    <w:rPr>
      <w:rFonts w:ascii="Trebuchet MS" w:eastAsia="MS PGothic" w:hAnsi="Trebuchet MS" w:cs="MS PGothic"/>
      <w:color w:val="000000"/>
      <w:sz w:val="24"/>
      <w:szCs w:val="24"/>
    </w:rPr>
  </w:style>
  <w:style w:type="character" w:styleId="FollowedHyperlink">
    <w:name w:val="FollowedHyperlink"/>
    <w:basedOn w:val="DefaultParagraphFont"/>
    <w:uiPriority w:val="99"/>
    <w:semiHidden/>
    <w:unhideWhenUsed/>
    <w:rsid w:val="002451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76460">
      <w:bodyDiv w:val="1"/>
      <w:marLeft w:val="0"/>
      <w:marRight w:val="0"/>
      <w:marTop w:val="0"/>
      <w:marBottom w:val="0"/>
      <w:divBdr>
        <w:top w:val="none" w:sz="0" w:space="0" w:color="auto"/>
        <w:left w:val="none" w:sz="0" w:space="0" w:color="auto"/>
        <w:bottom w:val="none" w:sz="0" w:space="0" w:color="auto"/>
        <w:right w:val="none" w:sz="0" w:space="0" w:color="auto"/>
      </w:divBdr>
    </w:div>
    <w:div w:id="598369619">
      <w:bodyDiv w:val="1"/>
      <w:marLeft w:val="0"/>
      <w:marRight w:val="0"/>
      <w:marTop w:val="0"/>
      <w:marBottom w:val="0"/>
      <w:divBdr>
        <w:top w:val="none" w:sz="0" w:space="0" w:color="auto"/>
        <w:left w:val="none" w:sz="0" w:space="0" w:color="auto"/>
        <w:bottom w:val="none" w:sz="0" w:space="0" w:color="auto"/>
        <w:right w:val="none" w:sz="0" w:space="0" w:color="auto"/>
      </w:divBdr>
    </w:div>
    <w:div w:id="650910456">
      <w:bodyDiv w:val="1"/>
      <w:marLeft w:val="0"/>
      <w:marRight w:val="0"/>
      <w:marTop w:val="0"/>
      <w:marBottom w:val="0"/>
      <w:divBdr>
        <w:top w:val="none" w:sz="0" w:space="0" w:color="auto"/>
        <w:left w:val="none" w:sz="0" w:space="0" w:color="auto"/>
        <w:bottom w:val="none" w:sz="0" w:space="0" w:color="auto"/>
        <w:right w:val="none" w:sz="0" w:space="0" w:color="auto"/>
      </w:divBdr>
    </w:div>
    <w:div w:id="961612626">
      <w:bodyDiv w:val="1"/>
      <w:marLeft w:val="0"/>
      <w:marRight w:val="0"/>
      <w:marTop w:val="0"/>
      <w:marBottom w:val="0"/>
      <w:divBdr>
        <w:top w:val="none" w:sz="0" w:space="0" w:color="auto"/>
        <w:left w:val="none" w:sz="0" w:space="0" w:color="auto"/>
        <w:bottom w:val="none" w:sz="0" w:space="0" w:color="auto"/>
        <w:right w:val="none" w:sz="0" w:space="0" w:color="auto"/>
      </w:divBdr>
    </w:div>
    <w:div w:id="166797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msif.org" TargetMode="External"/><Relationship Id="rId3" Type="http://schemas.openxmlformats.org/officeDocument/2006/relationships/styles" Target="styles.xml"/><Relationship Id="rId7" Type="http://schemas.openxmlformats.org/officeDocument/2006/relationships/hyperlink" Target="mailto:research@msi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helpdesk.worldbank.org/knowledgebase/articles/906519-world-bank-country-and-lending-group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BC25-E085-4BE0-9AC6-7B6D6344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Yarnall</dc:creator>
  <cp:keywords/>
  <dc:description/>
  <cp:lastModifiedBy>Benjamin Yarnall</cp:lastModifiedBy>
  <cp:revision>13</cp:revision>
  <cp:lastPrinted>2018-02-26T14:58:00Z</cp:lastPrinted>
  <dcterms:created xsi:type="dcterms:W3CDTF">2018-03-12T14:14:00Z</dcterms:created>
  <dcterms:modified xsi:type="dcterms:W3CDTF">2018-03-14T08:17:00Z</dcterms:modified>
</cp:coreProperties>
</file>